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45/2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MISTRY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2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 2019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Hours 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2723246B" wp14:editId="0A38F045">
            <wp:simplePos x="0" y="0"/>
            <wp:positionH relativeFrom="column">
              <wp:posOffset>2710815</wp:posOffset>
            </wp:positionH>
            <wp:positionV relativeFrom="paragraph">
              <wp:posOffset>2603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Certificate of Education</w:t>
      </w: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MISTRY</w:t>
      </w: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Hours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A85018" w:rsidRPr="00371007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371007">
        <w:rPr>
          <w:rFonts w:asciiTheme="majorHAnsi" w:hAnsiTheme="majorHAnsi"/>
          <w:i/>
          <w:sz w:val="24"/>
          <w:szCs w:val="24"/>
        </w:rPr>
        <w:t xml:space="preserve">Section </w:t>
      </w:r>
      <w:r w:rsidRPr="00371007">
        <w:rPr>
          <w:rFonts w:asciiTheme="majorHAnsi" w:hAnsiTheme="majorHAnsi"/>
          <w:b/>
          <w:i/>
          <w:sz w:val="24"/>
          <w:szCs w:val="24"/>
        </w:rPr>
        <w:t xml:space="preserve">A </w:t>
      </w:r>
      <w:r>
        <w:rPr>
          <w:rFonts w:asciiTheme="majorHAnsi" w:hAnsiTheme="majorHAnsi"/>
          <w:i/>
          <w:sz w:val="24"/>
          <w:szCs w:val="24"/>
        </w:rPr>
        <w:t>consists of 10 structured questions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371007"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questions in this section.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l answers must be written in the spaces provided herein.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 w:rsidRPr="00371007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 consists of </w:t>
      </w:r>
      <w:r w:rsidRPr="00371007">
        <w:rPr>
          <w:rFonts w:asciiTheme="majorHAnsi" w:hAnsiTheme="majorHAnsi"/>
          <w:b/>
          <w:i/>
          <w:sz w:val="24"/>
          <w:szCs w:val="24"/>
        </w:rPr>
        <w:t xml:space="preserve">4 </w:t>
      </w:r>
      <w:r>
        <w:rPr>
          <w:rFonts w:asciiTheme="majorHAnsi" w:hAnsiTheme="majorHAnsi"/>
          <w:i/>
          <w:sz w:val="24"/>
          <w:szCs w:val="24"/>
        </w:rPr>
        <w:t>semi-structured questions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371007">
        <w:rPr>
          <w:rFonts w:asciiTheme="majorHAnsi" w:hAnsiTheme="majorHAnsi"/>
          <w:b/>
          <w:i/>
          <w:sz w:val="24"/>
          <w:szCs w:val="24"/>
        </w:rPr>
        <w:t>any 2</w:t>
      </w:r>
      <w:r>
        <w:rPr>
          <w:rFonts w:asciiTheme="majorHAnsi" w:hAnsiTheme="majorHAnsi"/>
          <w:i/>
          <w:sz w:val="24"/>
          <w:szCs w:val="24"/>
        </w:rPr>
        <w:t xml:space="preserve"> questions from this section.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swers to this section must be written in foolscaps provided.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In both sections all working </w:t>
      </w:r>
      <w:r>
        <w:rPr>
          <w:rFonts w:asciiTheme="majorHAnsi" w:hAnsiTheme="majorHAnsi"/>
          <w:b/>
          <w:i/>
          <w:sz w:val="24"/>
          <w:szCs w:val="24"/>
        </w:rPr>
        <w:t xml:space="preserve">must </w:t>
      </w:r>
      <w:r>
        <w:rPr>
          <w:rFonts w:asciiTheme="majorHAnsi" w:hAnsiTheme="majorHAnsi"/>
          <w:i/>
          <w:sz w:val="24"/>
          <w:szCs w:val="24"/>
        </w:rPr>
        <w:t xml:space="preserve">be clearly shown </w:t>
      </w:r>
    </w:p>
    <w:p w:rsidR="00A85018" w:rsidRPr="00D56CDD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D56CDD">
        <w:rPr>
          <w:rFonts w:asciiTheme="majorHAnsi" w:hAnsiTheme="majorHAnsi"/>
          <w:b/>
          <w:i/>
          <w:sz w:val="24"/>
          <w:szCs w:val="24"/>
        </w:rPr>
        <w:t>[H = 1, C = 12, O = 16, N = 14, Zn = 65, P = 31, S = 32, Mg = 24</w:t>
      </w:r>
      <w:r w:rsidR="00C86BC4">
        <w:rPr>
          <w:rFonts w:asciiTheme="majorHAnsi" w:hAnsiTheme="majorHAnsi"/>
          <w:b/>
          <w:i/>
          <w:sz w:val="24"/>
          <w:szCs w:val="24"/>
        </w:rPr>
        <w:t>, Cu = 64</w:t>
      </w:r>
      <w:r w:rsidRPr="00D56CDD">
        <w:rPr>
          <w:rFonts w:asciiTheme="majorHAnsi" w:hAnsiTheme="majorHAnsi"/>
          <w:b/>
          <w:i/>
          <w:sz w:val="24"/>
          <w:szCs w:val="24"/>
        </w:rPr>
        <w:t>]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1 mole of a gas occupies 24dm</w:t>
      </w:r>
      <w:r w:rsidRPr="0079671A">
        <w:rPr>
          <w:rFonts w:asciiTheme="majorHAnsi" w:hAnsiTheme="majorHAnsi"/>
          <w:i/>
          <w:sz w:val="24"/>
          <w:szCs w:val="24"/>
          <w:vertAlign w:val="superscript"/>
        </w:rPr>
        <w:t>3</w:t>
      </w:r>
      <w:r>
        <w:rPr>
          <w:rFonts w:asciiTheme="majorHAnsi" w:hAnsiTheme="majorHAnsi"/>
          <w:i/>
          <w:sz w:val="24"/>
          <w:szCs w:val="24"/>
        </w:rPr>
        <w:t xml:space="preserve"> at room temperature</w:t>
      </w:r>
    </w:p>
    <w:p w:rsidR="00A85018" w:rsidRPr="00371007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1 mole of a gas occupies 22.4dm</w:t>
      </w:r>
      <w:r w:rsidRPr="009B51AC">
        <w:rPr>
          <w:rFonts w:asciiTheme="majorHAnsi" w:hAnsiTheme="majorHAnsi"/>
          <w:i/>
          <w:sz w:val="24"/>
          <w:szCs w:val="24"/>
          <w:vertAlign w:val="superscript"/>
        </w:rPr>
        <w:t>3</w:t>
      </w:r>
      <w:r>
        <w:rPr>
          <w:rFonts w:asciiTheme="majorHAnsi" w:hAnsiTheme="majorHAnsi"/>
          <w:i/>
          <w:sz w:val="24"/>
          <w:szCs w:val="24"/>
        </w:rPr>
        <w:t xml:space="preserve"> or 22,400cm</w:t>
      </w:r>
      <w:r w:rsidRPr="00C50E4C">
        <w:rPr>
          <w:rFonts w:asciiTheme="majorHAnsi" w:hAnsiTheme="majorHAnsi"/>
          <w:i/>
          <w:sz w:val="24"/>
          <w:szCs w:val="24"/>
          <w:vertAlign w:val="superscript"/>
        </w:rPr>
        <w:t xml:space="preserve">3 </w:t>
      </w:r>
      <w:r>
        <w:rPr>
          <w:rFonts w:asciiTheme="majorHAnsi" w:hAnsiTheme="majorHAnsi"/>
          <w:i/>
          <w:sz w:val="24"/>
          <w:szCs w:val="24"/>
        </w:rPr>
        <w:t xml:space="preserve">at </w:t>
      </w:r>
      <w:proofErr w:type="spellStart"/>
      <w:r>
        <w:rPr>
          <w:rFonts w:asciiTheme="majorHAnsi" w:hAnsiTheme="majorHAnsi"/>
          <w:i/>
          <w:sz w:val="24"/>
          <w:szCs w:val="24"/>
        </w:rPr>
        <w:t>s.t.p</w:t>
      </w:r>
      <w:proofErr w:type="spellEnd"/>
      <w:r>
        <w:rPr>
          <w:rFonts w:asciiTheme="majorHAnsi" w:hAnsiTheme="majorHAnsi"/>
          <w:i/>
          <w:sz w:val="24"/>
          <w:szCs w:val="24"/>
        </w:rPr>
        <w:t>.</w:t>
      </w:r>
    </w:p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41"/>
        <w:gridCol w:w="641"/>
        <w:gridCol w:w="641"/>
        <w:gridCol w:w="641"/>
        <w:gridCol w:w="641"/>
        <w:gridCol w:w="641"/>
        <w:gridCol w:w="641"/>
        <w:gridCol w:w="641"/>
        <w:gridCol w:w="710"/>
        <w:gridCol w:w="732"/>
        <w:gridCol w:w="720"/>
        <w:gridCol w:w="587"/>
        <w:gridCol w:w="673"/>
        <w:gridCol w:w="986"/>
      </w:tblGrid>
      <w:tr w:rsidR="00A85018" w:rsidTr="0071697A">
        <w:tc>
          <w:tcPr>
            <w:tcW w:w="10274" w:type="dxa"/>
            <w:gridSpan w:val="15"/>
          </w:tcPr>
          <w:p w:rsidR="00A85018" w:rsidRPr="009B51AC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51AC">
              <w:rPr>
                <w:rFonts w:asciiTheme="majorHAnsi" w:hAnsiTheme="majorHAnsi"/>
                <w:b/>
                <w:sz w:val="24"/>
                <w:szCs w:val="24"/>
              </w:rPr>
              <w:t xml:space="preserve">For Examiner’s Use only </w:t>
            </w:r>
          </w:p>
        </w:tc>
      </w:tr>
      <w:tr w:rsidR="00A85018" w:rsidTr="0071697A">
        <w:tc>
          <w:tcPr>
            <w:tcW w:w="738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87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73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A85018" w:rsidRDefault="00A85018" w:rsidP="007169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A85018" w:rsidTr="0071697A">
        <w:tc>
          <w:tcPr>
            <w:tcW w:w="738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0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2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A85018" w:rsidRDefault="00A85018" w:rsidP="007169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85018" w:rsidRDefault="00A85018" w:rsidP="00A8501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C86BC4" w:rsidRDefault="00C86BC4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</w:t>
      </w:r>
    </w:p>
    <w:p w:rsidR="00A85018" w:rsidRDefault="00A85018" w:rsidP="00A85018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ttempt </w:t>
      </w:r>
      <w:r w:rsidRPr="009B51AC"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questions in this section.</w:t>
      </w:r>
    </w:p>
    <w:p w:rsidR="00C86BC4" w:rsidRDefault="00C86BC4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tassium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manganate</w:t>
      </w:r>
      <w:proofErr w:type="spellEnd"/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VII) was reacted with compound X in a test tube and yellow-green gas evolved.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Identify compound </w:t>
      </w:r>
      <w:r w:rsidR="00795891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(ii) Name gas that was evol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b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 Write equation of reaction that lead to formation of gas you have named in a(ii) above.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</w:t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C86BC4" w:rsidRDefault="00C86BC4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BC4" w:rsidRDefault="00C86BC4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(ii) State the possible conditions for the abov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mark)</w:t>
      </w:r>
    </w:p>
    <w:p w:rsidR="00FD609A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06374F" w:rsidP="00C86BC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Write equation for the reaction of hot iron wire with the gas you have named in </w:t>
      </w:r>
      <w:proofErr w:type="gramStart"/>
      <w:r>
        <w:rPr>
          <w:rFonts w:asciiTheme="majorHAnsi" w:hAnsiTheme="majorHAnsi"/>
          <w:sz w:val="24"/>
          <w:szCs w:val="24"/>
        </w:rPr>
        <w:t>a(</w:t>
      </w:r>
      <w:proofErr w:type="gramEnd"/>
      <w:r>
        <w:rPr>
          <w:rFonts w:asciiTheme="majorHAnsi" w:hAnsiTheme="majorHAnsi"/>
          <w:sz w:val="24"/>
          <w:szCs w:val="24"/>
        </w:rPr>
        <w:t xml:space="preserve">ii) above. </w:t>
      </w:r>
    </w:p>
    <w:p w:rsidR="00C86BC4" w:rsidRDefault="0006374F" w:rsidP="0006374F">
      <w:pPr>
        <w:pStyle w:val="NoSpacing"/>
        <w:spacing w:line="360" w:lineRule="auto"/>
        <w:ind w:left="828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Pr="00795891" w:rsidRDefault="0006374F" w:rsidP="00C86BC4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8"/>
          <w:szCs w:val="24"/>
        </w:rPr>
      </w:pPr>
    </w:p>
    <w:p w:rsidR="00C86BC4" w:rsidRDefault="0006374F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xidation and reduction are two chemical processes which always occur together. 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Give differences between oxidation and reduction in terms of electro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rite the equations of the following half reactions and in each case state whether the 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reaction</w:t>
      </w:r>
      <w:proofErr w:type="gramEnd"/>
      <w:r>
        <w:rPr>
          <w:rFonts w:asciiTheme="majorHAnsi" w:hAnsiTheme="majorHAnsi"/>
          <w:sz w:val="24"/>
          <w:szCs w:val="24"/>
        </w:rPr>
        <w:t xml:space="preserve"> is oxidation or reduction.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) Conversion of chlorine molecule to chloride io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(ii) Conversion of iron (II) ions to iron (III) io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609A" w:rsidRPr="00FD609A" w:rsidRDefault="00FD609A" w:rsidP="00FD609A">
      <w:pPr>
        <w:pStyle w:val="NoSpacing"/>
        <w:spacing w:line="480" w:lineRule="auto"/>
        <w:ind w:left="360"/>
        <w:rPr>
          <w:rFonts w:asciiTheme="majorHAnsi" w:hAnsiTheme="majorHAnsi"/>
          <w:sz w:val="10"/>
          <w:szCs w:val="24"/>
        </w:rPr>
      </w:pPr>
    </w:p>
    <w:p w:rsidR="0006374F" w:rsidRDefault="0006374F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tream of dry ammonia gas was passed over strongly heated lead (II) oxide in a combustion tube. 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what was obser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795891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06374F">
        <w:rPr>
          <w:rFonts w:asciiTheme="majorHAnsi" w:hAnsiTheme="majorHAnsi"/>
          <w:sz w:val="24"/>
          <w:szCs w:val="24"/>
        </w:rPr>
        <w:t xml:space="preserve">(ii) Write the equation of reaction that took place. </w:t>
      </w:r>
      <w:r w:rsidR="0006374F">
        <w:rPr>
          <w:rFonts w:asciiTheme="majorHAnsi" w:hAnsiTheme="majorHAnsi"/>
          <w:sz w:val="24"/>
          <w:szCs w:val="24"/>
        </w:rPr>
        <w:tab/>
      </w:r>
      <w:r w:rsidR="0006374F">
        <w:rPr>
          <w:rFonts w:asciiTheme="majorHAnsi" w:hAnsiTheme="majorHAnsi"/>
          <w:sz w:val="24"/>
          <w:szCs w:val="24"/>
        </w:rPr>
        <w:tab/>
      </w:r>
      <w:r w:rsidR="0006374F">
        <w:rPr>
          <w:rFonts w:asciiTheme="majorHAnsi" w:hAnsiTheme="majorHAnsi"/>
          <w:sz w:val="24"/>
          <w:szCs w:val="24"/>
        </w:rPr>
        <w:tab/>
      </w:r>
      <w:r w:rsidR="0006374F">
        <w:rPr>
          <w:rFonts w:asciiTheme="majorHAnsi" w:hAnsiTheme="majorHAnsi"/>
          <w:sz w:val="24"/>
          <w:szCs w:val="24"/>
        </w:rPr>
        <w:tab/>
      </w:r>
      <w:r w:rsidR="0006374F">
        <w:rPr>
          <w:rFonts w:asciiTheme="majorHAnsi" w:hAnsiTheme="majorHAnsi"/>
          <w:sz w:val="24"/>
          <w:szCs w:val="24"/>
        </w:rPr>
        <w:tab/>
      </w:r>
      <w:r w:rsidR="0006374F">
        <w:rPr>
          <w:rFonts w:asciiTheme="majorHAnsi" w:hAnsiTheme="majorHAnsi"/>
          <w:b/>
          <w:i/>
          <w:sz w:val="24"/>
          <w:szCs w:val="24"/>
        </w:rPr>
        <w:t>(1 ½ marks)</w:t>
      </w:r>
    </w:p>
    <w:p w:rsidR="0006374F" w:rsidRDefault="0006374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Aqueous ammonia solution was added to a mixture of iron (II) </w:t>
      </w:r>
      <w:proofErr w:type="spellStart"/>
      <w:r>
        <w:rPr>
          <w:rFonts w:asciiTheme="majorHAnsi" w:hAnsiTheme="majorHAnsi"/>
          <w:sz w:val="24"/>
          <w:szCs w:val="24"/>
        </w:rPr>
        <w:t>sulphate</w:t>
      </w:r>
      <w:proofErr w:type="spellEnd"/>
      <w:r>
        <w:rPr>
          <w:rFonts w:asciiTheme="majorHAnsi" w:hAnsiTheme="majorHAnsi"/>
          <w:sz w:val="24"/>
          <w:szCs w:val="24"/>
        </w:rPr>
        <w:t xml:space="preserve"> and copper (II) </w:t>
      </w:r>
    </w:p>
    <w:p w:rsidR="0006374F" w:rsidRDefault="0006374F" w:rsidP="0006374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ulphat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until in excess. After thorough shaking the mixture was filtered.</w:t>
      </w:r>
    </w:p>
    <w:p w:rsidR="00973158" w:rsidRDefault="00973158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i) Identify the metal ion in the residu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Default="00973158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Identify the metal ion in the filtrat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Pr="00795891" w:rsidRDefault="00973158" w:rsidP="0006374F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8"/>
          <w:szCs w:val="24"/>
        </w:rPr>
      </w:pPr>
    </w:p>
    <w:p w:rsidR="0006374F" w:rsidRDefault="00973158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lphur</w:t>
      </w:r>
      <w:proofErr w:type="spellEnd"/>
      <w:r>
        <w:rPr>
          <w:rFonts w:asciiTheme="majorHAnsi" w:hAnsiTheme="majorHAnsi"/>
          <w:sz w:val="24"/>
          <w:szCs w:val="24"/>
        </w:rPr>
        <w:t xml:space="preserve"> (IV) oxide reacts with oxygen in the contact process according to the following equation.</w:t>
      </w:r>
    </w:p>
    <w:p w:rsid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position w:val="-4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31B426B" wp14:editId="67CFCB8D">
                <wp:simplePos x="0" y="0"/>
                <wp:positionH relativeFrom="column">
                  <wp:posOffset>1618615</wp:posOffset>
                </wp:positionH>
                <wp:positionV relativeFrom="paragraph">
                  <wp:posOffset>15875</wp:posOffset>
                </wp:positionV>
                <wp:extent cx="904875" cy="200025"/>
                <wp:effectExtent l="0" t="0" r="952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04875" cy="200025"/>
                          <a:chOff x="0" y="0"/>
                          <a:chExt cx="838200" cy="2000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4300"/>
                            <a:ext cx="838200" cy="85725"/>
                            <a:chOff x="0" y="0"/>
                            <a:chExt cx="838200" cy="8572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0" y="85725"/>
                              <a:ext cx="838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 flipV="1">
                              <a:off x="695325" y="0"/>
                              <a:ext cx="142875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838200" cy="66676"/>
                            <a:chOff x="0" y="0"/>
                            <a:chExt cx="838200" cy="66676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H="1" flipV="1">
                              <a:off x="0" y="66675"/>
                              <a:ext cx="838200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0" y="0"/>
                              <a:ext cx="142875" cy="66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6" style="position:absolute;margin-left:127.45pt;margin-top:1.25pt;width:71.25pt;height:15.75pt;rotation:180;z-index:251650048;mso-width-relative:margin" coordsize="838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">
                <v:group id="Group 4" o:spid="_x0000_s1027" style="position:absolute;top:1143;width:8382;height:857" coordsize="8382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2" o:spid="_x0000_s1028" style="position:absolute;visibility:visible;mso-wrap-style:square" from="0,857" to="838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<v:line id="Straight Connector 3" o:spid="_x0000_s1029" style="position:absolute;flip:x y;visibility:visible;mso-wrap-style:square" from="6953,0" to="838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Ft8IAAADaAAAADwAAAGRycy9kb3ducmV2LnhtbESPQWvCQBSE74L/YXlCb7qpRUlTV1FB&#10;ERShtr0/sq9J2uzbkF3N+u9dQfA4zMw3zGwRTC0u1LrKsoLXUQKCOLe64kLB99dmmIJwHlljbZkU&#10;XMnBYt7vzTDTtuNPupx8ISKEXYYKSu+bTEqXl2TQjWxDHL1f2xr0UbaF1C12EW5qOU6SqTRYcVwo&#10;saF1Sfn/6WwU7PbhPeX18e+AP52tj5NVordBqZdBWH6A8BT8M/xo77SCN7hfiTd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Ft8IAAADaAAAADwAAAAAAAAAAAAAA&#10;AAChAgAAZHJzL2Rvd25yZXYueG1sUEsFBgAAAAAEAAQA+QAAAJADAAAAAA==&#10;" strokecolor="black [3213]"/>
                </v:group>
                <v:group id="Group 7" o:spid="_x0000_s1030" style="position:absolute;width:8382;height:666" coordsize="8382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5" o:spid="_x0000_s1031" style="position:absolute;flip:x y;visibility:visible;mso-wrap-style:square" from="0,666" to="8382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4WMEAAADaAAAADwAAAGRycy9kb3ducmV2LnhtbESP3YrCMBSE7wXfIRxh7zTdBUWrUXYF&#10;F0ER/Ls/NMe2u81JaaKNb28EwcthZr5hZotgKnGjxpWWFXwOEhDEmdUl5wpOx1V/DMJ5ZI2VZVJw&#10;JweLebczw1Tblvd0O/hcRAi7FBUU3teplC4ryKAb2Jo4ehfbGPRRNrnUDbYRbir5lSQjabDkuFBg&#10;TcuCsv/D1ShYb8JkzMvd3xbPra12w59E/walPnrhewrCU/Dv8Ku91gqG8LwSb4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zLhYwQAAANoAAAAPAAAAAAAAAAAAAAAA&#10;AKECAABkcnMvZG93bnJldi54bWxQSwUGAAAAAAQABAD5AAAAjwMAAAAA&#10;" strokecolor="black [3213]"/>
                  <v:line id="Straight Connector 6" o:spid="_x0000_s1032" style="position:absolute;flip:y;visibility:visible;mso-wrap-style:square" from="0,0" to="1428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o7MMAAADa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Q73K+k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6OzDAAAA2gAAAA8AAAAAAAAAAAAA&#10;AAAAoQIAAGRycy9kb3ducmV2LnhtbFBLBQYAAAAABAAEAPkAAACRAwAAAAA=&#10;" strokecolor="black [3213]"/>
                </v:group>
              </v:group>
            </w:pict>
          </mc:Fallback>
        </mc:AlternateContent>
      </w:r>
      <w:proofErr w:type="gramStart"/>
      <w:r>
        <w:rPr>
          <w:rFonts w:asciiTheme="majorHAnsi" w:hAnsiTheme="majorHAnsi"/>
          <w:sz w:val="24"/>
          <w:szCs w:val="24"/>
        </w:rPr>
        <w:t>2SO</w:t>
      </w:r>
      <w:r w:rsidRPr="00973158">
        <w:rPr>
          <w:rFonts w:asciiTheme="majorHAnsi" w:hAnsiTheme="majorHAnsi"/>
          <w:sz w:val="24"/>
          <w:szCs w:val="24"/>
          <w:vertAlign w:val="subscript"/>
        </w:rPr>
        <w:t>2(</w:t>
      </w:r>
      <w:proofErr w:type="gramEnd"/>
      <w:r w:rsidRPr="00973158">
        <w:rPr>
          <w:rFonts w:asciiTheme="majorHAnsi" w:hAnsiTheme="majorHAnsi"/>
          <w:sz w:val="24"/>
          <w:szCs w:val="24"/>
          <w:vertAlign w:val="subscript"/>
        </w:rPr>
        <w:t>g)</w:t>
      </w:r>
      <w:r>
        <w:rPr>
          <w:rFonts w:asciiTheme="majorHAnsi" w:hAnsiTheme="majorHAnsi"/>
          <w:sz w:val="24"/>
          <w:szCs w:val="24"/>
        </w:rPr>
        <w:t xml:space="preserve">    +     O</w:t>
      </w:r>
      <w:r w:rsidRPr="00973158">
        <w:rPr>
          <w:rFonts w:asciiTheme="majorHAnsi" w:hAnsiTheme="majorHAnsi"/>
          <w:sz w:val="24"/>
          <w:szCs w:val="24"/>
          <w:vertAlign w:val="subscript"/>
        </w:rPr>
        <w:t>2(g)</w:t>
      </w:r>
      <w:r>
        <w:rPr>
          <w:rFonts w:asciiTheme="majorHAnsi" w:hAnsiTheme="majorHAnsi"/>
          <w:sz w:val="24"/>
          <w:szCs w:val="24"/>
        </w:rPr>
        <w:t xml:space="preserve">                                             2SO</w:t>
      </w:r>
      <w:r w:rsidRPr="00973158">
        <w:rPr>
          <w:rFonts w:asciiTheme="majorHAnsi" w:hAnsiTheme="majorHAnsi"/>
          <w:sz w:val="24"/>
          <w:szCs w:val="24"/>
          <w:vertAlign w:val="subscript"/>
        </w:rPr>
        <w:t xml:space="preserve">3(g) </w:t>
      </w:r>
      <w:r>
        <w:rPr>
          <w:rFonts w:asciiTheme="majorHAnsi" w:hAnsiTheme="majorHAnsi"/>
          <w:sz w:val="24"/>
          <w:szCs w:val="24"/>
        </w:rPr>
        <w:t xml:space="preserve">       H =  </w:t>
      </w:r>
      <w:r w:rsidRPr="00973158">
        <w:rPr>
          <w:rFonts w:asciiTheme="majorHAnsi" w:hAnsiTheme="majorHAnsi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10" o:title=""/>
          </v:shape>
          <o:OLEObject Type="Embed" ProgID="Equation.3" ShapeID="_x0000_i1025" DrawAspect="Content" ObjectID="_1623676828" r:id="rId11"/>
        </w:object>
      </w:r>
      <w:r>
        <w:rPr>
          <w:rFonts w:asciiTheme="majorHAnsi" w:hAnsiTheme="majorHAnsi"/>
          <w:sz w:val="24"/>
          <w:szCs w:val="24"/>
        </w:rPr>
        <w:t>192KJmol</w:t>
      </w:r>
      <w:r w:rsidRPr="00973158">
        <w:rPr>
          <w:rFonts w:asciiTheme="majorHAnsi" w:hAnsiTheme="majorHAnsi"/>
          <w:position w:val="-4"/>
          <w:sz w:val="24"/>
          <w:szCs w:val="24"/>
        </w:rPr>
        <w:object w:dxaOrig="220" w:dyaOrig="300">
          <v:shape id="_x0000_i1026" type="#_x0000_t75" style="width:11.25pt;height:15pt" o:ole="">
            <v:imagedata r:id="rId12" o:title=""/>
          </v:shape>
          <o:OLEObject Type="Embed" ProgID="Equation.3" ShapeID="_x0000_i1026" DrawAspect="Content" ObjectID="_1623676829" r:id="rId13"/>
        </w:object>
      </w:r>
    </w:p>
    <w:p w:rsidR="00FD609A" w:rsidRDefault="00FD609A" w:rsidP="0097315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tate the conditions needed to increase the yield of </w:t>
      </w:r>
      <w:proofErr w:type="spellStart"/>
      <w:r>
        <w:rPr>
          <w:rFonts w:asciiTheme="majorHAnsi" w:hAnsiTheme="majorHAnsi"/>
          <w:sz w:val="24"/>
          <w:szCs w:val="24"/>
        </w:rPr>
        <w:t>sulphur</w:t>
      </w:r>
      <w:proofErr w:type="spellEnd"/>
      <w:r>
        <w:rPr>
          <w:rFonts w:asciiTheme="majorHAnsi" w:hAnsiTheme="majorHAnsi"/>
          <w:sz w:val="24"/>
          <w:szCs w:val="24"/>
        </w:rPr>
        <w:t xml:space="preserve"> (VI) oxid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rite equations of reactions leading to the production of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 from </w:t>
      </w:r>
      <w:proofErr w:type="spellStart"/>
      <w:r>
        <w:rPr>
          <w:rFonts w:asciiTheme="majorHAnsi" w:hAnsiTheme="majorHAnsi"/>
          <w:sz w:val="24"/>
          <w:szCs w:val="24"/>
        </w:rPr>
        <w:t>sulphur</w:t>
      </w:r>
      <w:proofErr w:type="spellEnd"/>
      <w:r>
        <w:rPr>
          <w:rFonts w:asciiTheme="majorHAnsi" w:hAnsiTheme="majorHAnsi"/>
          <w:sz w:val="24"/>
          <w:szCs w:val="24"/>
        </w:rPr>
        <w:t xml:space="preserve"> (VI) </w:t>
      </w:r>
    </w:p>
    <w:p w:rsid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oxide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State one use of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73158" w:rsidRDefault="00973158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158" w:rsidRPr="00973158" w:rsidRDefault="00973158" w:rsidP="0097315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973158" w:rsidRDefault="00A84BBC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piece of sodium metal was burnt in a limited oxygen suppl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tate what was obser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rite equation for the reaction that took pla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Water was added to the product (b) above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Write equation for the reaction that occurr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State what was observed in (c)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(01 mark) 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P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A84BBC" w:rsidRDefault="00A84BBC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ydro carbon Z contains 85.7% by mass of carbon and the rest being hydrogen.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mass of Z is 84 grams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Calculate the </w:t>
      </w:r>
      <w:proofErr w:type="spellStart"/>
      <w:r>
        <w:rPr>
          <w:rFonts w:asciiTheme="majorHAnsi" w:hAnsiTheme="majorHAnsi"/>
          <w:sz w:val="24"/>
          <w:szCs w:val="24"/>
        </w:rPr>
        <w:t>empirirc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of Z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795891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etermine the molecular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of Z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rite the structural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of Z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4BBC" w:rsidRDefault="00795891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4BBC">
        <w:rPr>
          <w:rFonts w:asciiTheme="majorHAnsi" w:hAnsiTheme="majorHAnsi"/>
          <w:sz w:val="24"/>
          <w:szCs w:val="24"/>
        </w:rPr>
        <w:t xml:space="preserve">(ii) State what is observed when Z is bubbled through Bromine water. </w:t>
      </w:r>
      <w:r w:rsidR="00A84BBC">
        <w:rPr>
          <w:rFonts w:asciiTheme="majorHAnsi" w:hAnsiTheme="majorHAnsi"/>
          <w:sz w:val="24"/>
          <w:szCs w:val="24"/>
        </w:rPr>
        <w:tab/>
      </w:r>
      <w:r w:rsidR="00A84BBC">
        <w:rPr>
          <w:rFonts w:asciiTheme="majorHAnsi" w:hAnsiTheme="majorHAnsi"/>
          <w:b/>
          <w:i/>
          <w:sz w:val="24"/>
          <w:szCs w:val="24"/>
        </w:rPr>
        <w:t>(01 mark)</w:t>
      </w:r>
    </w:p>
    <w:p w:rsidR="00A84BBC" w:rsidRDefault="00A84BBC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84BBC" w:rsidRPr="00A84BBC" w:rsidRDefault="00A84BBC" w:rsidP="00A84BB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740B30" w:rsidRDefault="00A84BBC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100cm</w:t>
      </w:r>
      <w:r w:rsidRPr="00740B30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molar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 was added to 18.6</w:t>
      </w:r>
      <w:r w:rsidR="00740B30">
        <w:rPr>
          <w:rFonts w:asciiTheme="majorHAnsi" w:hAnsiTheme="majorHAnsi"/>
          <w:sz w:val="24"/>
          <w:szCs w:val="24"/>
        </w:rPr>
        <w:t xml:space="preserve">g of copper (II) carbonate for complete </w:t>
      </w:r>
    </w:p>
    <w:p w:rsidR="00A84BBC" w:rsidRDefault="00740B30" w:rsidP="00740B3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reaction</w:t>
      </w:r>
      <w:proofErr w:type="gramEnd"/>
      <w:r>
        <w:rPr>
          <w:rFonts w:asciiTheme="majorHAnsi" w:hAnsiTheme="majorHAnsi"/>
          <w:sz w:val="24"/>
          <w:szCs w:val="24"/>
        </w:rPr>
        <w:t xml:space="preserve"> according to the following equation.</w:t>
      </w:r>
    </w:p>
    <w:p w:rsidR="00740B30" w:rsidRPr="00561116" w:rsidRDefault="00740B30" w:rsidP="00740B30">
      <w:pPr>
        <w:pStyle w:val="NoSpacing"/>
        <w:spacing w:line="360" w:lineRule="auto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</w:p>
    <w:p w:rsidR="00740B30" w:rsidRDefault="00561116" w:rsidP="00740B3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89535</wp:posOffset>
                </wp:positionV>
                <wp:extent cx="7620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1.25pt;margin-top:7.05pt;width:60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740B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="00740B30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740B30">
        <w:rPr>
          <w:rFonts w:asciiTheme="majorHAnsi" w:hAnsiTheme="majorHAnsi"/>
          <w:sz w:val="24"/>
          <w:szCs w:val="24"/>
        </w:rPr>
        <w:t>H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2</w:t>
      </w:r>
      <w:r w:rsidR="00740B30">
        <w:rPr>
          <w:rFonts w:asciiTheme="majorHAnsi" w:hAnsiTheme="majorHAnsi"/>
          <w:sz w:val="24"/>
          <w:szCs w:val="24"/>
        </w:rPr>
        <w:t>SO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4(</w:t>
      </w:r>
      <w:proofErr w:type="spellStart"/>
      <w:proofErr w:type="gramEnd"/>
      <w:r w:rsidR="00740B30" w:rsidRPr="00740B30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="00740B30" w:rsidRPr="00740B30">
        <w:rPr>
          <w:rFonts w:asciiTheme="majorHAnsi" w:hAnsiTheme="majorHAnsi"/>
          <w:sz w:val="24"/>
          <w:szCs w:val="24"/>
          <w:vertAlign w:val="subscript"/>
        </w:rPr>
        <w:t>)</w:t>
      </w:r>
      <w:r w:rsidR="00740B30">
        <w:rPr>
          <w:rFonts w:asciiTheme="majorHAnsi" w:hAnsiTheme="majorHAnsi"/>
          <w:sz w:val="24"/>
          <w:szCs w:val="24"/>
        </w:rPr>
        <w:t xml:space="preserve">         +    CuCO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3(s)</w:t>
      </w:r>
      <w:r w:rsidR="00740B30">
        <w:rPr>
          <w:rFonts w:asciiTheme="majorHAnsi" w:hAnsiTheme="majorHAnsi"/>
          <w:sz w:val="24"/>
          <w:szCs w:val="24"/>
        </w:rPr>
        <w:t xml:space="preserve">                                  CuSO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4(</w:t>
      </w:r>
      <w:proofErr w:type="spellStart"/>
      <w:r w:rsidR="00740B30" w:rsidRPr="00740B30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="00740B30" w:rsidRPr="00740B30">
        <w:rPr>
          <w:rFonts w:asciiTheme="majorHAnsi" w:hAnsiTheme="majorHAnsi"/>
          <w:sz w:val="24"/>
          <w:szCs w:val="24"/>
          <w:vertAlign w:val="subscript"/>
        </w:rPr>
        <w:t>)</w:t>
      </w:r>
      <w:r w:rsidR="00740B30">
        <w:rPr>
          <w:rFonts w:asciiTheme="majorHAnsi" w:hAnsiTheme="majorHAnsi"/>
          <w:sz w:val="24"/>
          <w:szCs w:val="24"/>
        </w:rPr>
        <w:t xml:space="preserve">    +     H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2</w:t>
      </w:r>
      <w:r w:rsidR="00740B30">
        <w:rPr>
          <w:rFonts w:asciiTheme="majorHAnsi" w:hAnsiTheme="majorHAnsi"/>
          <w:sz w:val="24"/>
          <w:szCs w:val="24"/>
        </w:rPr>
        <w:t>O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(l)</w:t>
      </w:r>
      <w:r w:rsidR="00740B30">
        <w:rPr>
          <w:rFonts w:asciiTheme="majorHAnsi" w:hAnsiTheme="majorHAnsi"/>
          <w:sz w:val="24"/>
          <w:szCs w:val="24"/>
        </w:rPr>
        <w:t xml:space="preserve">       +     CO</w:t>
      </w:r>
      <w:r w:rsidR="00740B30" w:rsidRPr="00740B30">
        <w:rPr>
          <w:rFonts w:asciiTheme="majorHAnsi" w:hAnsiTheme="majorHAnsi"/>
          <w:sz w:val="24"/>
          <w:szCs w:val="24"/>
          <w:vertAlign w:val="subscript"/>
        </w:rPr>
        <w:t>2(g)</w:t>
      </w:r>
    </w:p>
    <w:p w:rsidR="00DC3D91" w:rsidRDefault="00561116" w:rsidP="00740B3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Note:  </w:t>
      </w:r>
    </w:p>
    <w:p w:rsidR="00DC3D91" w:rsidRDefault="00795891" w:rsidP="0079589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r w:rsidR="00561116">
        <w:rPr>
          <w:rFonts w:asciiTheme="majorHAnsi" w:hAnsiTheme="majorHAnsi"/>
          <w:sz w:val="24"/>
          <w:szCs w:val="24"/>
        </w:rPr>
        <w:t>Cu</w:t>
      </w:r>
      <w:proofErr w:type="gramEnd"/>
      <w:r w:rsidR="00561116">
        <w:rPr>
          <w:rFonts w:asciiTheme="majorHAnsi" w:hAnsiTheme="majorHAnsi"/>
          <w:sz w:val="24"/>
          <w:szCs w:val="24"/>
        </w:rPr>
        <w:t xml:space="preserve"> = 64,  C = 12,  H = 1,  </w:t>
      </w:r>
      <w:r w:rsidR="00DC3D91">
        <w:rPr>
          <w:rFonts w:asciiTheme="majorHAnsi" w:hAnsiTheme="majorHAnsi"/>
          <w:sz w:val="24"/>
          <w:szCs w:val="24"/>
        </w:rPr>
        <w:t>O = 16, S = 32</w:t>
      </w:r>
      <w:r>
        <w:rPr>
          <w:rFonts w:asciiTheme="majorHAnsi" w:hAnsiTheme="majorHAnsi"/>
          <w:sz w:val="24"/>
          <w:szCs w:val="24"/>
        </w:rPr>
        <w:t xml:space="preserve">, </w:t>
      </w:r>
      <w:r w:rsidR="00DC3D91">
        <w:rPr>
          <w:rFonts w:asciiTheme="majorHAnsi" w:hAnsiTheme="majorHAnsi"/>
          <w:sz w:val="24"/>
          <w:szCs w:val="24"/>
        </w:rPr>
        <w:t xml:space="preserve">1 mole of gas at </w:t>
      </w:r>
      <w:proofErr w:type="spellStart"/>
      <w:r w:rsidR="00DC3D91">
        <w:rPr>
          <w:rFonts w:asciiTheme="majorHAnsi" w:hAnsiTheme="majorHAnsi"/>
          <w:sz w:val="24"/>
          <w:szCs w:val="24"/>
        </w:rPr>
        <w:t>s.t.p</w:t>
      </w:r>
      <w:proofErr w:type="spellEnd"/>
      <w:r w:rsidR="00DC3D91">
        <w:rPr>
          <w:rFonts w:asciiTheme="majorHAnsi" w:hAnsiTheme="majorHAnsi"/>
          <w:sz w:val="24"/>
          <w:szCs w:val="24"/>
        </w:rPr>
        <w:t xml:space="preserve"> occupies 22.4 </w:t>
      </w:r>
      <w:proofErr w:type="spellStart"/>
      <w:r w:rsidR="00DC3D91">
        <w:rPr>
          <w:rFonts w:asciiTheme="majorHAnsi" w:hAnsiTheme="majorHAnsi"/>
          <w:sz w:val="24"/>
          <w:szCs w:val="24"/>
        </w:rPr>
        <w:t>litres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 w:rsidR="00DC3D91">
        <w:rPr>
          <w:rFonts w:asciiTheme="majorHAnsi" w:hAnsiTheme="majorHAnsi"/>
          <w:sz w:val="24"/>
          <w:szCs w:val="24"/>
        </w:rPr>
        <w:t xml:space="preserve"> </w:t>
      </w: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culate the volume of the gaseous product at </w:t>
      </w:r>
      <w:proofErr w:type="spellStart"/>
      <w:r>
        <w:rPr>
          <w:rFonts w:asciiTheme="majorHAnsi" w:hAnsiTheme="majorHAnsi"/>
          <w:sz w:val="24"/>
          <w:szCs w:val="24"/>
        </w:rPr>
        <w:t>s.t.p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891" w:rsidRDefault="00795891" w:rsidP="00DC3D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Briefly explain why dilute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 hardly reacts with limestone effectively to form </w:t>
      </w: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carbon</w:t>
      </w:r>
      <w:proofErr w:type="gramEnd"/>
      <w:r>
        <w:rPr>
          <w:rFonts w:asciiTheme="majorHAnsi" w:hAnsiTheme="majorHAnsi"/>
          <w:sz w:val="24"/>
          <w:szCs w:val="24"/>
        </w:rPr>
        <w:t xml:space="preserve"> dioxid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D91" w:rsidRDefault="00DC3D91" w:rsidP="00795891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C3D91" w:rsidRPr="00FD609A" w:rsidRDefault="00DC3D91" w:rsidP="00740B30">
      <w:pPr>
        <w:pStyle w:val="NoSpacing"/>
        <w:spacing w:line="360" w:lineRule="auto"/>
        <w:rPr>
          <w:rFonts w:asciiTheme="majorHAnsi" w:hAnsiTheme="majorHAnsi"/>
          <w:sz w:val="14"/>
          <w:szCs w:val="24"/>
        </w:rPr>
      </w:pPr>
    </w:p>
    <w:p w:rsidR="00740B30" w:rsidRDefault="00DC3D91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ment T belongs to group II of the periodic table.</w:t>
      </w: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the type of bond that can exist in the chloride of T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(ii) Write the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of the ion formed by T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DC3D91" w:rsidRDefault="00DC3D91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D91" w:rsidRDefault="00DC3D91" w:rsidP="00DC3D9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The nitrate of element T was strongly heated until no further </w:t>
      </w:r>
      <w:r w:rsidR="00AC22EF">
        <w:rPr>
          <w:rFonts w:asciiTheme="majorHAnsi" w:hAnsiTheme="majorHAnsi"/>
          <w:sz w:val="24"/>
          <w:szCs w:val="24"/>
        </w:rPr>
        <w:t xml:space="preserve">change. </w:t>
      </w:r>
    </w:p>
    <w:p w:rsidR="00AC22EF" w:rsidRDefault="00AC22EF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(i) State what was obser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C22EF" w:rsidRDefault="00AC22E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2EF" w:rsidRDefault="00AC22EF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Write the equation for the reaction that took pla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C22EF" w:rsidRDefault="00AC22E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2EF" w:rsidRPr="00FD609A" w:rsidRDefault="00AC22EF" w:rsidP="00DC3D91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6"/>
          <w:szCs w:val="24"/>
        </w:rPr>
      </w:pPr>
    </w:p>
    <w:p w:rsidR="00DC3D91" w:rsidRDefault="00AC22EF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Write equation for the reaction between aqueous hydrochloric acid and marble stones?</w:t>
      </w:r>
    </w:p>
    <w:p w:rsidR="00AC22EF" w:rsidRDefault="00AC22EF" w:rsidP="00AC22EF">
      <w:pPr>
        <w:pStyle w:val="NoSpacing"/>
        <w:spacing w:line="360" w:lineRule="auto"/>
        <w:ind w:left="864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AC22EF" w:rsidRDefault="00AC22EF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b) Sketch graph below shows variation in the mass of marble stones with time when excess </w:t>
      </w: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dilute</w:t>
      </w:r>
      <w:proofErr w:type="gramEnd"/>
      <w:r>
        <w:rPr>
          <w:rFonts w:asciiTheme="majorHAnsi" w:hAnsiTheme="majorHAnsi"/>
          <w:sz w:val="24"/>
          <w:szCs w:val="24"/>
        </w:rPr>
        <w:t xml:space="preserve"> hydrochloric acid was added to some marble stones.</w:t>
      </w: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C4DF14" wp14:editId="25AEBC69">
                <wp:simplePos x="0" y="0"/>
                <wp:positionH relativeFrom="column">
                  <wp:posOffset>161925</wp:posOffset>
                </wp:positionH>
                <wp:positionV relativeFrom="paragraph">
                  <wp:posOffset>19050</wp:posOffset>
                </wp:positionV>
                <wp:extent cx="4124325" cy="2743200"/>
                <wp:effectExtent l="0" t="38100" r="857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743200"/>
                          <a:chOff x="0" y="0"/>
                          <a:chExt cx="4124325" cy="274320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704850" y="0"/>
                            <a:ext cx="1" cy="2314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704850" y="2314575"/>
                            <a:ext cx="3419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reeform 12"/>
                        <wps:cNvSpPr/>
                        <wps:spPr>
                          <a:xfrm>
                            <a:off x="714375" y="523875"/>
                            <a:ext cx="2238375" cy="1581150"/>
                          </a:xfrm>
                          <a:custGeom>
                            <a:avLst/>
                            <a:gdLst>
                              <a:gd name="connsiteX0" fmla="*/ 0 w 2238375"/>
                              <a:gd name="connsiteY0" fmla="*/ 0 h 1581150"/>
                              <a:gd name="connsiteX1" fmla="*/ 114300 w 2238375"/>
                              <a:gd name="connsiteY1" fmla="*/ 419100 h 1581150"/>
                              <a:gd name="connsiteX2" fmla="*/ 333375 w 2238375"/>
                              <a:gd name="connsiteY2" fmla="*/ 809625 h 1581150"/>
                              <a:gd name="connsiteX3" fmla="*/ 809625 w 2238375"/>
                              <a:gd name="connsiteY3" fmla="*/ 1304925 h 1581150"/>
                              <a:gd name="connsiteX4" fmla="*/ 1504950 w 2238375"/>
                              <a:gd name="connsiteY4" fmla="*/ 1504950 h 1581150"/>
                              <a:gd name="connsiteX5" fmla="*/ 2238375 w 2238375"/>
                              <a:gd name="connsiteY5" fmla="*/ 1581150 h 1581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38375" h="1581150">
                                <a:moveTo>
                                  <a:pt x="0" y="0"/>
                                </a:moveTo>
                                <a:cubicBezTo>
                                  <a:pt x="29369" y="142081"/>
                                  <a:pt x="58738" y="284163"/>
                                  <a:pt x="114300" y="419100"/>
                                </a:cubicBezTo>
                                <a:cubicBezTo>
                                  <a:pt x="169863" y="554038"/>
                                  <a:pt x="217488" y="661988"/>
                                  <a:pt x="333375" y="809625"/>
                                </a:cubicBezTo>
                                <a:cubicBezTo>
                                  <a:pt x="449262" y="957262"/>
                                  <a:pt x="614363" y="1189038"/>
                                  <a:pt x="809625" y="1304925"/>
                                </a:cubicBezTo>
                                <a:cubicBezTo>
                                  <a:pt x="1004888" y="1420813"/>
                                  <a:pt x="1266825" y="1458912"/>
                                  <a:pt x="1504950" y="1504950"/>
                                </a:cubicBezTo>
                                <a:cubicBezTo>
                                  <a:pt x="1743075" y="1550988"/>
                                  <a:pt x="1990725" y="1566069"/>
                                  <a:pt x="2238375" y="158115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361950"/>
                            <a:ext cx="63817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EF" w:rsidRDefault="00AC22EF" w:rsidP="00AC22EF">
                              <w:pPr>
                                <w:jc w:val="center"/>
                              </w:pPr>
                              <w:r>
                                <w:t xml:space="preserve">Mass of marble stones (g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57525" y="2428875"/>
                            <a:ext cx="990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EF" w:rsidRDefault="00AC22EF" w:rsidP="00AC22EF">
                              <w:pPr>
                                <w:jc w:val="center"/>
                              </w:pPr>
                              <w:r>
                                <w:t xml:space="preserve">Time (sec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00275" y="2352675"/>
                            <a:ext cx="4000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EF" w:rsidRDefault="00AC22EF" w:rsidP="00AC22E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62050" y="2352675"/>
                            <a:ext cx="40005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EF" w:rsidRDefault="00AC22EF" w:rsidP="00AC22E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 w:rsidRPr="00AC22EF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2.75pt;margin-top:1.5pt;width:324.75pt;height:3in;z-index:251663360;mso-width-relative:margin;mso-height-relative:margin" coordsize="4124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">
                <v:shape id="Straight Arrow Connector 10" o:spid="_x0000_s1027" type="#_x0000_t32" style="position:absolute;left:7048;width:0;height:231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4opcMAAADbAAAADwAAAGRycy9kb3ducmV2LnhtbESPTWvCQBCG70L/wzIFb7ppD1JSV1GL&#10;UC9So1S8DdkxCWZnY3aN8d87h0JvM8z78cx03rtaddSGyrOBt3ECijj3tuLCwGG/Hn2AChHZYu2Z&#10;DDwowHz2Mphiav2dd9RlsVASwiFFA2WMTap1yEtyGMa+IZbb2bcOo6xtoW2Ldwl3tX5Pkol2WLE0&#10;lNjQqqT8kt2clFwfP5NV9/vVZUerl+522mxxY8zwtV98gorUx3/xn/vbCr7Qyy8ygJ4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KKXDAAAA2wAAAA8AAAAAAAAAAAAA&#10;AAAAoQIAAGRycy9kb3ducmV2LnhtbFBLBQYAAAAABAAEAPkAAACRAwAAAAA=&#10;" strokecolor="black [3213]">
                  <v:stroke endarrow="open"/>
                </v:shape>
                <v:shape id="Straight Arrow Connector 11" o:spid="_x0000_s1028" type="#_x0000_t32" style="position:absolute;left:7048;top:23145;width:34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Freeform 12" o:spid="_x0000_s1029" style="position:absolute;left:7143;top:5238;width:22384;height:15812;visibility:visible;mso-wrap-style:square;v-text-anchor:middle" coordsize="2238375,158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6ZsAA&#10;AADbAAAADwAAAGRycy9kb3ducmV2LnhtbERPTYvCMBC9C/6HMIIX0dSyLFqNUgXB27K64nVsxrba&#10;TGoTtf57s7Cwt3m8z5kvW1OJBzWutKxgPIpAEGdWl5wr+NlvhhMQziNrrCyTghc5WC66nTkm2j75&#10;mx47n4sQwi5BBYX3dSKlywoy6Ea2Jg7c2TYGfYBNLnWDzxBuKhlH0ac0WHJoKLCmdUHZdXc3Cvg4&#10;wP1murql8Udqvy6HdH2iXKl+r01nIDy1/l/8597qMD+G3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c6ZsAAAADbAAAADwAAAAAAAAAAAAAAAACYAgAAZHJzL2Rvd25y&#10;ZXYueG1sUEsFBgAAAAAEAAQA9QAAAIUDAAAAAA==&#10;" path="m,c29369,142081,58738,284163,114300,419100v55563,134938,103188,242888,219075,390525c449262,957262,614363,1189038,809625,1304925v195263,115888,457200,153987,695325,200025c1743075,1550988,1990725,1566069,2238375,1581150e" filled="f" strokecolor="black [3213]">
                  <v:path arrowok="t" o:connecttype="custom" o:connectlocs="0,0;114300,419100;333375,809625;809625,1304925;1504950,1504950;2238375,1581150" o:connectangles="0,0,0,0,0,0"/>
                </v:shape>
                <v:rect id="Rectangle 15" o:spid="_x0000_s1030" style="position:absolute;top:3619;width:6381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white [3201]" stroked="f" strokeweight="2pt">
                  <v:textbox>
                    <w:txbxContent>
                      <w:p w:rsidR="00AC22EF" w:rsidRDefault="00AC22EF" w:rsidP="00AC22EF">
                        <w:pPr>
                          <w:jc w:val="center"/>
                        </w:pPr>
                        <w:r>
                          <w:t xml:space="preserve">Mass of marble stones (g) </w:t>
                        </w:r>
                      </w:p>
                    </w:txbxContent>
                  </v:textbox>
                </v:rect>
                <v:rect id="Rectangle 16" o:spid="_x0000_s1031" style="position:absolute;left:30575;top:24288;width:990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/wsAA&#10;AADbAAAADwAAAGRycy9kb3ducmV2LnhtbERPzWrCQBC+F3yHZQRvdWMPtkRXEYugIEjVBxizYxLM&#10;zMbdNaZv3y0UepuP73fmy54b1ZEPtRMDk3EGiqRwtpbSwPm0ef0AFSKKxcYJGfimAMvF4GWOuXVP&#10;+aLuGEuVQiTkaKCKsc21DkVFjGHsWpLEXZ1njAn6UluPzxTOjX7LsqlmrCU1VNjSuqLidnywgYO9&#10;T94/243v+LLr9nsuDp6DMaNhv5qBitTHf/Gfe2vT/Cn8/pIO0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//wsAAAADbAAAADwAAAAAAAAAAAAAAAACYAgAAZHJzL2Rvd25y&#10;ZXYueG1sUEsFBgAAAAAEAAQA9QAAAIUDAAAAAA==&#10;" fillcolor="white [3201]" stroked="f" strokeweight="2pt">
                  <v:textbox>
                    <w:txbxContent>
                      <w:p w:rsidR="00AC22EF" w:rsidRDefault="00AC22EF" w:rsidP="00AC22EF">
                        <w:pPr>
                          <w:jc w:val="center"/>
                        </w:pPr>
                        <w:r>
                          <w:t xml:space="preserve">Time (sec) </w:t>
                        </w:r>
                      </w:p>
                    </w:txbxContent>
                  </v:textbox>
                </v:rect>
                <v:rect id="Rectangle 17" o:spid="_x0000_s1032" style="position:absolute;left:22002;top:23526;width:400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<v:textbox>
                    <w:txbxContent>
                      <w:p w:rsidR="00AC22EF" w:rsidRDefault="00AC22EF" w:rsidP="00AC22EF"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11620;top:23526;width:400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OK8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gKq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OK8MAAADbAAAADwAAAAAAAAAAAAAAAACYAgAAZHJzL2Rv&#10;d25yZXYueG1sUEsFBgAAAAAEAAQA9QAAAIgDAAAAAA==&#10;" fillcolor="white [3201]" stroked="f" strokeweight="2pt">
                  <v:textbox>
                    <w:txbxContent>
                      <w:p w:rsidR="00AC22EF" w:rsidRDefault="00AC22EF" w:rsidP="00AC22EF">
                        <w:pPr>
                          <w:jc w:val="center"/>
                        </w:pPr>
                        <w:r>
                          <w:t>T</w:t>
                        </w:r>
                        <w:r w:rsidRPr="00AC22EF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A57C09" wp14:editId="1F9422F0">
                <wp:simplePos x="0" y="0"/>
                <wp:positionH relativeFrom="column">
                  <wp:posOffset>2533650</wp:posOffset>
                </wp:positionH>
                <wp:positionV relativeFrom="paragraph">
                  <wp:posOffset>132080</wp:posOffset>
                </wp:positionV>
                <wp:extent cx="0" cy="1619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0.4pt" to="199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D1779" wp14:editId="3E4A3EF8">
                <wp:simplePos x="0" y="0"/>
                <wp:positionH relativeFrom="column">
                  <wp:posOffset>1504950</wp:posOffset>
                </wp:positionH>
                <wp:positionV relativeFrom="paragraph">
                  <wp:posOffset>132080</wp:posOffset>
                </wp:positionV>
                <wp:extent cx="0" cy="1619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0.4pt" to="118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" strokecolor="black [3213]"/>
            </w:pict>
          </mc:Fallback>
        </mc:AlternateContent>
      </w:r>
    </w:p>
    <w:p w:rsidR="00AC22EF" w:rsidRDefault="00AC22EF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FD609A" w:rsidRPr="00FD609A" w:rsidRDefault="00FD609A" w:rsidP="00AC22EF">
      <w:pPr>
        <w:pStyle w:val="NoSpacing"/>
        <w:spacing w:line="360" w:lineRule="auto"/>
        <w:rPr>
          <w:rFonts w:asciiTheme="majorHAnsi" w:hAnsiTheme="majorHAnsi"/>
          <w:sz w:val="6"/>
          <w:szCs w:val="24"/>
        </w:rPr>
      </w:pPr>
    </w:p>
    <w:p w:rsidR="009612A0" w:rsidRDefault="009612A0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) Show how the rate of reaction at time t</w:t>
      </w:r>
      <w:r w:rsidRPr="009612A0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seconds can be determined (your answer should </w:t>
      </w:r>
    </w:p>
    <w:p w:rsidR="009612A0" w:rsidRDefault="009612A0" w:rsidP="00AC22E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include</w:t>
      </w:r>
      <w:proofErr w:type="gramEnd"/>
      <w:r>
        <w:rPr>
          <w:rFonts w:asciiTheme="majorHAnsi" w:hAnsiTheme="majorHAnsi"/>
          <w:sz w:val="24"/>
          <w:szCs w:val="24"/>
        </w:rPr>
        <w:t xml:space="preserve"> units.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9612A0" w:rsidRDefault="009612A0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2A0" w:rsidRDefault="009612A0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2A0" w:rsidRPr="009612A0" w:rsidRDefault="009612A0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(ii) The rate of reaction at time T</w:t>
      </w:r>
      <w:r w:rsidRPr="009612A0">
        <w:rPr>
          <w:rFonts w:asciiTheme="majorHAnsi" w:hAnsiTheme="majorHAnsi"/>
          <w:sz w:val="24"/>
          <w:szCs w:val="24"/>
          <w:vertAlign w:val="subscript"/>
        </w:rPr>
        <w:t xml:space="preserve">2 </w:t>
      </w:r>
      <w:r>
        <w:rPr>
          <w:rFonts w:asciiTheme="majorHAnsi" w:hAnsiTheme="majorHAnsi"/>
          <w:sz w:val="24"/>
          <w:szCs w:val="24"/>
        </w:rPr>
        <w:t>seconds was found to be slower than that at T</w:t>
      </w:r>
      <w:r w:rsidRPr="009612A0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. Give a reason.</w:t>
      </w:r>
    </w:p>
    <w:p w:rsidR="00AC22EF" w:rsidRPr="009612A0" w:rsidRDefault="009612A0" w:rsidP="00AC22E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612A0" w:rsidRDefault="009612A0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2A0" w:rsidRDefault="009612A0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c) Other than changes in mass of marble stones, suggest one property which can be used to </w:t>
      </w:r>
    </w:p>
    <w:p w:rsidR="00AC22EF" w:rsidRDefault="009612A0" w:rsidP="00AC22E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determine</w:t>
      </w:r>
      <w:proofErr w:type="gramEnd"/>
      <w:r>
        <w:rPr>
          <w:rFonts w:asciiTheme="majorHAnsi" w:hAnsiTheme="majorHAnsi"/>
          <w:sz w:val="24"/>
          <w:szCs w:val="24"/>
        </w:rPr>
        <w:t xml:space="preserve"> the rate of the same reac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9612A0" w:rsidRDefault="009612A0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2A0" w:rsidRDefault="009612A0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12A0" w:rsidRDefault="009612A0" w:rsidP="00AC22E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</w:p>
    <w:p w:rsidR="00795891" w:rsidRDefault="00795891" w:rsidP="00AC22EF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795891" w:rsidRPr="00AC22EF" w:rsidRDefault="00795891" w:rsidP="00AC22E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AC22EF" w:rsidRDefault="00795891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95300</wp:posOffset>
                </wp:positionV>
                <wp:extent cx="5676900" cy="2905125"/>
                <wp:effectExtent l="0" t="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905125"/>
                          <a:chOff x="0" y="0"/>
                          <a:chExt cx="5676900" cy="290512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552575" y="2114550"/>
                            <a:ext cx="5143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FD1" w:rsidRDefault="00803FD1" w:rsidP="00803FD1">
                              <w:pPr>
                                <w:jc w:val="center"/>
                              </w:pPr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33575" y="466725"/>
                            <a:ext cx="91440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FD1" w:rsidRDefault="00803FD1" w:rsidP="00803FD1">
                              <w:pPr>
                                <w:jc w:val="center"/>
                              </w:pPr>
                              <w:r>
                                <w:t>Magnes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3971925" y="0"/>
                            <a:ext cx="525780" cy="1096645"/>
                          </a:xfrm>
                          <a:custGeom>
                            <a:avLst/>
                            <a:gdLst>
                              <a:gd name="connsiteX0" fmla="*/ 21080 w 525905"/>
                              <a:gd name="connsiteY0" fmla="*/ 573394 h 573394"/>
                              <a:gd name="connsiteX1" fmla="*/ 21080 w 525905"/>
                              <a:gd name="connsiteY1" fmla="*/ 144769 h 573394"/>
                              <a:gd name="connsiteX2" fmla="*/ 240155 w 525905"/>
                              <a:gd name="connsiteY2" fmla="*/ 1894 h 573394"/>
                              <a:gd name="connsiteX3" fmla="*/ 468755 w 525905"/>
                              <a:gd name="connsiteY3" fmla="*/ 97144 h 573394"/>
                              <a:gd name="connsiteX4" fmla="*/ 525905 w 525905"/>
                              <a:gd name="connsiteY4" fmla="*/ 535294 h 5733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5905" h="573394">
                                <a:moveTo>
                                  <a:pt x="21080" y="573394"/>
                                </a:moveTo>
                                <a:cubicBezTo>
                                  <a:pt x="2824" y="406706"/>
                                  <a:pt x="-15432" y="240019"/>
                                  <a:pt x="21080" y="144769"/>
                                </a:cubicBezTo>
                                <a:cubicBezTo>
                                  <a:pt x="57592" y="49519"/>
                                  <a:pt x="165543" y="9831"/>
                                  <a:pt x="240155" y="1894"/>
                                </a:cubicBezTo>
                                <a:cubicBezTo>
                                  <a:pt x="314767" y="-6043"/>
                                  <a:pt x="421130" y="8244"/>
                                  <a:pt x="468755" y="97144"/>
                                </a:cubicBezTo>
                                <a:cubicBezTo>
                                  <a:pt x="516380" y="186044"/>
                                  <a:pt x="521142" y="360669"/>
                                  <a:pt x="525905" y="53529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485775" y="790575"/>
                            <a:ext cx="4055744" cy="974854"/>
                            <a:chOff x="0" y="0"/>
                            <a:chExt cx="4055744" cy="974854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419100" y="276225"/>
                              <a:ext cx="1866900" cy="6858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hord 24"/>
                          <wps:cNvSpPr/>
                          <wps:spPr>
                            <a:xfrm rot="1661104">
                              <a:off x="0" y="276225"/>
                              <a:ext cx="714375" cy="685800"/>
                            </a:xfrm>
                            <a:prstGeom prst="chord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38100" y="295275"/>
                              <a:ext cx="657225" cy="638175"/>
                            </a:xfrm>
                            <a:custGeom>
                              <a:avLst/>
                              <a:gdLst>
                                <a:gd name="connsiteX0" fmla="*/ 333375 w 657225"/>
                                <a:gd name="connsiteY0" fmla="*/ 447675 h 638175"/>
                                <a:gd name="connsiteX1" fmla="*/ 381000 w 657225"/>
                                <a:gd name="connsiteY1" fmla="*/ 457200 h 638175"/>
                                <a:gd name="connsiteX2" fmla="*/ 409575 w 657225"/>
                                <a:gd name="connsiteY2" fmla="*/ 514350 h 638175"/>
                                <a:gd name="connsiteX3" fmla="*/ 438150 w 657225"/>
                                <a:gd name="connsiteY3" fmla="*/ 571500 h 638175"/>
                                <a:gd name="connsiteX4" fmla="*/ 352425 w 657225"/>
                                <a:gd name="connsiteY4" fmla="*/ 571500 h 638175"/>
                                <a:gd name="connsiteX5" fmla="*/ 333375 w 657225"/>
                                <a:gd name="connsiteY5" fmla="*/ 542925 h 638175"/>
                                <a:gd name="connsiteX6" fmla="*/ 438150 w 657225"/>
                                <a:gd name="connsiteY6" fmla="*/ 533400 h 638175"/>
                                <a:gd name="connsiteX7" fmla="*/ 457200 w 657225"/>
                                <a:gd name="connsiteY7" fmla="*/ 571500 h 638175"/>
                                <a:gd name="connsiteX8" fmla="*/ 476250 w 657225"/>
                                <a:gd name="connsiteY8" fmla="*/ 600075 h 638175"/>
                                <a:gd name="connsiteX9" fmla="*/ 466725 w 657225"/>
                                <a:gd name="connsiteY9" fmla="*/ 638175 h 638175"/>
                                <a:gd name="connsiteX10" fmla="*/ 390525 w 657225"/>
                                <a:gd name="connsiteY10" fmla="*/ 628650 h 638175"/>
                                <a:gd name="connsiteX11" fmla="*/ 409575 w 657225"/>
                                <a:gd name="connsiteY11" fmla="*/ 600075 h 638175"/>
                                <a:gd name="connsiteX12" fmla="*/ 447675 w 657225"/>
                                <a:gd name="connsiteY12" fmla="*/ 590550 h 638175"/>
                                <a:gd name="connsiteX13" fmla="*/ 504825 w 657225"/>
                                <a:gd name="connsiteY13" fmla="*/ 561975 h 638175"/>
                                <a:gd name="connsiteX14" fmla="*/ 514350 w 657225"/>
                                <a:gd name="connsiteY14" fmla="*/ 533400 h 638175"/>
                                <a:gd name="connsiteX15" fmla="*/ 428625 w 657225"/>
                                <a:gd name="connsiteY15" fmla="*/ 485775 h 638175"/>
                                <a:gd name="connsiteX16" fmla="*/ 438150 w 657225"/>
                                <a:gd name="connsiteY16" fmla="*/ 390525 h 638175"/>
                                <a:gd name="connsiteX17" fmla="*/ 447675 w 657225"/>
                                <a:gd name="connsiteY17" fmla="*/ 361950 h 638175"/>
                                <a:gd name="connsiteX18" fmla="*/ 438150 w 657225"/>
                                <a:gd name="connsiteY18" fmla="*/ 295275 h 638175"/>
                                <a:gd name="connsiteX19" fmla="*/ 390525 w 657225"/>
                                <a:gd name="connsiteY19" fmla="*/ 304800 h 638175"/>
                                <a:gd name="connsiteX20" fmla="*/ 352425 w 657225"/>
                                <a:gd name="connsiteY20" fmla="*/ 323850 h 638175"/>
                                <a:gd name="connsiteX21" fmla="*/ 323850 w 657225"/>
                                <a:gd name="connsiteY21" fmla="*/ 333375 h 638175"/>
                                <a:gd name="connsiteX22" fmla="*/ 333375 w 657225"/>
                                <a:gd name="connsiteY22" fmla="*/ 409575 h 638175"/>
                                <a:gd name="connsiteX23" fmla="*/ 342900 w 657225"/>
                                <a:gd name="connsiteY23" fmla="*/ 447675 h 638175"/>
                                <a:gd name="connsiteX24" fmla="*/ 371475 w 657225"/>
                                <a:gd name="connsiteY24" fmla="*/ 457200 h 638175"/>
                                <a:gd name="connsiteX25" fmla="*/ 533400 w 657225"/>
                                <a:gd name="connsiteY25" fmla="*/ 447675 h 638175"/>
                                <a:gd name="connsiteX26" fmla="*/ 523875 w 657225"/>
                                <a:gd name="connsiteY26" fmla="*/ 361950 h 638175"/>
                                <a:gd name="connsiteX27" fmla="*/ 485775 w 657225"/>
                                <a:gd name="connsiteY27" fmla="*/ 304800 h 638175"/>
                                <a:gd name="connsiteX28" fmla="*/ 447675 w 657225"/>
                                <a:gd name="connsiteY28" fmla="*/ 247650 h 638175"/>
                                <a:gd name="connsiteX29" fmla="*/ 381000 w 657225"/>
                                <a:gd name="connsiteY29" fmla="*/ 171450 h 638175"/>
                                <a:gd name="connsiteX30" fmla="*/ 352425 w 657225"/>
                                <a:gd name="connsiteY30" fmla="*/ 114300 h 638175"/>
                                <a:gd name="connsiteX31" fmla="*/ 295275 w 657225"/>
                                <a:gd name="connsiteY31" fmla="*/ 133350 h 638175"/>
                                <a:gd name="connsiteX32" fmla="*/ 266700 w 657225"/>
                                <a:gd name="connsiteY32" fmla="*/ 142875 h 638175"/>
                                <a:gd name="connsiteX33" fmla="*/ 228600 w 657225"/>
                                <a:gd name="connsiteY33" fmla="*/ 161925 h 638175"/>
                                <a:gd name="connsiteX34" fmla="*/ 190500 w 657225"/>
                                <a:gd name="connsiteY34" fmla="*/ 171450 h 638175"/>
                                <a:gd name="connsiteX35" fmla="*/ 142875 w 657225"/>
                                <a:gd name="connsiteY35" fmla="*/ 257175 h 638175"/>
                                <a:gd name="connsiteX36" fmla="*/ 133350 w 657225"/>
                                <a:gd name="connsiteY36" fmla="*/ 285750 h 638175"/>
                                <a:gd name="connsiteX37" fmla="*/ 142875 w 657225"/>
                                <a:gd name="connsiteY37" fmla="*/ 371475 h 638175"/>
                                <a:gd name="connsiteX38" fmla="*/ 200025 w 657225"/>
                                <a:gd name="connsiteY38" fmla="*/ 361950 h 638175"/>
                                <a:gd name="connsiteX39" fmla="*/ 247650 w 657225"/>
                                <a:gd name="connsiteY39" fmla="*/ 342900 h 638175"/>
                                <a:gd name="connsiteX40" fmla="*/ 276225 w 657225"/>
                                <a:gd name="connsiteY40" fmla="*/ 333375 h 638175"/>
                                <a:gd name="connsiteX41" fmla="*/ 295275 w 657225"/>
                                <a:gd name="connsiteY41" fmla="*/ 304800 h 638175"/>
                                <a:gd name="connsiteX42" fmla="*/ 257175 w 657225"/>
                                <a:gd name="connsiteY42" fmla="*/ 266700 h 638175"/>
                                <a:gd name="connsiteX43" fmla="*/ 219075 w 657225"/>
                                <a:gd name="connsiteY43" fmla="*/ 247650 h 638175"/>
                                <a:gd name="connsiteX44" fmla="*/ 152400 w 657225"/>
                                <a:gd name="connsiteY44" fmla="*/ 266700 h 638175"/>
                                <a:gd name="connsiteX45" fmla="*/ 85725 w 657225"/>
                                <a:gd name="connsiteY45" fmla="*/ 285750 h 638175"/>
                                <a:gd name="connsiteX46" fmla="*/ 76200 w 657225"/>
                                <a:gd name="connsiteY46" fmla="*/ 323850 h 638175"/>
                                <a:gd name="connsiteX47" fmla="*/ 123825 w 657225"/>
                                <a:gd name="connsiteY47" fmla="*/ 523875 h 638175"/>
                                <a:gd name="connsiteX48" fmla="*/ 171450 w 657225"/>
                                <a:gd name="connsiteY48" fmla="*/ 533400 h 638175"/>
                                <a:gd name="connsiteX49" fmla="*/ 209550 w 657225"/>
                                <a:gd name="connsiteY49" fmla="*/ 542925 h 638175"/>
                                <a:gd name="connsiteX50" fmla="*/ 219075 w 657225"/>
                                <a:gd name="connsiteY50" fmla="*/ 609600 h 638175"/>
                                <a:gd name="connsiteX51" fmla="*/ 276225 w 657225"/>
                                <a:gd name="connsiteY51" fmla="*/ 628650 h 638175"/>
                                <a:gd name="connsiteX52" fmla="*/ 542925 w 657225"/>
                                <a:gd name="connsiteY52" fmla="*/ 619125 h 638175"/>
                                <a:gd name="connsiteX53" fmla="*/ 581025 w 657225"/>
                                <a:gd name="connsiteY53" fmla="*/ 609600 h 638175"/>
                                <a:gd name="connsiteX54" fmla="*/ 609600 w 657225"/>
                                <a:gd name="connsiteY54" fmla="*/ 590550 h 638175"/>
                                <a:gd name="connsiteX55" fmla="*/ 619125 w 657225"/>
                                <a:gd name="connsiteY55" fmla="*/ 561975 h 638175"/>
                                <a:gd name="connsiteX56" fmla="*/ 581025 w 657225"/>
                                <a:gd name="connsiteY56" fmla="*/ 504825 h 638175"/>
                                <a:gd name="connsiteX57" fmla="*/ 542925 w 657225"/>
                                <a:gd name="connsiteY57" fmla="*/ 485775 h 638175"/>
                                <a:gd name="connsiteX58" fmla="*/ 447675 w 657225"/>
                                <a:gd name="connsiteY58" fmla="*/ 466725 h 638175"/>
                                <a:gd name="connsiteX59" fmla="*/ 314325 w 657225"/>
                                <a:gd name="connsiteY59" fmla="*/ 447675 h 638175"/>
                                <a:gd name="connsiteX60" fmla="*/ 228600 w 657225"/>
                                <a:gd name="connsiteY60" fmla="*/ 457200 h 638175"/>
                                <a:gd name="connsiteX61" fmla="*/ 180975 w 657225"/>
                                <a:gd name="connsiteY61" fmla="*/ 419100 h 638175"/>
                                <a:gd name="connsiteX62" fmla="*/ 171450 w 657225"/>
                                <a:gd name="connsiteY62" fmla="*/ 390525 h 638175"/>
                                <a:gd name="connsiteX63" fmla="*/ 152400 w 657225"/>
                                <a:gd name="connsiteY63" fmla="*/ 361950 h 638175"/>
                                <a:gd name="connsiteX64" fmla="*/ 276225 w 657225"/>
                                <a:gd name="connsiteY64" fmla="*/ 352425 h 638175"/>
                                <a:gd name="connsiteX65" fmla="*/ 285750 w 657225"/>
                                <a:gd name="connsiteY65" fmla="*/ 323850 h 638175"/>
                                <a:gd name="connsiteX66" fmla="*/ 314325 w 657225"/>
                                <a:gd name="connsiteY66" fmla="*/ 314325 h 638175"/>
                                <a:gd name="connsiteX67" fmla="*/ 342900 w 657225"/>
                                <a:gd name="connsiteY67" fmla="*/ 228600 h 638175"/>
                                <a:gd name="connsiteX68" fmla="*/ 352425 w 657225"/>
                                <a:gd name="connsiteY68" fmla="*/ 200025 h 638175"/>
                                <a:gd name="connsiteX69" fmla="*/ 266700 w 657225"/>
                                <a:gd name="connsiteY69" fmla="*/ 190500 h 638175"/>
                                <a:gd name="connsiteX70" fmla="*/ 257175 w 657225"/>
                                <a:gd name="connsiteY70" fmla="*/ 219075 h 638175"/>
                                <a:gd name="connsiteX71" fmla="*/ 266700 w 657225"/>
                                <a:gd name="connsiteY71" fmla="*/ 276225 h 638175"/>
                                <a:gd name="connsiteX72" fmla="*/ 323850 w 657225"/>
                                <a:gd name="connsiteY72" fmla="*/ 333375 h 638175"/>
                                <a:gd name="connsiteX73" fmla="*/ 371475 w 657225"/>
                                <a:gd name="connsiteY73" fmla="*/ 342900 h 638175"/>
                                <a:gd name="connsiteX74" fmla="*/ 409575 w 657225"/>
                                <a:gd name="connsiteY74" fmla="*/ 352425 h 638175"/>
                                <a:gd name="connsiteX75" fmla="*/ 581025 w 657225"/>
                                <a:gd name="connsiteY75" fmla="*/ 333375 h 638175"/>
                                <a:gd name="connsiteX76" fmla="*/ 581025 w 657225"/>
                                <a:gd name="connsiteY76" fmla="*/ 247650 h 638175"/>
                                <a:gd name="connsiteX77" fmla="*/ 523875 w 657225"/>
                                <a:gd name="connsiteY77" fmla="*/ 219075 h 638175"/>
                                <a:gd name="connsiteX78" fmla="*/ 495300 w 657225"/>
                                <a:gd name="connsiteY78" fmla="*/ 200025 h 638175"/>
                                <a:gd name="connsiteX79" fmla="*/ 428625 w 657225"/>
                                <a:gd name="connsiteY79" fmla="*/ 180975 h 638175"/>
                                <a:gd name="connsiteX80" fmla="*/ 352425 w 657225"/>
                                <a:gd name="connsiteY80" fmla="*/ 190500 h 638175"/>
                                <a:gd name="connsiteX81" fmla="*/ 333375 w 657225"/>
                                <a:gd name="connsiteY81" fmla="*/ 161925 h 638175"/>
                                <a:gd name="connsiteX82" fmla="*/ 314325 w 657225"/>
                                <a:gd name="connsiteY82" fmla="*/ 47625 h 638175"/>
                                <a:gd name="connsiteX83" fmla="*/ 276225 w 657225"/>
                                <a:gd name="connsiteY83" fmla="*/ 38100 h 638175"/>
                                <a:gd name="connsiteX84" fmla="*/ 200025 w 657225"/>
                                <a:gd name="connsiteY84" fmla="*/ 47625 h 638175"/>
                                <a:gd name="connsiteX85" fmla="*/ 95250 w 657225"/>
                                <a:gd name="connsiteY85" fmla="*/ 95250 h 638175"/>
                                <a:gd name="connsiteX86" fmla="*/ 57150 w 657225"/>
                                <a:gd name="connsiteY86" fmla="*/ 114300 h 638175"/>
                                <a:gd name="connsiteX87" fmla="*/ 38100 w 657225"/>
                                <a:gd name="connsiteY87" fmla="*/ 142875 h 638175"/>
                                <a:gd name="connsiteX88" fmla="*/ 57150 w 657225"/>
                                <a:gd name="connsiteY88" fmla="*/ 238125 h 638175"/>
                                <a:gd name="connsiteX89" fmla="*/ 19050 w 657225"/>
                                <a:gd name="connsiteY89" fmla="*/ 304800 h 638175"/>
                                <a:gd name="connsiteX90" fmla="*/ 0 w 657225"/>
                                <a:gd name="connsiteY90" fmla="*/ 342900 h 638175"/>
                                <a:gd name="connsiteX91" fmla="*/ 9525 w 657225"/>
                                <a:gd name="connsiteY91" fmla="*/ 438150 h 638175"/>
                                <a:gd name="connsiteX92" fmla="*/ 104775 w 657225"/>
                                <a:gd name="connsiteY92" fmla="*/ 466725 h 638175"/>
                                <a:gd name="connsiteX93" fmla="*/ 352425 w 657225"/>
                                <a:gd name="connsiteY93" fmla="*/ 457200 h 638175"/>
                                <a:gd name="connsiteX94" fmla="*/ 409575 w 657225"/>
                                <a:gd name="connsiteY94" fmla="*/ 419100 h 638175"/>
                                <a:gd name="connsiteX95" fmla="*/ 428625 w 657225"/>
                                <a:gd name="connsiteY95" fmla="*/ 390525 h 638175"/>
                                <a:gd name="connsiteX96" fmla="*/ 447675 w 657225"/>
                                <a:gd name="connsiteY96" fmla="*/ 266700 h 638175"/>
                                <a:gd name="connsiteX97" fmla="*/ 476250 w 657225"/>
                                <a:gd name="connsiteY97" fmla="*/ 209550 h 638175"/>
                                <a:gd name="connsiteX98" fmla="*/ 485775 w 657225"/>
                                <a:gd name="connsiteY98" fmla="*/ 180975 h 638175"/>
                                <a:gd name="connsiteX99" fmla="*/ 438150 w 657225"/>
                                <a:gd name="connsiteY99" fmla="*/ 76200 h 638175"/>
                                <a:gd name="connsiteX100" fmla="*/ 400050 w 657225"/>
                                <a:gd name="connsiteY100" fmla="*/ 85725 h 638175"/>
                                <a:gd name="connsiteX101" fmla="*/ 409575 w 657225"/>
                                <a:gd name="connsiteY101" fmla="*/ 161925 h 638175"/>
                                <a:gd name="connsiteX102" fmla="*/ 504825 w 657225"/>
                                <a:gd name="connsiteY102" fmla="*/ 123825 h 638175"/>
                                <a:gd name="connsiteX103" fmla="*/ 447675 w 657225"/>
                                <a:gd name="connsiteY103" fmla="*/ 104775 h 638175"/>
                                <a:gd name="connsiteX104" fmla="*/ 419100 w 657225"/>
                                <a:gd name="connsiteY104" fmla="*/ 95250 h 638175"/>
                                <a:gd name="connsiteX105" fmla="*/ 361950 w 657225"/>
                                <a:gd name="connsiteY105" fmla="*/ 104775 h 638175"/>
                                <a:gd name="connsiteX106" fmla="*/ 285750 w 657225"/>
                                <a:gd name="connsiteY106" fmla="*/ 142875 h 638175"/>
                                <a:gd name="connsiteX107" fmla="*/ 485775 w 657225"/>
                                <a:gd name="connsiteY107" fmla="*/ 152400 h 638175"/>
                                <a:gd name="connsiteX108" fmla="*/ 476250 w 657225"/>
                                <a:gd name="connsiteY108" fmla="*/ 95250 h 638175"/>
                                <a:gd name="connsiteX109" fmla="*/ 466725 w 657225"/>
                                <a:gd name="connsiteY109" fmla="*/ 66675 h 638175"/>
                                <a:gd name="connsiteX110" fmla="*/ 409575 w 657225"/>
                                <a:gd name="connsiteY110" fmla="*/ 47625 h 638175"/>
                                <a:gd name="connsiteX111" fmla="*/ 371475 w 657225"/>
                                <a:gd name="connsiteY111" fmla="*/ 57150 h 638175"/>
                                <a:gd name="connsiteX112" fmla="*/ 314325 w 657225"/>
                                <a:gd name="connsiteY112" fmla="*/ 95250 h 638175"/>
                                <a:gd name="connsiteX113" fmla="*/ 276225 w 657225"/>
                                <a:gd name="connsiteY113" fmla="*/ 152400 h 638175"/>
                                <a:gd name="connsiteX114" fmla="*/ 295275 w 657225"/>
                                <a:gd name="connsiteY114" fmla="*/ 257175 h 638175"/>
                                <a:gd name="connsiteX115" fmla="*/ 314325 w 657225"/>
                                <a:gd name="connsiteY115" fmla="*/ 285750 h 638175"/>
                                <a:gd name="connsiteX116" fmla="*/ 285750 w 657225"/>
                                <a:gd name="connsiteY116" fmla="*/ 304800 h 638175"/>
                                <a:gd name="connsiteX117" fmla="*/ 104775 w 657225"/>
                                <a:gd name="connsiteY117" fmla="*/ 314325 h 638175"/>
                                <a:gd name="connsiteX118" fmla="*/ 114300 w 657225"/>
                                <a:gd name="connsiteY118" fmla="*/ 476250 h 638175"/>
                                <a:gd name="connsiteX119" fmla="*/ 180975 w 657225"/>
                                <a:gd name="connsiteY119" fmla="*/ 514350 h 638175"/>
                                <a:gd name="connsiteX120" fmla="*/ 238125 w 657225"/>
                                <a:gd name="connsiteY120" fmla="*/ 533400 h 638175"/>
                                <a:gd name="connsiteX121" fmla="*/ 342900 w 657225"/>
                                <a:gd name="connsiteY121" fmla="*/ 523875 h 638175"/>
                                <a:gd name="connsiteX122" fmla="*/ 323850 w 657225"/>
                                <a:gd name="connsiteY122" fmla="*/ 495300 h 638175"/>
                                <a:gd name="connsiteX123" fmla="*/ 276225 w 657225"/>
                                <a:gd name="connsiteY123" fmla="*/ 485775 h 638175"/>
                                <a:gd name="connsiteX124" fmla="*/ 200025 w 657225"/>
                                <a:gd name="connsiteY124" fmla="*/ 495300 h 638175"/>
                                <a:gd name="connsiteX125" fmla="*/ 161925 w 657225"/>
                                <a:gd name="connsiteY125" fmla="*/ 504825 h 638175"/>
                                <a:gd name="connsiteX126" fmla="*/ 171450 w 657225"/>
                                <a:gd name="connsiteY126" fmla="*/ 590550 h 638175"/>
                                <a:gd name="connsiteX127" fmla="*/ 200025 w 657225"/>
                                <a:gd name="connsiteY127" fmla="*/ 609600 h 638175"/>
                                <a:gd name="connsiteX128" fmla="*/ 323850 w 657225"/>
                                <a:gd name="connsiteY128" fmla="*/ 600075 h 638175"/>
                                <a:gd name="connsiteX129" fmla="*/ 361950 w 657225"/>
                                <a:gd name="connsiteY129" fmla="*/ 590550 h 638175"/>
                                <a:gd name="connsiteX130" fmla="*/ 390525 w 657225"/>
                                <a:gd name="connsiteY130" fmla="*/ 533400 h 638175"/>
                                <a:gd name="connsiteX131" fmla="*/ 381000 w 657225"/>
                                <a:gd name="connsiteY131" fmla="*/ 466725 h 638175"/>
                                <a:gd name="connsiteX132" fmla="*/ 352425 w 657225"/>
                                <a:gd name="connsiteY132" fmla="*/ 457200 h 638175"/>
                                <a:gd name="connsiteX133" fmla="*/ 381000 w 657225"/>
                                <a:gd name="connsiteY133" fmla="*/ 476250 h 638175"/>
                                <a:gd name="connsiteX134" fmla="*/ 438150 w 657225"/>
                                <a:gd name="connsiteY134" fmla="*/ 466725 h 638175"/>
                                <a:gd name="connsiteX135" fmla="*/ 447675 w 657225"/>
                                <a:gd name="connsiteY135" fmla="*/ 438150 h 638175"/>
                                <a:gd name="connsiteX136" fmla="*/ 409575 w 657225"/>
                                <a:gd name="connsiteY136" fmla="*/ 323850 h 638175"/>
                                <a:gd name="connsiteX137" fmla="*/ 400050 w 657225"/>
                                <a:gd name="connsiteY137" fmla="*/ 285750 h 638175"/>
                                <a:gd name="connsiteX138" fmla="*/ 466725 w 657225"/>
                                <a:gd name="connsiteY138" fmla="*/ 257175 h 638175"/>
                                <a:gd name="connsiteX139" fmla="*/ 495300 w 657225"/>
                                <a:gd name="connsiteY139" fmla="*/ 228600 h 638175"/>
                                <a:gd name="connsiteX140" fmla="*/ 485775 w 657225"/>
                                <a:gd name="connsiteY140" fmla="*/ 142875 h 638175"/>
                                <a:gd name="connsiteX141" fmla="*/ 457200 w 657225"/>
                                <a:gd name="connsiteY141" fmla="*/ 133350 h 638175"/>
                                <a:gd name="connsiteX142" fmla="*/ 409575 w 657225"/>
                                <a:gd name="connsiteY142" fmla="*/ 142875 h 638175"/>
                                <a:gd name="connsiteX143" fmla="*/ 419100 w 657225"/>
                                <a:gd name="connsiteY143" fmla="*/ 190500 h 638175"/>
                                <a:gd name="connsiteX144" fmla="*/ 523875 w 657225"/>
                                <a:gd name="connsiteY144" fmla="*/ 180975 h 638175"/>
                                <a:gd name="connsiteX145" fmla="*/ 523875 w 657225"/>
                                <a:gd name="connsiteY145" fmla="*/ 95250 h 638175"/>
                                <a:gd name="connsiteX146" fmla="*/ 504825 w 657225"/>
                                <a:gd name="connsiteY146" fmla="*/ 66675 h 638175"/>
                                <a:gd name="connsiteX147" fmla="*/ 466725 w 657225"/>
                                <a:gd name="connsiteY147" fmla="*/ 57150 h 638175"/>
                                <a:gd name="connsiteX148" fmla="*/ 457200 w 657225"/>
                                <a:gd name="connsiteY148" fmla="*/ 85725 h 638175"/>
                                <a:gd name="connsiteX149" fmla="*/ 523875 w 657225"/>
                                <a:gd name="connsiteY149" fmla="*/ 76200 h 638175"/>
                                <a:gd name="connsiteX150" fmla="*/ 514350 w 657225"/>
                                <a:gd name="connsiteY150" fmla="*/ 9525 h 638175"/>
                                <a:gd name="connsiteX151" fmla="*/ 485775 w 657225"/>
                                <a:gd name="connsiteY151" fmla="*/ 0 h 638175"/>
                                <a:gd name="connsiteX152" fmla="*/ 419100 w 657225"/>
                                <a:gd name="connsiteY152" fmla="*/ 9525 h 638175"/>
                                <a:gd name="connsiteX153" fmla="*/ 400050 w 657225"/>
                                <a:gd name="connsiteY153" fmla="*/ 66675 h 638175"/>
                                <a:gd name="connsiteX154" fmla="*/ 390525 w 657225"/>
                                <a:gd name="connsiteY154" fmla="*/ 95250 h 638175"/>
                                <a:gd name="connsiteX155" fmla="*/ 419100 w 657225"/>
                                <a:gd name="connsiteY155" fmla="*/ 114300 h 638175"/>
                                <a:gd name="connsiteX156" fmla="*/ 457200 w 657225"/>
                                <a:gd name="connsiteY156" fmla="*/ 133350 h 638175"/>
                                <a:gd name="connsiteX157" fmla="*/ 476250 w 657225"/>
                                <a:gd name="connsiteY157" fmla="*/ 161925 h 638175"/>
                                <a:gd name="connsiteX158" fmla="*/ 466725 w 657225"/>
                                <a:gd name="connsiteY158" fmla="*/ 295275 h 638175"/>
                                <a:gd name="connsiteX159" fmla="*/ 428625 w 657225"/>
                                <a:gd name="connsiteY159" fmla="*/ 352425 h 638175"/>
                                <a:gd name="connsiteX160" fmla="*/ 419100 w 657225"/>
                                <a:gd name="connsiteY160" fmla="*/ 390525 h 638175"/>
                                <a:gd name="connsiteX161" fmla="*/ 409575 w 657225"/>
                                <a:gd name="connsiteY161" fmla="*/ 419100 h 638175"/>
                                <a:gd name="connsiteX162" fmla="*/ 419100 w 657225"/>
                                <a:gd name="connsiteY162" fmla="*/ 476250 h 638175"/>
                                <a:gd name="connsiteX163" fmla="*/ 457200 w 657225"/>
                                <a:gd name="connsiteY163" fmla="*/ 390525 h 638175"/>
                                <a:gd name="connsiteX164" fmla="*/ 466725 w 657225"/>
                                <a:gd name="connsiteY164" fmla="*/ 361950 h 638175"/>
                                <a:gd name="connsiteX165" fmla="*/ 457200 w 657225"/>
                                <a:gd name="connsiteY165" fmla="*/ 314325 h 638175"/>
                                <a:gd name="connsiteX166" fmla="*/ 381000 w 657225"/>
                                <a:gd name="connsiteY166" fmla="*/ 352425 h 638175"/>
                                <a:gd name="connsiteX167" fmla="*/ 361950 w 657225"/>
                                <a:gd name="connsiteY167" fmla="*/ 419100 h 638175"/>
                                <a:gd name="connsiteX168" fmla="*/ 390525 w 657225"/>
                                <a:gd name="connsiteY168" fmla="*/ 495300 h 638175"/>
                                <a:gd name="connsiteX169" fmla="*/ 419100 w 657225"/>
                                <a:gd name="connsiteY169" fmla="*/ 523875 h 638175"/>
                                <a:gd name="connsiteX170" fmla="*/ 504825 w 657225"/>
                                <a:gd name="connsiteY170" fmla="*/ 542925 h 638175"/>
                                <a:gd name="connsiteX171" fmla="*/ 571500 w 657225"/>
                                <a:gd name="connsiteY171" fmla="*/ 533400 h 638175"/>
                                <a:gd name="connsiteX172" fmla="*/ 552450 w 657225"/>
                                <a:gd name="connsiteY172" fmla="*/ 419100 h 638175"/>
                                <a:gd name="connsiteX173" fmla="*/ 533400 w 657225"/>
                                <a:gd name="connsiteY173" fmla="*/ 390525 h 638175"/>
                                <a:gd name="connsiteX174" fmla="*/ 523875 w 657225"/>
                                <a:gd name="connsiteY174" fmla="*/ 361950 h 638175"/>
                                <a:gd name="connsiteX175" fmla="*/ 485775 w 657225"/>
                                <a:gd name="connsiteY175" fmla="*/ 342900 h 638175"/>
                                <a:gd name="connsiteX176" fmla="*/ 447675 w 657225"/>
                                <a:gd name="connsiteY176" fmla="*/ 428625 h 638175"/>
                                <a:gd name="connsiteX177" fmla="*/ 438150 w 657225"/>
                                <a:gd name="connsiteY177" fmla="*/ 457200 h 638175"/>
                                <a:gd name="connsiteX178" fmla="*/ 409575 w 657225"/>
                                <a:gd name="connsiteY178" fmla="*/ 409575 h 638175"/>
                                <a:gd name="connsiteX179" fmla="*/ 314325 w 657225"/>
                                <a:gd name="connsiteY179" fmla="*/ 352425 h 638175"/>
                                <a:gd name="connsiteX180" fmla="*/ 285750 w 657225"/>
                                <a:gd name="connsiteY180" fmla="*/ 342900 h 638175"/>
                                <a:gd name="connsiteX181" fmla="*/ 219075 w 657225"/>
                                <a:gd name="connsiteY181" fmla="*/ 304800 h 638175"/>
                                <a:gd name="connsiteX182" fmla="*/ 228600 w 657225"/>
                                <a:gd name="connsiteY182" fmla="*/ 190500 h 638175"/>
                                <a:gd name="connsiteX183" fmla="*/ 371475 w 657225"/>
                                <a:gd name="connsiteY183" fmla="*/ 180975 h 638175"/>
                                <a:gd name="connsiteX184" fmla="*/ 333375 w 657225"/>
                                <a:gd name="connsiteY184" fmla="*/ 152400 h 638175"/>
                                <a:gd name="connsiteX185" fmla="*/ 247650 w 657225"/>
                                <a:gd name="connsiteY185" fmla="*/ 123825 h 638175"/>
                                <a:gd name="connsiteX186" fmla="*/ 133350 w 657225"/>
                                <a:gd name="connsiteY186" fmla="*/ 133350 h 638175"/>
                                <a:gd name="connsiteX187" fmla="*/ 123825 w 657225"/>
                                <a:gd name="connsiteY187" fmla="*/ 161925 h 638175"/>
                                <a:gd name="connsiteX188" fmla="*/ 133350 w 657225"/>
                                <a:gd name="connsiteY188" fmla="*/ 266700 h 638175"/>
                                <a:gd name="connsiteX189" fmla="*/ 171450 w 657225"/>
                                <a:gd name="connsiteY189" fmla="*/ 352425 h 638175"/>
                                <a:gd name="connsiteX190" fmla="*/ 209550 w 657225"/>
                                <a:gd name="connsiteY190" fmla="*/ 390525 h 638175"/>
                                <a:gd name="connsiteX191" fmla="*/ 266700 w 657225"/>
                                <a:gd name="connsiteY191" fmla="*/ 428625 h 638175"/>
                                <a:gd name="connsiteX192" fmla="*/ 323850 w 657225"/>
                                <a:gd name="connsiteY192" fmla="*/ 419100 h 638175"/>
                                <a:gd name="connsiteX193" fmla="*/ 352425 w 657225"/>
                                <a:gd name="connsiteY193" fmla="*/ 323850 h 638175"/>
                                <a:gd name="connsiteX194" fmla="*/ 361950 w 657225"/>
                                <a:gd name="connsiteY194" fmla="*/ 295275 h 638175"/>
                                <a:gd name="connsiteX195" fmla="*/ 295275 w 657225"/>
                                <a:gd name="connsiteY195" fmla="*/ 304800 h 638175"/>
                                <a:gd name="connsiteX196" fmla="*/ 266700 w 657225"/>
                                <a:gd name="connsiteY196" fmla="*/ 323850 h 638175"/>
                                <a:gd name="connsiteX197" fmla="*/ 257175 w 657225"/>
                                <a:gd name="connsiteY197" fmla="*/ 352425 h 638175"/>
                                <a:gd name="connsiteX198" fmla="*/ 266700 w 657225"/>
                                <a:gd name="connsiteY198" fmla="*/ 400050 h 638175"/>
                                <a:gd name="connsiteX199" fmla="*/ 304800 w 657225"/>
                                <a:gd name="connsiteY199" fmla="*/ 457200 h 638175"/>
                                <a:gd name="connsiteX200" fmla="*/ 390525 w 657225"/>
                                <a:gd name="connsiteY200" fmla="*/ 485775 h 638175"/>
                                <a:gd name="connsiteX201" fmla="*/ 457200 w 657225"/>
                                <a:gd name="connsiteY201" fmla="*/ 504825 h 638175"/>
                                <a:gd name="connsiteX202" fmla="*/ 523875 w 657225"/>
                                <a:gd name="connsiteY202" fmla="*/ 514350 h 638175"/>
                                <a:gd name="connsiteX203" fmla="*/ 647700 w 657225"/>
                                <a:gd name="connsiteY203" fmla="*/ 504825 h 638175"/>
                                <a:gd name="connsiteX204" fmla="*/ 657225 w 657225"/>
                                <a:gd name="connsiteY204" fmla="*/ 476250 h 638175"/>
                                <a:gd name="connsiteX205" fmla="*/ 647700 w 657225"/>
                                <a:gd name="connsiteY205" fmla="*/ 419100 h 638175"/>
                                <a:gd name="connsiteX206" fmla="*/ 619125 w 657225"/>
                                <a:gd name="connsiteY206" fmla="*/ 409575 h 638175"/>
                                <a:gd name="connsiteX207" fmla="*/ 571500 w 657225"/>
                                <a:gd name="connsiteY207" fmla="*/ 400050 h 638175"/>
                                <a:gd name="connsiteX208" fmla="*/ 542925 w 657225"/>
                                <a:gd name="connsiteY208" fmla="*/ 371475 h 638175"/>
                                <a:gd name="connsiteX209" fmla="*/ 533400 w 657225"/>
                                <a:gd name="connsiteY209" fmla="*/ 342900 h 638175"/>
                                <a:gd name="connsiteX210" fmla="*/ 504825 w 657225"/>
                                <a:gd name="connsiteY210" fmla="*/ 333375 h 638175"/>
                                <a:gd name="connsiteX211" fmla="*/ 476250 w 657225"/>
                                <a:gd name="connsiteY211" fmla="*/ 342900 h 638175"/>
                                <a:gd name="connsiteX212" fmla="*/ 457200 w 657225"/>
                                <a:gd name="connsiteY212" fmla="*/ 314325 h 638175"/>
                                <a:gd name="connsiteX213" fmla="*/ 466725 w 657225"/>
                                <a:gd name="connsiteY213" fmla="*/ 209550 h 638175"/>
                                <a:gd name="connsiteX214" fmla="*/ 495300 w 657225"/>
                                <a:gd name="connsiteY214" fmla="*/ 190500 h 638175"/>
                                <a:gd name="connsiteX215" fmla="*/ 542925 w 657225"/>
                                <a:gd name="connsiteY215" fmla="*/ 180975 h 638175"/>
                                <a:gd name="connsiteX216" fmla="*/ 581025 w 657225"/>
                                <a:gd name="connsiteY216" fmla="*/ 171450 h 638175"/>
                                <a:gd name="connsiteX217" fmla="*/ 571500 w 657225"/>
                                <a:gd name="connsiteY217" fmla="*/ 142875 h 638175"/>
                                <a:gd name="connsiteX218" fmla="*/ 466725 w 657225"/>
                                <a:gd name="connsiteY218" fmla="*/ 133350 h 638175"/>
                                <a:gd name="connsiteX219" fmla="*/ 495300 w 657225"/>
                                <a:gd name="connsiteY219" fmla="*/ 276225 h 638175"/>
                                <a:gd name="connsiteX220" fmla="*/ 504825 w 657225"/>
                                <a:gd name="connsiteY220" fmla="*/ 285750 h 638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</a:cxnLst>
                              <a:rect l="l" t="t" r="r" b="b"/>
                              <a:pathLst>
                                <a:path w="657225" h="638175">
                                  <a:moveTo>
                                    <a:pt x="333375" y="447675"/>
                                  </a:moveTo>
                                  <a:cubicBezTo>
                                    <a:pt x="349250" y="450850"/>
                                    <a:pt x="366944" y="449168"/>
                                    <a:pt x="381000" y="457200"/>
                                  </a:cubicBezTo>
                                  <a:cubicBezTo>
                                    <a:pt x="400108" y="468119"/>
                                    <a:pt x="401264" y="497727"/>
                                    <a:pt x="409575" y="514350"/>
                                  </a:cubicBezTo>
                                  <a:cubicBezTo>
                                    <a:pt x="446504" y="588208"/>
                                    <a:pt x="414209" y="499676"/>
                                    <a:pt x="438150" y="571500"/>
                                  </a:cubicBezTo>
                                  <a:cubicBezTo>
                                    <a:pt x="405197" y="582484"/>
                                    <a:pt x="392657" y="591616"/>
                                    <a:pt x="352425" y="571500"/>
                                  </a:cubicBezTo>
                                  <a:cubicBezTo>
                                    <a:pt x="342186" y="566380"/>
                                    <a:pt x="339725" y="552450"/>
                                    <a:pt x="333375" y="542925"/>
                                  </a:cubicBezTo>
                                  <a:cubicBezTo>
                                    <a:pt x="405884" y="518755"/>
                                    <a:pt x="370834" y="519937"/>
                                    <a:pt x="438150" y="533400"/>
                                  </a:cubicBezTo>
                                  <a:cubicBezTo>
                                    <a:pt x="444500" y="546100"/>
                                    <a:pt x="450155" y="559172"/>
                                    <a:pt x="457200" y="571500"/>
                                  </a:cubicBezTo>
                                  <a:cubicBezTo>
                                    <a:pt x="462880" y="581439"/>
                                    <a:pt x="474631" y="588742"/>
                                    <a:pt x="476250" y="600075"/>
                                  </a:cubicBezTo>
                                  <a:cubicBezTo>
                                    <a:pt x="478101" y="613034"/>
                                    <a:pt x="469900" y="625475"/>
                                    <a:pt x="466725" y="638175"/>
                                  </a:cubicBezTo>
                                  <a:cubicBezTo>
                                    <a:pt x="441325" y="635000"/>
                                    <a:pt x="411824" y="642849"/>
                                    <a:pt x="390525" y="628650"/>
                                  </a:cubicBezTo>
                                  <a:cubicBezTo>
                                    <a:pt x="381000" y="622300"/>
                                    <a:pt x="400050" y="606425"/>
                                    <a:pt x="409575" y="600075"/>
                                  </a:cubicBezTo>
                                  <a:cubicBezTo>
                                    <a:pt x="420467" y="592813"/>
                                    <a:pt x="435088" y="594146"/>
                                    <a:pt x="447675" y="590550"/>
                                  </a:cubicBezTo>
                                  <a:cubicBezTo>
                                    <a:pt x="482181" y="580691"/>
                                    <a:pt x="473516" y="582847"/>
                                    <a:pt x="504825" y="561975"/>
                                  </a:cubicBezTo>
                                  <a:cubicBezTo>
                                    <a:pt x="508000" y="552450"/>
                                    <a:pt x="520186" y="541570"/>
                                    <a:pt x="514350" y="533400"/>
                                  </a:cubicBezTo>
                                  <a:cubicBezTo>
                                    <a:pt x="493880" y="504742"/>
                                    <a:pt x="459172" y="495957"/>
                                    <a:pt x="428625" y="485775"/>
                                  </a:cubicBezTo>
                                  <a:cubicBezTo>
                                    <a:pt x="431800" y="454025"/>
                                    <a:pt x="433298" y="422062"/>
                                    <a:pt x="438150" y="390525"/>
                                  </a:cubicBezTo>
                                  <a:cubicBezTo>
                                    <a:pt x="439677" y="380602"/>
                                    <a:pt x="447675" y="371990"/>
                                    <a:pt x="447675" y="361950"/>
                                  </a:cubicBezTo>
                                  <a:cubicBezTo>
                                    <a:pt x="447675" y="339499"/>
                                    <a:pt x="441325" y="317500"/>
                                    <a:pt x="438150" y="295275"/>
                                  </a:cubicBezTo>
                                  <a:cubicBezTo>
                                    <a:pt x="422275" y="298450"/>
                                    <a:pt x="405884" y="299680"/>
                                    <a:pt x="390525" y="304800"/>
                                  </a:cubicBezTo>
                                  <a:cubicBezTo>
                                    <a:pt x="377055" y="309290"/>
                                    <a:pt x="365476" y="318257"/>
                                    <a:pt x="352425" y="323850"/>
                                  </a:cubicBezTo>
                                  <a:cubicBezTo>
                                    <a:pt x="343197" y="327805"/>
                                    <a:pt x="333375" y="330200"/>
                                    <a:pt x="323850" y="333375"/>
                                  </a:cubicBezTo>
                                  <a:cubicBezTo>
                                    <a:pt x="327025" y="358775"/>
                                    <a:pt x="329167" y="384326"/>
                                    <a:pt x="333375" y="409575"/>
                                  </a:cubicBezTo>
                                  <a:cubicBezTo>
                                    <a:pt x="335527" y="422488"/>
                                    <a:pt x="334722" y="437453"/>
                                    <a:pt x="342900" y="447675"/>
                                  </a:cubicBezTo>
                                  <a:cubicBezTo>
                                    <a:pt x="349172" y="455515"/>
                                    <a:pt x="361950" y="454025"/>
                                    <a:pt x="371475" y="457200"/>
                                  </a:cubicBezTo>
                                  <a:cubicBezTo>
                                    <a:pt x="425450" y="454025"/>
                                    <a:pt x="487550" y="476331"/>
                                    <a:pt x="533400" y="447675"/>
                                  </a:cubicBezTo>
                                  <a:cubicBezTo>
                                    <a:pt x="557781" y="432437"/>
                                    <a:pt x="532967" y="389225"/>
                                    <a:pt x="523875" y="361950"/>
                                  </a:cubicBezTo>
                                  <a:cubicBezTo>
                                    <a:pt x="516635" y="340230"/>
                                    <a:pt x="493015" y="326520"/>
                                    <a:pt x="485775" y="304800"/>
                                  </a:cubicBezTo>
                                  <a:cubicBezTo>
                                    <a:pt x="469573" y="256194"/>
                                    <a:pt x="486593" y="293054"/>
                                    <a:pt x="447675" y="247650"/>
                                  </a:cubicBezTo>
                                  <a:cubicBezTo>
                                    <a:pt x="368972" y="155830"/>
                                    <a:pt x="474846" y="265296"/>
                                    <a:pt x="381000" y="171450"/>
                                  </a:cubicBezTo>
                                  <a:cubicBezTo>
                                    <a:pt x="378182" y="162995"/>
                                    <a:pt x="365270" y="115906"/>
                                    <a:pt x="352425" y="114300"/>
                                  </a:cubicBezTo>
                                  <a:cubicBezTo>
                                    <a:pt x="332500" y="111809"/>
                                    <a:pt x="314325" y="127000"/>
                                    <a:pt x="295275" y="133350"/>
                                  </a:cubicBezTo>
                                  <a:cubicBezTo>
                                    <a:pt x="285750" y="136525"/>
                                    <a:pt x="275680" y="138385"/>
                                    <a:pt x="266700" y="142875"/>
                                  </a:cubicBezTo>
                                  <a:cubicBezTo>
                                    <a:pt x="254000" y="149225"/>
                                    <a:pt x="241895" y="156939"/>
                                    <a:pt x="228600" y="161925"/>
                                  </a:cubicBezTo>
                                  <a:cubicBezTo>
                                    <a:pt x="216343" y="166522"/>
                                    <a:pt x="203200" y="168275"/>
                                    <a:pt x="190500" y="171450"/>
                                  </a:cubicBezTo>
                                  <a:cubicBezTo>
                                    <a:pt x="147726" y="214224"/>
                                    <a:pt x="166185" y="187246"/>
                                    <a:pt x="142875" y="257175"/>
                                  </a:cubicBezTo>
                                  <a:lnTo>
                                    <a:pt x="133350" y="285750"/>
                                  </a:lnTo>
                                  <a:cubicBezTo>
                                    <a:pt x="136525" y="314325"/>
                                    <a:pt x="123942" y="349838"/>
                                    <a:pt x="142875" y="371475"/>
                                  </a:cubicBezTo>
                                  <a:cubicBezTo>
                                    <a:pt x="155593" y="386009"/>
                                    <a:pt x="181393" y="367032"/>
                                    <a:pt x="200025" y="361950"/>
                                  </a:cubicBezTo>
                                  <a:cubicBezTo>
                                    <a:pt x="216520" y="357451"/>
                                    <a:pt x="231641" y="348903"/>
                                    <a:pt x="247650" y="342900"/>
                                  </a:cubicBezTo>
                                  <a:cubicBezTo>
                                    <a:pt x="257051" y="339375"/>
                                    <a:pt x="266700" y="336550"/>
                                    <a:pt x="276225" y="333375"/>
                                  </a:cubicBezTo>
                                  <a:cubicBezTo>
                                    <a:pt x="282575" y="323850"/>
                                    <a:pt x="293393" y="316092"/>
                                    <a:pt x="295275" y="304800"/>
                                  </a:cubicBezTo>
                                  <a:cubicBezTo>
                                    <a:pt x="300919" y="270933"/>
                                    <a:pt x="276931" y="275167"/>
                                    <a:pt x="257175" y="266700"/>
                                  </a:cubicBezTo>
                                  <a:cubicBezTo>
                                    <a:pt x="244124" y="261107"/>
                                    <a:pt x="231775" y="254000"/>
                                    <a:pt x="219075" y="247650"/>
                                  </a:cubicBezTo>
                                  <a:lnTo>
                                    <a:pt x="152400" y="266700"/>
                                  </a:lnTo>
                                  <a:cubicBezTo>
                                    <a:pt x="86619" y="284640"/>
                                    <a:pt x="140479" y="267499"/>
                                    <a:pt x="85725" y="285750"/>
                                  </a:cubicBezTo>
                                  <a:cubicBezTo>
                                    <a:pt x="82550" y="298450"/>
                                    <a:pt x="75631" y="310771"/>
                                    <a:pt x="76200" y="323850"/>
                                  </a:cubicBezTo>
                                  <a:cubicBezTo>
                                    <a:pt x="78967" y="387491"/>
                                    <a:pt x="48078" y="495470"/>
                                    <a:pt x="123825" y="523875"/>
                                  </a:cubicBezTo>
                                  <a:cubicBezTo>
                                    <a:pt x="138984" y="529559"/>
                                    <a:pt x="155646" y="529888"/>
                                    <a:pt x="171450" y="533400"/>
                                  </a:cubicBezTo>
                                  <a:cubicBezTo>
                                    <a:pt x="184229" y="536240"/>
                                    <a:pt x="196850" y="539750"/>
                                    <a:pt x="209550" y="542925"/>
                                  </a:cubicBezTo>
                                  <a:cubicBezTo>
                                    <a:pt x="209550" y="542925"/>
                                    <a:pt x="205292" y="591879"/>
                                    <a:pt x="219075" y="609600"/>
                                  </a:cubicBezTo>
                                  <a:cubicBezTo>
                                    <a:pt x="231403" y="625451"/>
                                    <a:pt x="257175" y="622300"/>
                                    <a:pt x="276225" y="628650"/>
                                  </a:cubicBezTo>
                                  <a:cubicBezTo>
                                    <a:pt x="365125" y="625475"/>
                                    <a:pt x="454142" y="624674"/>
                                    <a:pt x="542925" y="619125"/>
                                  </a:cubicBezTo>
                                  <a:cubicBezTo>
                                    <a:pt x="555990" y="618308"/>
                                    <a:pt x="568993" y="614757"/>
                                    <a:pt x="581025" y="609600"/>
                                  </a:cubicBezTo>
                                  <a:cubicBezTo>
                                    <a:pt x="591547" y="605091"/>
                                    <a:pt x="600075" y="596900"/>
                                    <a:pt x="609600" y="590550"/>
                                  </a:cubicBezTo>
                                  <a:cubicBezTo>
                                    <a:pt x="612775" y="581025"/>
                                    <a:pt x="619125" y="572015"/>
                                    <a:pt x="619125" y="561975"/>
                                  </a:cubicBezTo>
                                  <a:cubicBezTo>
                                    <a:pt x="619125" y="524097"/>
                                    <a:pt x="609735" y="521231"/>
                                    <a:pt x="581025" y="504825"/>
                                  </a:cubicBezTo>
                                  <a:cubicBezTo>
                                    <a:pt x="568697" y="497780"/>
                                    <a:pt x="556578" y="489676"/>
                                    <a:pt x="542925" y="485775"/>
                                  </a:cubicBezTo>
                                  <a:cubicBezTo>
                                    <a:pt x="511792" y="476880"/>
                                    <a:pt x="479087" y="474578"/>
                                    <a:pt x="447675" y="466725"/>
                                  </a:cubicBezTo>
                                  <a:cubicBezTo>
                                    <a:pt x="378619" y="449461"/>
                                    <a:pt x="422601" y="458503"/>
                                    <a:pt x="314325" y="447675"/>
                                  </a:cubicBezTo>
                                  <a:cubicBezTo>
                                    <a:pt x="285750" y="450850"/>
                                    <a:pt x="257351" y="457200"/>
                                    <a:pt x="228600" y="457200"/>
                                  </a:cubicBezTo>
                                  <a:cubicBezTo>
                                    <a:pt x="201136" y="457200"/>
                                    <a:pt x="191946" y="441041"/>
                                    <a:pt x="180975" y="419100"/>
                                  </a:cubicBezTo>
                                  <a:cubicBezTo>
                                    <a:pt x="176485" y="410120"/>
                                    <a:pt x="175940" y="399505"/>
                                    <a:pt x="171450" y="390525"/>
                                  </a:cubicBezTo>
                                  <a:cubicBezTo>
                                    <a:pt x="166330" y="380286"/>
                                    <a:pt x="158750" y="371475"/>
                                    <a:pt x="152400" y="361950"/>
                                  </a:cubicBezTo>
                                  <a:cubicBezTo>
                                    <a:pt x="193675" y="358775"/>
                                    <a:pt x="236421" y="363798"/>
                                    <a:pt x="276225" y="352425"/>
                                  </a:cubicBezTo>
                                  <a:cubicBezTo>
                                    <a:pt x="285879" y="349667"/>
                                    <a:pt x="278650" y="330950"/>
                                    <a:pt x="285750" y="323850"/>
                                  </a:cubicBezTo>
                                  <a:cubicBezTo>
                                    <a:pt x="292850" y="316750"/>
                                    <a:pt x="304800" y="317500"/>
                                    <a:pt x="314325" y="314325"/>
                                  </a:cubicBezTo>
                                  <a:lnTo>
                                    <a:pt x="342900" y="228600"/>
                                  </a:lnTo>
                                  <a:lnTo>
                                    <a:pt x="352425" y="200025"/>
                                  </a:lnTo>
                                  <a:cubicBezTo>
                                    <a:pt x="321044" y="179104"/>
                                    <a:pt x="312767" y="164176"/>
                                    <a:pt x="266700" y="190500"/>
                                  </a:cubicBezTo>
                                  <a:cubicBezTo>
                                    <a:pt x="257983" y="195481"/>
                                    <a:pt x="260350" y="209550"/>
                                    <a:pt x="257175" y="219075"/>
                                  </a:cubicBezTo>
                                  <a:cubicBezTo>
                                    <a:pt x="260350" y="238125"/>
                                    <a:pt x="259527" y="258294"/>
                                    <a:pt x="266700" y="276225"/>
                                  </a:cubicBezTo>
                                  <a:cubicBezTo>
                                    <a:pt x="274731" y="296303"/>
                                    <a:pt x="301833" y="325119"/>
                                    <a:pt x="323850" y="333375"/>
                                  </a:cubicBezTo>
                                  <a:cubicBezTo>
                                    <a:pt x="339009" y="339059"/>
                                    <a:pt x="355671" y="339388"/>
                                    <a:pt x="371475" y="342900"/>
                                  </a:cubicBezTo>
                                  <a:cubicBezTo>
                                    <a:pt x="384254" y="345740"/>
                                    <a:pt x="396875" y="349250"/>
                                    <a:pt x="409575" y="352425"/>
                                  </a:cubicBezTo>
                                  <a:cubicBezTo>
                                    <a:pt x="466725" y="346075"/>
                                    <a:pt x="528029" y="355689"/>
                                    <a:pt x="581025" y="333375"/>
                                  </a:cubicBezTo>
                                  <a:cubicBezTo>
                                    <a:pt x="598021" y="326219"/>
                                    <a:pt x="593631" y="263408"/>
                                    <a:pt x="581025" y="247650"/>
                                  </a:cubicBezTo>
                                  <a:cubicBezTo>
                                    <a:pt x="562827" y="224902"/>
                                    <a:pt x="546882" y="230579"/>
                                    <a:pt x="523875" y="219075"/>
                                  </a:cubicBezTo>
                                  <a:cubicBezTo>
                                    <a:pt x="513636" y="213955"/>
                                    <a:pt x="505539" y="205145"/>
                                    <a:pt x="495300" y="200025"/>
                                  </a:cubicBezTo>
                                  <a:cubicBezTo>
                                    <a:pt x="481635" y="193193"/>
                                    <a:pt x="440832" y="184027"/>
                                    <a:pt x="428625" y="180975"/>
                                  </a:cubicBezTo>
                                  <a:cubicBezTo>
                                    <a:pt x="403225" y="184150"/>
                                    <a:pt x="377526" y="195520"/>
                                    <a:pt x="352425" y="190500"/>
                                  </a:cubicBezTo>
                                  <a:cubicBezTo>
                                    <a:pt x="341200" y="188255"/>
                                    <a:pt x="336325" y="172986"/>
                                    <a:pt x="333375" y="161925"/>
                                  </a:cubicBezTo>
                                  <a:cubicBezTo>
                                    <a:pt x="323423" y="124604"/>
                                    <a:pt x="330511" y="82695"/>
                                    <a:pt x="314325" y="47625"/>
                                  </a:cubicBezTo>
                                  <a:cubicBezTo>
                                    <a:pt x="308839" y="35739"/>
                                    <a:pt x="288925" y="41275"/>
                                    <a:pt x="276225" y="38100"/>
                                  </a:cubicBezTo>
                                  <a:cubicBezTo>
                                    <a:pt x="250825" y="41275"/>
                                    <a:pt x="225210" y="43046"/>
                                    <a:pt x="200025" y="47625"/>
                                  </a:cubicBezTo>
                                  <a:cubicBezTo>
                                    <a:pt x="170945" y="52912"/>
                                    <a:pt x="105658" y="90046"/>
                                    <a:pt x="95250" y="95250"/>
                                  </a:cubicBezTo>
                                  <a:lnTo>
                                    <a:pt x="57150" y="114300"/>
                                  </a:lnTo>
                                  <a:cubicBezTo>
                                    <a:pt x="50800" y="123825"/>
                                    <a:pt x="39239" y="131484"/>
                                    <a:pt x="38100" y="142875"/>
                                  </a:cubicBezTo>
                                  <a:cubicBezTo>
                                    <a:pt x="34732" y="176552"/>
                                    <a:pt x="46926" y="207454"/>
                                    <a:pt x="57150" y="238125"/>
                                  </a:cubicBezTo>
                                  <a:cubicBezTo>
                                    <a:pt x="-417" y="353260"/>
                                    <a:pt x="72902" y="210558"/>
                                    <a:pt x="19050" y="304800"/>
                                  </a:cubicBezTo>
                                  <a:cubicBezTo>
                                    <a:pt x="12005" y="317128"/>
                                    <a:pt x="6350" y="330200"/>
                                    <a:pt x="0" y="342900"/>
                                  </a:cubicBezTo>
                                  <a:cubicBezTo>
                                    <a:pt x="3175" y="374650"/>
                                    <a:pt x="-2747" y="408696"/>
                                    <a:pt x="9525" y="438150"/>
                                  </a:cubicBezTo>
                                  <a:cubicBezTo>
                                    <a:pt x="17790" y="457985"/>
                                    <a:pt x="97694" y="465545"/>
                                    <a:pt x="104775" y="466725"/>
                                  </a:cubicBezTo>
                                  <a:cubicBezTo>
                                    <a:pt x="187325" y="463550"/>
                                    <a:pt x="270804" y="469953"/>
                                    <a:pt x="352425" y="457200"/>
                                  </a:cubicBezTo>
                                  <a:cubicBezTo>
                                    <a:pt x="375046" y="453666"/>
                                    <a:pt x="409575" y="419100"/>
                                    <a:pt x="409575" y="419100"/>
                                  </a:cubicBezTo>
                                  <a:cubicBezTo>
                                    <a:pt x="415925" y="409575"/>
                                    <a:pt x="423505" y="400764"/>
                                    <a:pt x="428625" y="390525"/>
                                  </a:cubicBezTo>
                                  <a:cubicBezTo>
                                    <a:pt x="446457" y="354861"/>
                                    <a:pt x="442819" y="298267"/>
                                    <a:pt x="447675" y="266700"/>
                                  </a:cubicBezTo>
                                  <a:cubicBezTo>
                                    <a:pt x="452995" y="232118"/>
                                    <a:pt x="460552" y="240945"/>
                                    <a:pt x="476250" y="209550"/>
                                  </a:cubicBezTo>
                                  <a:cubicBezTo>
                                    <a:pt x="480740" y="200570"/>
                                    <a:pt x="482600" y="190500"/>
                                    <a:pt x="485775" y="180975"/>
                                  </a:cubicBezTo>
                                  <a:cubicBezTo>
                                    <a:pt x="480513" y="157295"/>
                                    <a:pt x="484718" y="82853"/>
                                    <a:pt x="438150" y="76200"/>
                                  </a:cubicBezTo>
                                  <a:cubicBezTo>
                                    <a:pt x="425191" y="74349"/>
                                    <a:pt x="412750" y="82550"/>
                                    <a:pt x="400050" y="85725"/>
                                  </a:cubicBezTo>
                                  <a:cubicBezTo>
                                    <a:pt x="403225" y="111125"/>
                                    <a:pt x="388605" y="147246"/>
                                    <a:pt x="409575" y="161925"/>
                                  </a:cubicBezTo>
                                  <a:cubicBezTo>
                                    <a:pt x="484299" y="214232"/>
                                    <a:pt x="493535" y="157696"/>
                                    <a:pt x="504825" y="123825"/>
                                  </a:cubicBezTo>
                                  <a:lnTo>
                                    <a:pt x="447675" y="104775"/>
                                  </a:lnTo>
                                  <a:lnTo>
                                    <a:pt x="419100" y="95250"/>
                                  </a:lnTo>
                                  <a:cubicBezTo>
                                    <a:pt x="400050" y="98425"/>
                                    <a:pt x="380138" y="98279"/>
                                    <a:pt x="361950" y="104775"/>
                                  </a:cubicBezTo>
                                  <a:cubicBezTo>
                                    <a:pt x="335206" y="114326"/>
                                    <a:pt x="285750" y="142875"/>
                                    <a:pt x="285750" y="142875"/>
                                  </a:cubicBezTo>
                                  <a:cubicBezTo>
                                    <a:pt x="354086" y="170210"/>
                                    <a:pt x="395340" y="194603"/>
                                    <a:pt x="485775" y="152400"/>
                                  </a:cubicBezTo>
                                  <a:cubicBezTo>
                                    <a:pt x="503276" y="144233"/>
                                    <a:pt x="480440" y="114103"/>
                                    <a:pt x="476250" y="95250"/>
                                  </a:cubicBezTo>
                                  <a:cubicBezTo>
                                    <a:pt x="474072" y="85449"/>
                                    <a:pt x="474895" y="72511"/>
                                    <a:pt x="466725" y="66675"/>
                                  </a:cubicBezTo>
                                  <a:cubicBezTo>
                                    <a:pt x="450385" y="55003"/>
                                    <a:pt x="409575" y="47625"/>
                                    <a:pt x="409575" y="47625"/>
                                  </a:cubicBezTo>
                                  <a:cubicBezTo>
                                    <a:pt x="396875" y="50800"/>
                                    <a:pt x="382841" y="50655"/>
                                    <a:pt x="371475" y="57150"/>
                                  </a:cubicBezTo>
                                  <a:cubicBezTo>
                                    <a:pt x="271586" y="114229"/>
                                    <a:pt x="403542" y="65511"/>
                                    <a:pt x="314325" y="95250"/>
                                  </a:cubicBezTo>
                                  <a:cubicBezTo>
                                    <a:pt x="301625" y="114300"/>
                                    <a:pt x="273385" y="129682"/>
                                    <a:pt x="276225" y="152400"/>
                                  </a:cubicBezTo>
                                  <a:cubicBezTo>
                                    <a:pt x="279508" y="178667"/>
                                    <a:pt x="280592" y="227809"/>
                                    <a:pt x="295275" y="257175"/>
                                  </a:cubicBezTo>
                                  <a:cubicBezTo>
                                    <a:pt x="300395" y="267414"/>
                                    <a:pt x="307975" y="276225"/>
                                    <a:pt x="314325" y="285750"/>
                                  </a:cubicBezTo>
                                  <a:cubicBezTo>
                                    <a:pt x="304800" y="292100"/>
                                    <a:pt x="297093" y="303253"/>
                                    <a:pt x="285750" y="304800"/>
                                  </a:cubicBezTo>
                                  <a:cubicBezTo>
                                    <a:pt x="225895" y="312962"/>
                                    <a:pt x="147490" y="271610"/>
                                    <a:pt x="104775" y="314325"/>
                                  </a:cubicBezTo>
                                  <a:cubicBezTo>
                                    <a:pt x="66543" y="352557"/>
                                    <a:pt x="103161" y="423341"/>
                                    <a:pt x="114300" y="476250"/>
                                  </a:cubicBezTo>
                                  <a:cubicBezTo>
                                    <a:pt x="115880" y="483755"/>
                                    <a:pt x="180773" y="514269"/>
                                    <a:pt x="180975" y="514350"/>
                                  </a:cubicBezTo>
                                  <a:cubicBezTo>
                                    <a:pt x="199619" y="521808"/>
                                    <a:pt x="238125" y="533400"/>
                                    <a:pt x="238125" y="533400"/>
                                  </a:cubicBezTo>
                                  <a:cubicBezTo>
                                    <a:pt x="273050" y="530225"/>
                                    <a:pt x="310854" y="538118"/>
                                    <a:pt x="342900" y="523875"/>
                                  </a:cubicBezTo>
                                  <a:cubicBezTo>
                                    <a:pt x="353361" y="519226"/>
                                    <a:pt x="333789" y="500980"/>
                                    <a:pt x="323850" y="495300"/>
                                  </a:cubicBezTo>
                                  <a:cubicBezTo>
                                    <a:pt x="309794" y="487268"/>
                                    <a:pt x="292100" y="488950"/>
                                    <a:pt x="276225" y="485775"/>
                                  </a:cubicBezTo>
                                  <a:cubicBezTo>
                                    <a:pt x="250825" y="488950"/>
                                    <a:pt x="225274" y="491092"/>
                                    <a:pt x="200025" y="495300"/>
                                  </a:cubicBezTo>
                                  <a:cubicBezTo>
                                    <a:pt x="187112" y="497452"/>
                                    <a:pt x="165687" y="492286"/>
                                    <a:pt x="161925" y="504825"/>
                                  </a:cubicBezTo>
                                  <a:cubicBezTo>
                                    <a:pt x="153664" y="532363"/>
                                    <a:pt x="161625" y="563530"/>
                                    <a:pt x="171450" y="590550"/>
                                  </a:cubicBezTo>
                                  <a:cubicBezTo>
                                    <a:pt x="175362" y="601308"/>
                                    <a:pt x="190500" y="603250"/>
                                    <a:pt x="200025" y="609600"/>
                                  </a:cubicBezTo>
                                  <a:cubicBezTo>
                                    <a:pt x="241300" y="606425"/>
                                    <a:pt x="282737" y="604912"/>
                                    <a:pt x="323850" y="600075"/>
                                  </a:cubicBezTo>
                                  <a:cubicBezTo>
                                    <a:pt x="336851" y="598545"/>
                                    <a:pt x="351058" y="597812"/>
                                    <a:pt x="361950" y="590550"/>
                                  </a:cubicBezTo>
                                  <a:cubicBezTo>
                                    <a:pt x="377777" y="579999"/>
                                    <a:pt x="385092" y="549700"/>
                                    <a:pt x="390525" y="533400"/>
                                  </a:cubicBezTo>
                                  <a:cubicBezTo>
                                    <a:pt x="387350" y="511175"/>
                                    <a:pt x="391040" y="486805"/>
                                    <a:pt x="381000" y="466725"/>
                                  </a:cubicBezTo>
                                  <a:cubicBezTo>
                                    <a:pt x="376510" y="457745"/>
                                    <a:pt x="352425" y="447160"/>
                                    <a:pt x="352425" y="457200"/>
                                  </a:cubicBezTo>
                                  <a:cubicBezTo>
                                    <a:pt x="352425" y="468648"/>
                                    <a:pt x="371475" y="469900"/>
                                    <a:pt x="381000" y="476250"/>
                                  </a:cubicBezTo>
                                  <a:cubicBezTo>
                                    <a:pt x="400050" y="473075"/>
                                    <a:pt x="421382" y="476307"/>
                                    <a:pt x="438150" y="466725"/>
                                  </a:cubicBezTo>
                                  <a:cubicBezTo>
                                    <a:pt x="446867" y="461744"/>
                                    <a:pt x="448509" y="448156"/>
                                    <a:pt x="447675" y="438150"/>
                                  </a:cubicBezTo>
                                  <a:cubicBezTo>
                                    <a:pt x="441523" y="364321"/>
                                    <a:pt x="438847" y="367758"/>
                                    <a:pt x="409575" y="323850"/>
                                  </a:cubicBezTo>
                                  <a:cubicBezTo>
                                    <a:pt x="406400" y="311150"/>
                                    <a:pt x="395910" y="298169"/>
                                    <a:pt x="400050" y="285750"/>
                                  </a:cubicBezTo>
                                  <a:cubicBezTo>
                                    <a:pt x="406030" y="267810"/>
                                    <a:pt x="455813" y="259903"/>
                                    <a:pt x="466725" y="257175"/>
                                  </a:cubicBezTo>
                                  <a:cubicBezTo>
                                    <a:pt x="476250" y="247650"/>
                                    <a:pt x="487828" y="239808"/>
                                    <a:pt x="495300" y="228600"/>
                                  </a:cubicBezTo>
                                  <a:cubicBezTo>
                                    <a:pt x="508000" y="209550"/>
                                    <a:pt x="514350" y="152400"/>
                                    <a:pt x="485775" y="142875"/>
                                  </a:cubicBezTo>
                                  <a:lnTo>
                                    <a:pt x="457200" y="133350"/>
                                  </a:lnTo>
                                  <a:cubicBezTo>
                                    <a:pt x="441325" y="136525"/>
                                    <a:pt x="418555" y="129405"/>
                                    <a:pt x="409575" y="142875"/>
                                  </a:cubicBezTo>
                                  <a:cubicBezTo>
                                    <a:pt x="400595" y="156345"/>
                                    <a:pt x="403741" y="185380"/>
                                    <a:pt x="419100" y="190500"/>
                                  </a:cubicBezTo>
                                  <a:cubicBezTo>
                                    <a:pt x="452369" y="201590"/>
                                    <a:pt x="488950" y="184150"/>
                                    <a:pt x="523875" y="180975"/>
                                  </a:cubicBezTo>
                                  <a:cubicBezTo>
                                    <a:pt x="532187" y="139417"/>
                                    <a:pt x="540384" y="133770"/>
                                    <a:pt x="523875" y="95250"/>
                                  </a:cubicBezTo>
                                  <a:cubicBezTo>
                                    <a:pt x="519366" y="84728"/>
                                    <a:pt x="514350" y="73025"/>
                                    <a:pt x="504825" y="66675"/>
                                  </a:cubicBezTo>
                                  <a:cubicBezTo>
                                    <a:pt x="493933" y="59413"/>
                                    <a:pt x="479425" y="60325"/>
                                    <a:pt x="466725" y="57150"/>
                                  </a:cubicBezTo>
                                  <a:cubicBezTo>
                                    <a:pt x="463550" y="66675"/>
                                    <a:pt x="447675" y="82550"/>
                                    <a:pt x="457200" y="85725"/>
                                  </a:cubicBezTo>
                                  <a:cubicBezTo>
                                    <a:pt x="478499" y="92825"/>
                                    <a:pt x="510405" y="94161"/>
                                    <a:pt x="523875" y="76200"/>
                                  </a:cubicBezTo>
                                  <a:cubicBezTo>
                                    <a:pt x="537345" y="58239"/>
                                    <a:pt x="524390" y="29605"/>
                                    <a:pt x="514350" y="9525"/>
                                  </a:cubicBezTo>
                                  <a:cubicBezTo>
                                    <a:pt x="509860" y="545"/>
                                    <a:pt x="495300" y="3175"/>
                                    <a:pt x="485775" y="0"/>
                                  </a:cubicBezTo>
                                  <a:cubicBezTo>
                                    <a:pt x="463550" y="3175"/>
                                    <a:pt x="436821" y="-4258"/>
                                    <a:pt x="419100" y="9525"/>
                                  </a:cubicBezTo>
                                  <a:cubicBezTo>
                                    <a:pt x="403249" y="21853"/>
                                    <a:pt x="406400" y="47625"/>
                                    <a:pt x="400050" y="66675"/>
                                  </a:cubicBezTo>
                                  <a:lnTo>
                                    <a:pt x="390525" y="95250"/>
                                  </a:lnTo>
                                  <a:cubicBezTo>
                                    <a:pt x="400050" y="101600"/>
                                    <a:pt x="409161" y="108620"/>
                                    <a:pt x="419100" y="114300"/>
                                  </a:cubicBezTo>
                                  <a:cubicBezTo>
                                    <a:pt x="431428" y="121345"/>
                                    <a:pt x="446292" y="124260"/>
                                    <a:pt x="457200" y="133350"/>
                                  </a:cubicBezTo>
                                  <a:cubicBezTo>
                                    <a:pt x="465994" y="140679"/>
                                    <a:pt x="469900" y="152400"/>
                                    <a:pt x="476250" y="161925"/>
                                  </a:cubicBezTo>
                                  <a:cubicBezTo>
                                    <a:pt x="473075" y="206375"/>
                                    <a:pt x="477533" y="252042"/>
                                    <a:pt x="466725" y="295275"/>
                                  </a:cubicBezTo>
                                  <a:cubicBezTo>
                                    <a:pt x="461172" y="317487"/>
                                    <a:pt x="428625" y="352425"/>
                                    <a:pt x="428625" y="352425"/>
                                  </a:cubicBezTo>
                                  <a:cubicBezTo>
                                    <a:pt x="425450" y="365125"/>
                                    <a:pt x="422696" y="377938"/>
                                    <a:pt x="419100" y="390525"/>
                                  </a:cubicBezTo>
                                  <a:cubicBezTo>
                                    <a:pt x="416342" y="400179"/>
                                    <a:pt x="409575" y="409060"/>
                                    <a:pt x="409575" y="419100"/>
                                  </a:cubicBezTo>
                                  <a:cubicBezTo>
                                    <a:pt x="409575" y="438413"/>
                                    <a:pt x="415925" y="457200"/>
                                    <a:pt x="419100" y="476250"/>
                                  </a:cubicBezTo>
                                  <a:cubicBezTo>
                                    <a:pt x="449289" y="430967"/>
                                    <a:pt x="434530" y="458535"/>
                                    <a:pt x="457200" y="390525"/>
                                  </a:cubicBezTo>
                                  <a:lnTo>
                                    <a:pt x="466725" y="361950"/>
                                  </a:lnTo>
                                  <a:cubicBezTo>
                                    <a:pt x="463550" y="346075"/>
                                    <a:pt x="469842" y="324438"/>
                                    <a:pt x="457200" y="314325"/>
                                  </a:cubicBezTo>
                                  <a:cubicBezTo>
                                    <a:pt x="439942" y="300518"/>
                                    <a:pt x="385622" y="348958"/>
                                    <a:pt x="381000" y="352425"/>
                                  </a:cubicBezTo>
                                  <a:cubicBezTo>
                                    <a:pt x="376508" y="365900"/>
                                    <a:pt x="361950" y="407140"/>
                                    <a:pt x="361950" y="419100"/>
                                  </a:cubicBezTo>
                                  <a:cubicBezTo>
                                    <a:pt x="361950" y="451934"/>
                                    <a:pt x="370817" y="471651"/>
                                    <a:pt x="390525" y="495300"/>
                                  </a:cubicBezTo>
                                  <a:cubicBezTo>
                                    <a:pt x="399149" y="505648"/>
                                    <a:pt x="407892" y="516403"/>
                                    <a:pt x="419100" y="523875"/>
                                  </a:cubicBezTo>
                                  <a:cubicBezTo>
                                    <a:pt x="434732" y="534296"/>
                                    <a:pt x="497910" y="541772"/>
                                    <a:pt x="504825" y="542925"/>
                                  </a:cubicBezTo>
                                  <a:cubicBezTo>
                                    <a:pt x="527050" y="539750"/>
                                    <a:pt x="559949" y="552651"/>
                                    <a:pt x="571500" y="533400"/>
                                  </a:cubicBezTo>
                                  <a:cubicBezTo>
                                    <a:pt x="577262" y="523797"/>
                                    <a:pt x="565341" y="444883"/>
                                    <a:pt x="552450" y="419100"/>
                                  </a:cubicBezTo>
                                  <a:cubicBezTo>
                                    <a:pt x="547330" y="408861"/>
                                    <a:pt x="538520" y="400764"/>
                                    <a:pt x="533400" y="390525"/>
                                  </a:cubicBezTo>
                                  <a:cubicBezTo>
                                    <a:pt x="528910" y="381545"/>
                                    <a:pt x="530975" y="369050"/>
                                    <a:pt x="523875" y="361950"/>
                                  </a:cubicBezTo>
                                  <a:cubicBezTo>
                                    <a:pt x="513835" y="351910"/>
                                    <a:pt x="498475" y="349250"/>
                                    <a:pt x="485775" y="342900"/>
                                  </a:cubicBezTo>
                                  <a:cubicBezTo>
                                    <a:pt x="455586" y="388183"/>
                                    <a:pt x="470345" y="360615"/>
                                    <a:pt x="447675" y="428625"/>
                                  </a:cubicBezTo>
                                  <a:lnTo>
                                    <a:pt x="438150" y="457200"/>
                                  </a:lnTo>
                                  <a:cubicBezTo>
                                    <a:pt x="428625" y="441325"/>
                                    <a:pt x="422666" y="422666"/>
                                    <a:pt x="409575" y="409575"/>
                                  </a:cubicBezTo>
                                  <a:cubicBezTo>
                                    <a:pt x="392647" y="392647"/>
                                    <a:pt x="340632" y="363699"/>
                                    <a:pt x="314325" y="352425"/>
                                  </a:cubicBezTo>
                                  <a:cubicBezTo>
                                    <a:pt x="305097" y="348470"/>
                                    <a:pt x="294978" y="346855"/>
                                    <a:pt x="285750" y="342900"/>
                                  </a:cubicBezTo>
                                  <a:cubicBezTo>
                                    <a:pt x="251913" y="328398"/>
                                    <a:pt x="247773" y="323932"/>
                                    <a:pt x="219075" y="304800"/>
                                  </a:cubicBezTo>
                                  <a:cubicBezTo>
                                    <a:pt x="222250" y="266700"/>
                                    <a:pt x="198928" y="214609"/>
                                    <a:pt x="228600" y="190500"/>
                                  </a:cubicBezTo>
                                  <a:cubicBezTo>
                                    <a:pt x="265644" y="160401"/>
                                    <a:pt x="326618" y="197287"/>
                                    <a:pt x="371475" y="180975"/>
                                  </a:cubicBezTo>
                                  <a:cubicBezTo>
                                    <a:pt x="386394" y="175550"/>
                                    <a:pt x="347252" y="160110"/>
                                    <a:pt x="333375" y="152400"/>
                                  </a:cubicBezTo>
                                  <a:cubicBezTo>
                                    <a:pt x="304029" y="136096"/>
                                    <a:pt x="279036" y="131672"/>
                                    <a:pt x="247650" y="123825"/>
                                  </a:cubicBezTo>
                                  <a:cubicBezTo>
                                    <a:pt x="209550" y="127000"/>
                                    <a:pt x="169891" y="122106"/>
                                    <a:pt x="133350" y="133350"/>
                                  </a:cubicBezTo>
                                  <a:cubicBezTo>
                                    <a:pt x="123754" y="136303"/>
                                    <a:pt x="123825" y="151885"/>
                                    <a:pt x="123825" y="161925"/>
                                  </a:cubicBezTo>
                                  <a:cubicBezTo>
                                    <a:pt x="123825" y="196994"/>
                                    <a:pt x="127256" y="232165"/>
                                    <a:pt x="133350" y="266700"/>
                                  </a:cubicBezTo>
                                  <a:cubicBezTo>
                                    <a:pt x="138663" y="296809"/>
                                    <a:pt x="151156" y="328749"/>
                                    <a:pt x="171450" y="352425"/>
                                  </a:cubicBezTo>
                                  <a:cubicBezTo>
                                    <a:pt x="183139" y="366062"/>
                                    <a:pt x="195525" y="379305"/>
                                    <a:pt x="209550" y="390525"/>
                                  </a:cubicBezTo>
                                  <a:cubicBezTo>
                                    <a:pt x="227428" y="404828"/>
                                    <a:pt x="266700" y="428625"/>
                                    <a:pt x="266700" y="428625"/>
                                  </a:cubicBezTo>
                                  <a:cubicBezTo>
                                    <a:pt x="285750" y="425450"/>
                                    <a:pt x="307473" y="429336"/>
                                    <a:pt x="323850" y="419100"/>
                                  </a:cubicBezTo>
                                  <a:cubicBezTo>
                                    <a:pt x="345088" y="405826"/>
                                    <a:pt x="349338" y="337743"/>
                                    <a:pt x="352425" y="323850"/>
                                  </a:cubicBezTo>
                                  <a:cubicBezTo>
                                    <a:pt x="354603" y="314049"/>
                                    <a:pt x="371475" y="298450"/>
                                    <a:pt x="361950" y="295275"/>
                                  </a:cubicBezTo>
                                  <a:cubicBezTo>
                                    <a:pt x="340651" y="288175"/>
                                    <a:pt x="317500" y="301625"/>
                                    <a:pt x="295275" y="304800"/>
                                  </a:cubicBezTo>
                                  <a:cubicBezTo>
                                    <a:pt x="285750" y="311150"/>
                                    <a:pt x="273851" y="314911"/>
                                    <a:pt x="266700" y="323850"/>
                                  </a:cubicBezTo>
                                  <a:cubicBezTo>
                                    <a:pt x="260428" y="331690"/>
                                    <a:pt x="257175" y="342385"/>
                                    <a:pt x="257175" y="352425"/>
                                  </a:cubicBezTo>
                                  <a:cubicBezTo>
                                    <a:pt x="257175" y="368614"/>
                                    <a:pt x="262773" y="384344"/>
                                    <a:pt x="266700" y="400050"/>
                                  </a:cubicBezTo>
                                  <a:cubicBezTo>
                                    <a:pt x="272748" y="424240"/>
                                    <a:pt x="279506" y="444553"/>
                                    <a:pt x="304800" y="457200"/>
                                  </a:cubicBezTo>
                                  <a:cubicBezTo>
                                    <a:pt x="331741" y="470670"/>
                                    <a:pt x="361950" y="476250"/>
                                    <a:pt x="390525" y="485775"/>
                                  </a:cubicBezTo>
                                  <a:cubicBezTo>
                                    <a:pt x="415008" y="493936"/>
                                    <a:pt x="430888" y="500041"/>
                                    <a:pt x="457200" y="504825"/>
                                  </a:cubicBezTo>
                                  <a:cubicBezTo>
                                    <a:pt x="479289" y="508841"/>
                                    <a:pt x="501650" y="511175"/>
                                    <a:pt x="523875" y="514350"/>
                                  </a:cubicBezTo>
                                  <a:cubicBezTo>
                                    <a:pt x="565150" y="511175"/>
                                    <a:pt x="607896" y="516198"/>
                                    <a:pt x="647700" y="504825"/>
                                  </a:cubicBezTo>
                                  <a:cubicBezTo>
                                    <a:pt x="657354" y="502067"/>
                                    <a:pt x="657225" y="486290"/>
                                    <a:pt x="657225" y="476250"/>
                                  </a:cubicBezTo>
                                  <a:cubicBezTo>
                                    <a:pt x="657225" y="456937"/>
                                    <a:pt x="657282" y="435868"/>
                                    <a:pt x="647700" y="419100"/>
                                  </a:cubicBezTo>
                                  <a:cubicBezTo>
                                    <a:pt x="642719" y="410383"/>
                                    <a:pt x="628865" y="412010"/>
                                    <a:pt x="619125" y="409575"/>
                                  </a:cubicBezTo>
                                  <a:cubicBezTo>
                                    <a:pt x="603419" y="405648"/>
                                    <a:pt x="587375" y="403225"/>
                                    <a:pt x="571500" y="400050"/>
                                  </a:cubicBezTo>
                                  <a:cubicBezTo>
                                    <a:pt x="561975" y="390525"/>
                                    <a:pt x="550397" y="382683"/>
                                    <a:pt x="542925" y="371475"/>
                                  </a:cubicBezTo>
                                  <a:cubicBezTo>
                                    <a:pt x="537356" y="363121"/>
                                    <a:pt x="540500" y="350000"/>
                                    <a:pt x="533400" y="342900"/>
                                  </a:cubicBezTo>
                                  <a:cubicBezTo>
                                    <a:pt x="526300" y="335800"/>
                                    <a:pt x="514350" y="336550"/>
                                    <a:pt x="504825" y="333375"/>
                                  </a:cubicBezTo>
                                  <a:cubicBezTo>
                                    <a:pt x="495300" y="336550"/>
                                    <a:pt x="485572" y="346629"/>
                                    <a:pt x="476250" y="342900"/>
                                  </a:cubicBezTo>
                                  <a:cubicBezTo>
                                    <a:pt x="465621" y="338648"/>
                                    <a:pt x="458016" y="325744"/>
                                    <a:pt x="457200" y="314325"/>
                                  </a:cubicBezTo>
                                  <a:cubicBezTo>
                                    <a:pt x="454701" y="279345"/>
                                    <a:pt x="456412" y="243068"/>
                                    <a:pt x="466725" y="209550"/>
                                  </a:cubicBezTo>
                                  <a:cubicBezTo>
                                    <a:pt x="470092" y="198609"/>
                                    <a:pt x="484581" y="194520"/>
                                    <a:pt x="495300" y="190500"/>
                                  </a:cubicBezTo>
                                  <a:cubicBezTo>
                                    <a:pt x="510459" y="184816"/>
                                    <a:pt x="527121" y="184487"/>
                                    <a:pt x="542925" y="180975"/>
                                  </a:cubicBezTo>
                                  <a:cubicBezTo>
                                    <a:pt x="555704" y="178135"/>
                                    <a:pt x="568325" y="174625"/>
                                    <a:pt x="581025" y="171450"/>
                                  </a:cubicBezTo>
                                  <a:cubicBezTo>
                                    <a:pt x="577850" y="161925"/>
                                    <a:pt x="577772" y="150715"/>
                                    <a:pt x="571500" y="142875"/>
                                  </a:cubicBezTo>
                                  <a:cubicBezTo>
                                    <a:pt x="542785" y="106981"/>
                                    <a:pt x="506972" y="128319"/>
                                    <a:pt x="466725" y="133350"/>
                                  </a:cubicBezTo>
                                  <a:cubicBezTo>
                                    <a:pt x="468394" y="148374"/>
                                    <a:pt x="474194" y="255119"/>
                                    <a:pt x="495300" y="276225"/>
                                  </a:cubicBezTo>
                                  <a:lnTo>
                                    <a:pt x="504825" y="285750"/>
                                  </a:ln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066800" y="800100"/>
                              <a:ext cx="609625" cy="174754"/>
                            </a:xfrm>
                            <a:custGeom>
                              <a:avLst/>
                              <a:gdLst>
                                <a:gd name="connsiteX0" fmla="*/ 0 w 609625"/>
                                <a:gd name="connsiteY0" fmla="*/ 161925 h 174754"/>
                                <a:gd name="connsiteX1" fmla="*/ 19050 w 609625"/>
                                <a:gd name="connsiteY1" fmla="*/ 114300 h 174754"/>
                                <a:gd name="connsiteX2" fmla="*/ 28575 w 609625"/>
                                <a:gd name="connsiteY2" fmla="*/ 85725 h 174754"/>
                                <a:gd name="connsiteX3" fmla="*/ 66675 w 609625"/>
                                <a:gd name="connsiteY3" fmla="*/ 28575 h 174754"/>
                                <a:gd name="connsiteX4" fmla="*/ 95250 w 609625"/>
                                <a:gd name="connsiteY4" fmla="*/ 19050 h 174754"/>
                                <a:gd name="connsiteX5" fmla="*/ 190500 w 609625"/>
                                <a:gd name="connsiteY5" fmla="*/ 57150 h 174754"/>
                                <a:gd name="connsiteX6" fmla="*/ 200025 w 609625"/>
                                <a:gd name="connsiteY6" fmla="*/ 85725 h 174754"/>
                                <a:gd name="connsiteX7" fmla="*/ 190500 w 609625"/>
                                <a:gd name="connsiteY7" fmla="*/ 171450 h 174754"/>
                                <a:gd name="connsiteX8" fmla="*/ 161925 w 609625"/>
                                <a:gd name="connsiteY8" fmla="*/ 161925 h 174754"/>
                                <a:gd name="connsiteX9" fmla="*/ 152400 w 609625"/>
                                <a:gd name="connsiteY9" fmla="*/ 133350 h 174754"/>
                                <a:gd name="connsiteX10" fmla="*/ 161925 w 609625"/>
                                <a:gd name="connsiteY10" fmla="*/ 66675 h 174754"/>
                                <a:gd name="connsiteX11" fmla="*/ 285750 w 609625"/>
                                <a:gd name="connsiteY11" fmla="*/ 47625 h 174754"/>
                                <a:gd name="connsiteX12" fmla="*/ 314325 w 609625"/>
                                <a:gd name="connsiteY12" fmla="*/ 66675 h 174754"/>
                                <a:gd name="connsiteX13" fmla="*/ 352425 w 609625"/>
                                <a:gd name="connsiteY13" fmla="*/ 123825 h 174754"/>
                                <a:gd name="connsiteX14" fmla="*/ 333375 w 609625"/>
                                <a:gd name="connsiteY14" fmla="*/ 152400 h 174754"/>
                                <a:gd name="connsiteX15" fmla="*/ 276225 w 609625"/>
                                <a:gd name="connsiteY15" fmla="*/ 123825 h 174754"/>
                                <a:gd name="connsiteX16" fmla="*/ 285750 w 609625"/>
                                <a:gd name="connsiteY16" fmla="*/ 57150 h 174754"/>
                                <a:gd name="connsiteX17" fmla="*/ 314325 w 609625"/>
                                <a:gd name="connsiteY17" fmla="*/ 47625 h 174754"/>
                                <a:gd name="connsiteX18" fmla="*/ 390525 w 609625"/>
                                <a:gd name="connsiteY18" fmla="*/ 57150 h 174754"/>
                                <a:gd name="connsiteX19" fmla="*/ 419100 w 609625"/>
                                <a:gd name="connsiteY19" fmla="*/ 66675 h 174754"/>
                                <a:gd name="connsiteX20" fmla="*/ 447675 w 609625"/>
                                <a:gd name="connsiteY20" fmla="*/ 85725 h 174754"/>
                                <a:gd name="connsiteX21" fmla="*/ 504825 w 609625"/>
                                <a:gd name="connsiteY21" fmla="*/ 104775 h 174754"/>
                                <a:gd name="connsiteX22" fmla="*/ 504825 w 609625"/>
                                <a:gd name="connsiteY22" fmla="*/ 161925 h 174754"/>
                                <a:gd name="connsiteX23" fmla="*/ 457200 w 609625"/>
                                <a:gd name="connsiteY23" fmla="*/ 152400 h 174754"/>
                                <a:gd name="connsiteX24" fmla="*/ 428625 w 609625"/>
                                <a:gd name="connsiteY24" fmla="*/ 114300 h 174754"/>
                                <a:gd name="connsiteX25" fmla="*/ 390525 w 609625"/>
                                <a:gd name="connsiteY25" fmla="*/ 85725 h 174754"/>
                                <a:gd name="connsiteX26" fmla="*/ 361950 w 609625"/>
                                <a:gd name="connsiteY26" fmla="*/ 57150 h 174754"/>
                                <a:gd name="connsiteX27" fmla="*/ 381000 w 609625"/>
                                <a:gd name="connsiteY27" fmla="*/ 28575 h 174754"/>
                                <a:gd name="connsiteX28" fmla="*/ 438150 w 609625"/>
                                <a:gd name="connsiteY28" fmla="*/ 0 h 174754"/>
                                <a:gd name="connsiteX29" fmla="*/ 523875 w 609625"/>
                                <a:gd name="connsiteY29" fmla="*/ 9525 h 174754"/>
                                <a:gd name="connsiteX30" fmla="*/ 552450 w 609625"/>
                                <a:gd name="connsiteY30" fmla="*/ 19050 h 174754"/>
                                <a:gd name="connsiteX31" fmla="*/ 561975 w 609625"/>
                                <a:gd name="connsiteY31" fmla="*/ 47625 h 174754"/>
                                <a:gd name="connsiteX32" fmla="*/ 581025 w 609625"/>
                                <a:gd name="connsiteY32" fmla="*/ 76200 h 174754"/>
                                <a:gd name="connsiteX33" fmla="*/ 600075 w 609625"/>
                                <a:gd name="connsiteY33" fmla="*/ 133350 h 174754"/>
                                <a:gd name="connsiteX34" fmla="*/ 609600 w 609625"/>
                                <a:gd name="connsiteY34" fmla="*/ 171450 h 1747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609625" h="174754">
                                  <a:moveTo>
                                    <a:pt x="0" y="161925"/>
                                  </a:moveTo>
                                  <a:cubicBezTo>
                                    <a:pt x="6350" y="146050"/>
                                    <a:pt x="13047" y="130309"/>
                                    <a:pt x="19050" y="114300"/>
                                  </a:cubicBezTo>
                                  <a:cubicBezTo>
                                    <a:pt x="22575" y="104899"/>
                                    <a:pt x="23699" y="94502"/>
                                    <a:pt x="28575" y="85725"/>
                                  </a:cubicBezTo>
                                  <a:cubicBezTo>
                                    <a:pt x="39694" y="65711"/>
                                    <a:pt x="44955" y="35815"/>
                                    <a:pt x="66675" y="28575"/>
                                  </a:cubicBezTo>
                                  <a:lnTo>
                                    <a:pt x="95250" y="19050"/>
                                  </a:lnTo>
                                  <a:cubicBezTo>
                                    <a:pt x="162983" y="27517"/>
                                    <a:pt x="166117" y="8385"/>
                                    <a:pt x="190500" y="57150"/>
                                  </a:cubicBezTo>
                                  <a:cubicBezTo>
                                    <a:pt x="194990" y="66130"/>
                                    <a:pt x="196850" y="76200"/>
                                    <a:pt x="200025" y="85725"/>
                                  </a:cubicBezTo>
                                  <a:cubicBezTo>
                                    <a:pt x="196850" y="114300"/>
                                    <a:pt x="203358" y="145734"/>
                                    <a:pt x="190500" y="171450"/>
                                  </a:cubicBezTo>
                                  <a:cubicBezTo>
                                    <a:pt x="186010" y="180430"/>
                                    <a:pt x="169025" y="169025"/>
                                    <a:pt x="161925" y="161925"/>
                                  </a:cubicBezTo>
                                  <a:cubicBezTo>
                                    <a:pt x="154825" y="154825"/>
                                    <a:pt x="155575" y="142875"/>
                                    <a:pt x="152400" y="133350"/>
                                  </a:cubicBezTo>
                                  <a:cubicBezTo>
                                    <a:pt x="155575" y="111125"/>
                                    <a:pt x="153587" y="87520"/>
                                    <a:pt x="161925" y="66675"/>
                                  </a:cubicBezTo>
                                  <a:cubicBezTo>
                                    <a:pt x="183560" y="12587"/>
                                    <a:pt x="246981" y="43748"/>
                                    <a:pt x="285750" y="47625"/>
                                  </a:cubicBezTo>
                                  <a:cubicBezTo>
                                    <a:pt x="295275" y="53975"/>
                                    <a:pt x="306787" y="58060"/>
                                    <a:pt x="314325" y="66675"/>
                                  </a:cubicBezTo>
                                  <a:cubicBezTo>
                                    <a:pt x="329402" y="83905"/>
                                    <a:pt x="352425" y="123825"/>
                                    <a:pt x="352425" y="123825"/>
                                  </a:cubicBezTo>
                                  <a:cubicBezTo>
                                    <a:pt x="346075" y="133350"/>
                                    <a:pt x="344004" y="148148"/>
                                    <a:pt x="333375" y="152400"/>
                                  </a:cubicBezTo>
                                  <a:cubicBezTo>
                                    <a:pt x="321052" y="157329"/>
                                    <a:pt x="282242" y="127836"/>
                                    <a:pt x="276225" y="123825"/>
                                  </a:cubicBezTo>
                                  <a:cubicBezTo>
                                    <a:pt x="279400" y="101600"/>
                                    <a:pt x="275710" y="77230"/>
                                    <a:pt x="285750" y="57150"/>
                                  </a:cubicBezTo>
                                  <a:cubicBezTo>
                                    <a:pt x="290240" y="48170"/>
                                    <a:pt x="304285" y="47625"/>
                                    <a:pt x="314325" y="47625"/>
                                  </a:cubicBezTo>
                                  <a:cubicBezTo>
                                    <a:pt x="339923" y="47625"/>
                                    <a:pt x="365125" y="53975"/>
                                    <a:pt x="390525" y="57150"/>
                                  </a:cubicBezTo>
                                  <a:cubicBezTo>
                                    <a:pt x="400050" y="60325"/>
                                    <a:pt x="410120" y="62185"/>
                                    <a:pt x="419100" y="66675"/>
                                  </a:cubicBezTo>
                                  <a:cubicBezTo>
                                    <a:pt x="429339" y="71795"/>
                                    <a:pt x="437214" y="81076"/>
                                    <a:pt x="447675" y="85725"/>
                                  </a:cubicBezTo>
                                  <a:cubicBezTo>
                                    <a:pt x="466025" y="93880"/>
                                    <a:pt x="504825" y="104775"/>
                                    <a:pt x="504825" y="104775"/>
                                  </a:cubicBezTo>
                                  <a:cubicBezTo>
                                    <a:pt x="507365" y="112395"/>
                                    <a:pt x="527685" y="154305"/>
                                    <a:pt x="504825" y="161925"/>
                                  </a:cubicBezTo>
                                  <a:cubicBezTo>
                                    <a:pt x="489466" y="167045"/>
                                    <a:pt x="473075" y="155575"/>
                                    <a:pt x="457200" y="152400"/>
                                  </a:cubicBezTo>
                                  <a:cubicBezTo>
                                    <a:pt x="447675" y="139700"/>
                                    <a:pt x="439850" y="125525"/>
                                    <a:pt x="428625" y="114300"/>
                                  </a:cubicBezTo>
                                  <a:cubicBezTo>
                                    <a:pt x="417400" y="103075"/>
                                    <a:pt x="402578" y="96056"/>
                                    <a:pt x="390525" y="85725"/>
                                  </a:cubicBezTo>
                                  <a:cubicBezTo>
                                    <a:pt x="380298" y="76959"/>
                                    <a:pt x="371475" y="66675"/>
                                    <a:pt x="361950" y="57150"/>
                                  </a:cubicBezTo>
                                  <a:cubicBezTo>
                                    <a:pt x="368300" y="47625"/>
                                    <a:pt x="372905" y="36670"/>
                                    <a:pt x="381000" y="28575"/>
                                  </a:cubicBezTo>
                                  <a:cubicBezTo>
                                    <a:pt x="399464" y="10111"/>
                                    <a:pt x="414909" y="7747"/>
                                    <a:pt x="438150" y="0"/>
                                  </a:cubicBezTo>
                                  <a:cubicBezTo>
                                    <a:pt x="466725" y="3175"/>
                                    <a:pt x="495515" y="4798"/>
                                    <a:pt x="523875" y="9525"/>
                                  </a:cubicBezTo>
                                  <a:cubicBezTo>
                                    <a:pt x="533779" y="11176"/>
                                    <a:pt x="545350" y="11950"/>
                                    <a:pt x="552450" y="19050"/>
                                  </a:cubicBezTo>
                                  <a:cubicBezTo>
                                    <a:pt x="559550" y="26150"/>
                                    <a:pt x="557485" y="38645"/>
                                    <a:pt x="561975" y="47625"/>
                                  </a:cubicBezTo>
                                  <a:cubicBezTo>
                                    <a:pt x="567095" y="57864"/>
                                    <a:pt x="576376" y="65739"/>
                                    <a:pt x="581025" y="76200"/>
                                  </a:cubicBezTo>
                                  <a:cubicBezTo>
                                    <a:pt x="589180" y="94550"/>
                                    <a:pt x="593725" y="114300"/>
                                    <a:pt x="600075" y="133350"/>
                                  </a:cubicBezTo>
                                  <a:cubicBezTo>
                                    <a:pt x="610604" y="164937"/>
                                    <a:pt x="609600" y="151885"/>
                                    <a:pt x="609600" y="17145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076450" y="304800"/>
                              <a:ext cx="200025" cy="6477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076450" y="600075"/>
                              <a:ext cx="1276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076450" y="695325"/>
                              <a:ext cx="1276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38350" y="609600"/>
                              <a:ext cx="457200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rc 33"/>
                          <wps:cNvSpPr/>
                          <wps:spPr>
                            <a:xfrm rot="7200458">
                              <a:off x="3252788" y="357187"/>
                              <a:ext cx="398145" cy="14160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rc 35"/>
                          <wps:cNvSpPr/>
                          <wps:spPr>
                            <a:xfrm rot="7200458">
                              <a:off x="3262313" y="452437"/>
                              <a:ext cx="398145" cy="14160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3505200" y="0"/>
                              <a:ext cx="247650" cy="466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3495675" y="57150"/>
                              <a:ext cx="323850" cy="5429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400425" y="57150"/>
                              <a:ext cx="76200" cy="92378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4010025" y="57150"/>
                              <a:ext cx="45719" cy="9207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Rectangle 49"/>
                        <wps:cNvSpPr/>
                        <wps:spPr>
                          <a:xfrm>
                            <a:off x="0" y="2409825"/>
                            <a:ext cx="9144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FD1" w:rsidRDefault="00803FD1" w:rsidP="00803FD1">
                              <w:pPr>
                                <w:jc w:val="center"/>
                              </w:pPr>
                              <w:r>
                                <w:t>Moist glass w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495800" y="1571625"/>
                            <a:ext cx="914400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3FD1" w:rsidRDefault="00803FD1" w:rsidP="00803FD1">
                              <w:pPr>
                                <w:jc w:val="center"/>
                              </w:pPr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gas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62500" y="228600"/>
                            <a:ext cx="91440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70E" w:rsidRDefault="00E7670E" w:rsidP="00803FD1">
                              <w:pPr>
                                <w:jc w:val="center"/>
                              </w:pPr>
                              <w:r>
                                <w:t>Clamp and 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4" style="position:absolute;left:0;text-align:left;margin-left:21.75pt;margin-top:39pt;width:447pt;height:228.75pt;z-index:251712512" coordsize="56769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">
                <v:rect id="Rectangle 47" o:spid="_x0000_s1035" style="position:absolute;left:15525;top:21145;width:514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1RMMA&#10;AADbAAAADwAAAGRycy9kb3ducmV2LnhtbESPUWvCQBCE3wX/w7FC3/RiK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1RMMAAADbAAAADwAAAAAAAAAAAAAAAACYAgAAZHJzL2Rv&#10;d25yZXYueG1sUEsFBgAAAAAEAAQA9QAAAIgDAAAAAA==&#10;" fillcolor="white [3201]" stroked="f" strokeweight="2pt">
                  <v:textbox>
                    <w:txbxContent>
                      <w:p w:rsidR="00803FD1" w:rsidRDefault="00803FD1" w:rsidP="00803FD1">
                        <w:pPr>
                          <w:jc w:val="center"/>
                        </w:pPr>
                        <w:r>
                          <w:t xml:space="preserve">Heat </w:t>
                        </w:r>
                      </w:p>
                    </w:txbxContent>
                  </v:textbox>
                </v:rect>
                <v:rect id="Rectangle 43" o:spid="_x0000_s1036" style="position:absolute;left:19335;top:4667;width:914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>
                  <v:textbox>
                    <w:txbxContent>
                      <w:p w:rsidR="00803FD1" w:rsidRDefault="00803FD1" w:rsidP="00803FD1">
                        <w:pPr>
                          <w:jc w:val="center"/>
                        </w:pPr>
                        <w:r>
                          <w:t>Magnesium</w:t>
                        </w:r>
                      </w:p>
                    </w:txbxContent>
                  </v:textbox>
                </v:rect>
                <v:shape id="Freeform 38" o:spid="_x0000_s1037" style="position:absolute;left:39719;width:5258;height:10966;visibility:visible;mso-wrap-style:square;v-text-anchor:middle" coordsize="525905,573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N/cAA&#10;AADbAAAADwAAAGRycy9kb3ducmV2LnhtbERPTYvCMBC9C/6HMAveNF2Fxa1GUVFcZT1YpeehGdti&#10;MylN1PrvzUHw+Hjf03lrKnGnxpWWFXwPIhDEmdUl5wrOp01/DMJ5ZI2VZVLwJAfzWbczxVjbBx/p&#10;nvhchBB2MSoovK9jKV1WkEE3sDVx4C62MegDbHKpG3yEcFPJYRT9SIMlh4YCa1oVlF2Tm1HwO1q7&#10;Y51m+3R1WP4nu216yFujVO+rXUxAeGr9R/x2/2kFozA2fA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hN/cAAAADbAAAADwAAAAAAAAAAAAAAAACYAgAAZHJzL2Rvd25y&#10;ZXYueG1sUEsFBgAAAAAEAAQA9QAAAIUDAAAAAA==&#10;" path="m21080,573394c2824,406706,-15432,240019,21080,144769,57592,49519,165543,9831,240155,1894v74612,-7937,180975,6350,228600,95250c516380,186044,521142,360669,525905,535294e" filled="f" strokecolor="black [3213]">
                  <v:path arrowok="t" o:connecttype="custom" o:connectlocs="21075,1096645;21075,276878;240098,3622;468644,185793;525780,1023777" o:connectangles="0,0,0,0,0"/>
                </v:shape>
                <v:group id="Group 41" o:spid="_x0000_s1038" style="position:absolute;left:4857;top:7905;width:40558;height:9749" coordsize="40557,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20" o:spid="_x0000_s1039" style="position:absolute;left:4191;top:2762;width:1866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FAMAA&#10;AADb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K6PX+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iFAMAAAADbAAAADwAAAAAAAAAAAAAAAACYAgAAZHJzL2Rvd25y&#10;ZXYueG1sUEsFBgAAAAAEAAQA9QAAAIUDAAAAAA==&#10;" fillcolor="white [3201]" strokecolor="black [3213]"/>
                  <v:shape id="Chord 24" o:spid="_x0000_s1040" style="position:absolute;top:2762;width:7143;height:6858;rotation:1814369fd;visibility:visible;mso-wrap-style:square;v-text-anchor:middle" coordsize="71437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7v4MUA&#10;AADbAAAADwAAAGRycy9kb3ducmV2LnhtbESPQWvCQBSE74L/YXmCl1A3FRWJrmKVYgUvpqV4fGSf&#10;STT7Nma3mv77bkHwOMzMN8x82ZpK3KhxpWUFr4MYBHFmdcm5gq/P95cpCOeRNVaWScEvOVguup05&#10;Jtre+UC31OciQNglqKDwvk6kdFlBBt3A1sTBO9nGoA+yyaVu8B7gppLDOJ5IgyWHhQJrWheUXdIf&#10;oyBqp5v67TjZj3flOYq3o+33NWKl+r12NQPhqfXP8KP9oRUMR/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u/gxQAAANsAAAAPAAAAAAAAAAAAAAAAAJgCAABkcnMv&#10;ZG93bnJldi54bWxQSwUGAAAAAAQABAD1AAAAigMAAAAA&#10;" path="m604551,590264c491546,694409,321043,715716,184032,642814,39387,565851,-31310,403632,13149,250715,56240,102504,196900,,357187,l604551,590264xe" fillcolor="white [3201]" strokecolor="black [3213]">
                    <v:path arrowok="t" o:connecttype="custom" o:connectlocs="604551,590264;184032,642814;13149,250715;357187,0;604551,590264" o:connectangles="0,0,0,0,0"/>
                  </v:shape>
                  <v:shape id="Freeform 25" o:spid="_x0000_s1041" style="position:absolute;left:381;top:2952;width:6572;height:6382;visibility:visible;mso-wrap-style:square;v-text-anchor:middle" coordsize="65722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WF8YA&#10;AADbAAAADwAAAGRycy9kb3ducmV2LnhtbESP3UoDMRSE7wu+QzgF79rsFtS6bVpELEpFcPtDbw+b&#10;083i5mRJYrv26RtB8HKYmW+Y+bK3rTiRD41jBfk4A0FcOd1wrWC3XY2mIEJE1tg6JgU/FGC5uBnM&#10;sdDuzCWdNrEWCcKhQAUmxq6QMlSGLIax64iTd3TeYkzS11J7PCe4beUky+6lxYbTgsGOng1VX5tv&#10;q+C9PHy+2jLPDy/+8bJ+mO4v5mOl1O2wf5qBiNTH//Bf+00rmNzB75f0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fWF8YAAADbAAAADwAAAAAAAAAAAAAAAACYAgAAZHJz&#10;L2Rvd25yZXYueG1sUEsFBgAAAAAEAAQA9QAAAIsDAAAAAA==&#10;" path="m333375,447675v15875,3175,33569,1493,47625,9525c400108,468119,401264,497727,409575,514350v36929,73858,4634,-14674,28575,57150c405197,582484,392657,591616,352425,571500v-10239,-5120,-12700,-19050,-19050,-28575c405884,518755,370834,519937,438150,533400v6350,12700,12005,25772,19050,38100c462880,581439,474631,588742,476250,600075v1851,12959,-6350,25400,-9525,38100c441325,635000,411824,642849,390525,628650v-9525,-6350,9525,-22225,19050,-28575c420467,592813,435088,594146,447675,590550v34506,-9859,25841,-7703,57150,-28575c508000,552450,520186,541570,514350,533400,493880,504742,459172,495957,428625,485775v3175,-31750,4673,-63713,9525,-95250c439677,380602,447675,371990,447675,361950v,-22451,-6350,-44450,-9525,-66675c422275,298450,405884,299680,390525,304800v-13470,4490,-25049,13457,-38100,19050c343197,327805,333375,330200,323850,333375v3175,25400,5317,50951,9525,76200c335527,422488,334722,437453,342900,447675v6272,7840,19050,6350,28575,9525c425450,454025,487550,476331,533400,447675v24381,-15238,-433,-58450,-9525,-85725c516635,340230,493015,326520,485775,304800v-16202,-48606,818,-11746,-38100,-57150c368972,155830,474846,265296,381000,171450v-2818,-8455,-15730,-55544,-28575,-57150c332500,111809,314325,127000,295275,133350v-9525,3175,-19595,5035,-28575,9525c254000,149225,241895,156939,228600,161925v-12257,4597,-25400,6350,-38100,9525c147726,214224,166185,187246,142875,257175r-9525,28575c136525,314325,123942,349838,142875,371475v12718,14534,38518,-4443,57150,-9525c216520,357451,231641,348903,247650,342900v9401,-3525,19050,-6350,28575,-9525c282575,323850,293393,316092,295275,304800v5644,-33867,-18344,-29633,-38100,-38100c244124,261107,231775,254000,219075,247650r-66675,19050c86619,284640,140479,267499,85725,285750v-3175,12700,-10094,25021,-9525,38100c78967,387491,48078,495470,123825,523875v15159,5684,31821,6013,47625,9525c184229,536240,196850,539750,209550,542925v,,-4258,48954,9525,66675c231403,625451,257175,622300,276225,628650v88900,-3175,177917,-3976,266700,-9525c555990,618308,568993,614757,581025,609600v10522,-4509,19050,-12700,28575,-19050c612775,581025,619125,572015,619125,561975v,-37878,-9390,-40744,-38100,-57150c568697,497780,556578,489676,542925,485775v-31133,-8895,-63838,-11197,-95250,-19050c378619,449461,422601,458503,314325,447675v-28575,3175,-56974,9525,-85725,9525c201136,457200,191946,441041,180975,419100v-4490,-8980,-5035,-19595,-9525,-28575c166330,380286,158750,371475,152400,361950v41275,-3175,84021,1848,123825,-9525c285879,349667,278650,330950,285750,323850v7100,-7100,19050,-6350,28575,-9525l342900,228600r9525,-28575c321044,179104,312767,164176,266700,190500v-8717,4981,-6350,19050,-9525,28575c260350,238125,259527,258294,266700,276225v8031,20078,35133,48894,57150,57150c339009,339059,355671,339388,371475,342900v12779,2840,25400,6350,38100,9525c466725,346075,528029,355689,581025,333375v16996,-7156,12606,-69967,,-85725c562827,224902,546882,230579,523875,219075v-10239,-5120,-18336,-13930,-28575,-19050c481635,193193,440832,184027,428625,180975v-25400,3175,-51099,14545,-76200,9525c341200,188255,336325,172986,333375,161925,323423,124604,330511,82695,314325,47625,308839,35739,288925,41275,276225,38100v-25400,3175,-51015,4946,-76200,9525c170945,52912,105658,90046,95250,95250l57150,114300v-6350,9525,-17911,17184,-19050,28575c34732,176552,46926,207454,57150,238125,-417,353260,72902,210558,19050,304800,12005,317128,6350,330200,,342900v3175,31750,-2747,65796,9525,95250c17790,457985,97694,465545,104775,466725v82550,-3175,166029,3228,247650,-9525c375046,453666,409575,419100,409575,419100v6350,-9525,13930,-18336,19050,-28575c446457,354861,442819,298267,447675,266700v5320,-34582,12877,-25755,28575,-57150c480740,200570,482600,190500,485775,180975,480513,157295,484718,82853,438150,76200v-12959,-1851,-25400,6350,-38100,9525c403225,111125,388605,147246,409575,161925v74724,52307,83960,-4229,95250,-38100l447675,104775,419100,95250v-19050,3175,-38962,3029,-57150,9525c335206,114326,285750,142875,285750,142875v68336,27335,109590,51728,200025,9525c503276,144233,480440,114103,476250,95250v-2178,-9801,-1355,-22739,-9525,-28575c450385,55003,409575,47625,409575,47625v-12700,3175,-26734,3030,-38100,9525c271586,114229,403542,65511,314325,95250v-12700,19050,-40940,34432,-38100,57150c279508,178667,280592,227809,295275,257175v5120,10239,12700,19050,19050,28575c304800,292100,297093,303253,285750,304800v-59855,8162,-138260,-33190,-180975,9525c66543,352557,103161,423341,114300,476250v1580,7505,66473,38019,66675,38100c199619,521808,238125,533400,238125,533400v34925,-3175,72729,4718,104775,-9525c353361,519226,333789,500980,323850,495300v-14056,-8032,-31750,-6350,-47625,-9525c250825,488950,225274,491092,200025,495300v-12913,2152,-34338,-3014,-38100,9525c153664,532363,161625,563530,171450,590550v3912,10758,19050,12700,28575,19050c241300,606425,282737,604912,323850,600075v13001,-1530,27208,-2263,38100,-9525c377777,579999,385092,549700,390525,533400v-3175,-22225,515,-46595,-9525,-66675c376510,457745,352425,447160,352425,457200v,11448,19050,12700,28575,19050c400050,473075,421382,476307,438150,466725v8717,-4981,10359,-18569,9525,-28575c441523,364321,438847,367758,409575,323850v-3175,-12700,-13665,-25681,-9525,-38100c406030,267810,455813,259903,466725,257175v9525,-9525,21103,-17367,28575,-28575c508000,209550,514350,152400,485775,142875r-28575,-9525c441325,136525,418555,129405,409575,142875v-8980,13470,-5834,42505,9525,47625c452369,201590,488950,184150,523875,180975v8312,-41558,16509,-47205,,-85725c519366,84728,514350,73025,504825,66675,493933,59413,479425,60325,466725,57150v-3175,9525,-19050,25400,-9525,28575c478499,92825,510405,94161,523875,76200v13470,-17961,515,-46595,-9525,-66675c509860,545,495300,3175,485775,,463550,3175,436821,-4258,419100,9525,403249,21853,406400,47625,400050,66675r-9525,28575c400050,101600,409161,108620,419100,114300v12328,7045,27192,9960,38100,19050c465994,140679,469900,152400,476250,161925v-3175,44450,1283,90117,-9525,133350c461172,317487,428625,352425,428625,352425v-3175,12700,-5929,25513,-9525,38100c416342,400179,409575,409060,409575,419100v,19313,6350,38100,9525,57150c449289,430967,434530,458535,457200,390525r9525,-28575c463550,346075,469842,324438,457200,314325v-17258,-13807,-71578,34633,-76200,38100c376508,365900,361950,407140,361950,419100v,32834,8867,52551,28575,76200c399149,505648,407892,516403,419100,523875v15632,10421,78810,17897,85725,19050c527050,539750,559949,552651,571500,533400v5762,-9603,-6159,-88517,-19050,-114300c547330,408861,538520,400764,533400,390525v-4490,-8980,-2425,-21475,-9525,-28575c513835,351910,498475,349250,485775,342900v-30189,45283,-15430,17715,-38100,85725l438150,457200v-9525,-15875,-15484,-34534,-28575,-47625c392647,392647,340632,363699,314325,352425v-9228,-3955,-19347,-5570,-28575,-9525c251913,328398,247773,323932,219075,304800v3175,-38100,-20147,-90191,9525,-114300c265644,160401,326618,197287,371475,180975v14919,-5425,-24223,-20865,-38100,-28575c304029,136096,279036,131672,247650,123825v-38100,3175,-77759,-1719,-114300,9525c123754,136303,123825,151885,123825,161925v,35069,3431,70240,9525,104775c138663,296809,151156,328749,171450,352425v11689,13637,24075,26880,38100,38100c227428,404828,266700,428625,266700,428625v19050,-3175,40773,711,57150,-9525c345088,405826,349338,337743,352425,323850v2178,-9801,19050,-25400,9525,-28575c340651,288175,317500,301625,295275,304800v-9525,6350,-21424,10111,-28575,19050c260428,331690,257175,342385,257175,352425v,16189,5598,31919,9525,47625c272748,424240,279506,444553,304800,457200v26941,13470,57150,19050,85725,28575c415008,493936,430888,500041,457200,504825v22089,4016,44450,6350,66675,9525c565150,511175,607896,516198,647700,504825v9654,-2758,9525,-18535,9525,-28575c657225,456937,657282,435868,647700,419100v-4981,-8717,-18835,-7090,-28575,-9525c603419,405648,587375,403225,571500,400050v-9525,-9525,-21103,-17367,-28575,-28575c537356,363121,540500,350000,533400,342900v-7100,-7100,-19050,-6350,-28575,-9525c495300,336550,485572,346629,476250,342900v-10629,-4252,-18234,-17156,-19050,-28575c454701,279345,456412,243068,466725,209550v3367,-10941,17856,-15030,28575,-19050c510459,184816,527121,184487,542925,180975v12779,-2840,25400,-6350,38100,-9525c577850,161925,577772,150715,571500,142875,542785,106981,506972,128319,466725,133350v1669,15024,7469,121769,28575,142875l504825,285750e" filled="f" strokecolor="black [3213]">
                    <v:path arrowok="t" o:connecttype="custom" o:connectlocs="333375,447675;381000,457200;409575,514350;438150,571500;352425,571500;333375,542925;438150,533400;457200,571500;476250,600075;466725,638175;390525,628650;409575,600075;447675,590550;504825,561975;514350,533400;428625,485775;438150,390525;447675,361950;438150,295275;390525,304800;352425,323850;323850,333375;333375,409575;342900,447675;371475,457200;533400,447675;523875,361950;485775,304800;447675,247650;381000,171450;352425,114300;295275,133350;266700,142875;228600,161925;190500,171450;142875,257175;133350,285750;142875,371475;200025,361950;247650,342900;276225,333375;295275,304800;257175,266700;219075,247650;152400,266700;85725,285750;76200,323850;123825,523875;171450,533400;209550,542925;219075,609600;276225,628650;542925,619125;581025,609600;609600,590550;619125,561975;581025,504825;542925,485775;447675,466725;314325,447675;228600,457200;180975,419100;171450,390525;152400,361950;276225,352425;285750,323850;314325,314325;342900,228600;352425,200025;266700,190500;257175,219075;266700,276225;323850,333375;371475,342900;409575,352425;581025,333375;581025,247650;523875,219075;495300,200025;428625,180975;352425,190500;333375,161925;314325,47625;276225,38100;200025,47625;95250,95250;57150,114300;38100,142875;57150,238125;19050,304800;0,342900;9525,438150;104775,466725;352425,457200;409575,419100;428625,390525;447675,266700;476250,209550;485775,180975;438150,76200;400050,85725;409575,161925;504825,123825;447675,104775;419100,95250;361950,104775;285750,142875;485775,152400;476250,95250;466725,66675;409575,47625;371475,57150;314325,95250;276225,152400;295275,257175;314325,285750;285750,304800;104775,314325;114300,476250;180975,514350;238125,533400;342900,523875;323850,495300;276225,485775;200025,495300;161925,504825;171450,590550;200025,609600;323850,600075;361950,590550;390525,533400;381000,466725;352425,457200;381000,476250;438150,466725;447675,438150;409575,323850;400050,285750;466725,257175;495300,228600;485775,142875;457200,133350;409575,142875;419100,190500;523875,180975;523875,95250;504825,66675;466725,57150;457200,85725;523875,76200;514350,9525;485775,0;419100,9525;400050,66675;390525,95250;419100,114300;457200,133350;476250,161925;466725,295275;428625,352425;419100,390525;409575,419100;419100,476250;457200,390525;466725,361950;457200,314325;381000,352425;361950,419100;390525,495300;419100,523875;504825,542925;571500,533400;552450,419100;533400,390525;523875,361950;485775,342900;447675,428625;438150,457200;409575,409575;314325,352425;285750,342900;219075,304800;228600,190500;371475,180975;333375,152400;247650,123825;133350,133350;123825,161925;133350,266700;171450,352425;209550,390525;266700,428625;323850,419100;352425,323850;361950,295275;295275,304800;266700,323850;257175,352425;266700,400050;304800,457200;390525,485775;457200,504825;523875,514350;647700,504825;657225,476250;647700,419100;619125,409575;571500,400050;542925,371475;533400,342900;504825,333375;476250,342900;457200,314325;466725,209550;495300,190500;542925,180975;581025,171450;571500,142875;466725,133350;495300,276225;504825,2857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26" o:spid="_x0000_s1042" style="position:absolute;left:10668;top:8001;width:6096;height:1747;visibility:visible;mso-wrap-style:square;v-text-anchor:middle" coordsize="609625,174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0PMIA&#10;AADbAAAADwAAAGRycy9kb3ducmV2LnhtbESPQYvCMBSE78L+h/AW9iKa6kGlGkUWFhYFwVY8vzbP&#10;pti8lCZq/fdmYcHjMDPfMKtNbxtxp87XjhVMxgkI4tLpmisFp/xntADhA7LGxjEpeJKHzfpjsMJU&#10;uwcf6Z6FSkQI+xQVmBDaVEpfGrLox64ljt7FdRZDlF0ldYePCLeNnCbJTFqsOS4YbOnbUHnNblbB&#10;od2ecDh3+mgy7M9FscuL/U6pr89+uwQRqA/v8H/7VyuYzuDv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Q8wgAAANsAAAAPAAAAAAAAAAAAAAAAAJgCAABkcnMvZG93&#10;bnJldi54bWxQSwUGAAAAAAQABAD1AAAAhwMAAAAA&#10;" path="m,161925c6350,146050,13047,130309,19050,114300v3525,-9401,4649,-19798,9525,-28575c39694,65711,44955,35815,66675,28575l95250,19050v67733,8467,70867,-10665,95250,38100c194990,66130,196850,76200,200025,85725v-3175,28575,3333,60009,-9525,85725c186010,180430,169025,169025,161925,161925v-7100,-7100,-6350,-19050,-9525,-28575c155575,111125,153587,87520,161925,66675,183560,12587,246981,43748,285750,47625v9525,6350,21037,10435,28575,19050c329402,83905,352425,123825,352425,123825v-6350,9525,-8421,24323,-19050,28575c321052,157329,282242,127836,276225,123825v3175,-22225,-515,-46595,9525,-66675c290240,48170,304285,47625,314325,47625v25598,,50800,6350,76200,9525c400050,60325,410120,62185,419100,66675v10239,5120,18114,14401,28575,19050c466025,93880,504825,104775,504825,104775v2540,7620,22860,49530,,57150c489466,167045,473075,155575,457200,152400v-9525,-12700,-17350,-26875,-28575,-38100c417400,103075,402578,96056,390525,85725,380298,76959,371475,66675,361950,57150v6350,-9525,10955,-20480,19050,-28575c399464,10111,414909,7747,438150,v28575,3175,57365,4798,85725,9525c533779,11176,545350,11950,552450,19050v7100,7100,5035,19595,9525,28575c567095,57864,576376,65739,581025,76200v8155,18350,12700,38100,19050,57150c610604,164937,609600,151885,609600,171450e" filled="f" strokecolor="black [3213]">
                    <v:path arrowok="t" o:connecttype="custom" o:connectlocs="0,161925;19050,114300;28575,85725;66675,28575;95250,19050;190500,57150;200025,85725;190500,171450;161925,161925;152400,133350;161925,66675;285750,47625;314325,66675;352425,123825;333375,152400;276225,123825;285750,57150;314325,47625;390525,57150;419100,66675;447675,85725;504825,104775;504825,161925;457200,152400;428625,114300;390525,85725;361950,57150;381000,28575;438150,0;523875,9525;552450,19050;561975,47625;581025,76200;600075,133350;609600,171450" o:connectangles="0,0,0,0,0,0,0,0,0,0,0,0,0,0,0,0,0,0,0,0,0,0,0,0,0,0,0,0,0,0,0,0,0,0,0"/>
                  </v:shape>
                  <v:rect id="Rectangle 27" o:spid="_x0000_s1043" style="position:absolute;left:20764;top:3048;width:200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J28IA&#10;AADbAAAADwAAAGRycy9kb3ducmV2LnhtbESPQWvCQBSE74L/YXmCN90YgpU0G9GKWLw1Cr0+sq9J&#10;aPZtml1j/PddodDjMPPNMNl2NK0YqHeNZQWrZQSCuLS64UrB9XJcbEA4j6yxtUwKHuRgm08nGaba&#10;3vmDhsJXIpSwS1FB7X2XSunKmgy6pe2Ig/dle4M+yL6Susd7KDetjKNoLQ02HBZq7OitpvK7uBkF&#10;cVQWu3iPp3b8XJuf8yHZSJMoNZ+Nu1cQnkb/H/6j33XgXuD5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InbwgAAANsAAAAPAAAAAAAAAAAAAAAAAJgCAABkcnMvZG93&#10;bnJldi54bWxQSwUGAAAAAAQABAD1AAAAhwMAAAAA&#10;" fillcolor="black [3213]" stroked="f" strokeweight="2pt">
                    <v:fill r:id="rId14" o:title="" color2="white [3212]" type="pattern"/>
                  </v:rect>
                  <v:line id="Straight Connector 30" o:spid="_x0000_s1044" style="position:absolute;visibility:visible;mso-wrap-style:square" from="20764,6000" to="3352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<v:line id="Straight Connector 31" o:spid="_x0000_s1045" style="position:absolute;visibility:visible;mso-wrap-style:square" from="20764,6953" to="33528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v:rect id="Rectangle 32" o:spid="_x0000_s1046" style="position:absolute;left:20383;top:6096;width:457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loc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aWhwgAAANsAAAAPAAAAAAAAAAAAAAAAAJgCAABkcnMvZG93&#10;bnJldi54bWxQSwUGAAAAAAQABAD1AAAAhwMAAAAA&#10;" fillcolor="white [3201]" stroked="f" strokeweight="2pt"/>
                  <v:shape id="Arc 33" o:spid="_x0000_s1047" style="position:absolute;left:32527;top:3572;width:3981;height:1416;rotation:7864820fd;visibility:visible;mso-wrap-style:square;v-text-anchor:middle" coordsize="39814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rFsMA&#10;AADbAAAADwAAAGRycy9kb3ducmV2LnhtbESPT4vCMBTE7wt+h/AEb2vqH0S6RhFBUNCD1cve3jZv&#10;m2rzUpqo1U9vFhY8DjPzG2a2aG0lbtT40rGCQT8BQZw7XXKh4HRcf05B+ICssXJMCh7kYTHvfMww&#10;1e7OB7ploRARwj5FBSaEOpXS54Ys+r6riaP36xqLIcqmkLrBe4TbSg6TZCItlhwXDNa0MpRfsqtV&#10;cEx+xvb5nZ0nch/2Zru7epKkVK/bLr9ABGrDO/zf3mgFoxH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GrFsMAAADbAAAADwAAAAAAAAAAAAAAAACYAgAAZHJzL2Rv&#10;d25yZXYueG1sUEsFBgAAAAAEAAQA9QAAAIgDAAAAAA==&#10;" path="m199072,nsc309017,,398145,31700,398145,70803r-199072,c199073,47202,199072,23601,199072,xem199072,nfc309017,,398145,31700,398145,70803e" filled="f" strokecolor="black [3213]">
                    <v:path arrowok="t" o:connecttype="custom" o:connectlocs="199072,0;398145,70803" o:connectangles="0,0"/>
                  </v:shape>
                  <v:shape id="Arc 35" o:spid="_x0000_s1048" style="position:absolute;left:32622;top:4524;width:3982;height:1416;rotation:7864820fd;visibility:visible;mso-wrap-style:square;v-text-anchor:middle" coordsize="39814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W+cMA&#10;AADbAAAADwAAAGRycy9kb3ducmV2LnhtbESPQWsCMRSE74L/ITyhN81aW5HVKCIULOihqxdvz81z&#10;s7p5WTZR1/76piB4HGbmG2a2aG0lbtT40rGC4SABQZw7XXKhYL/76k9A+ICssXJMCh7kYTHvdmaY&#10;anfnH7ploRARwj5FBSaEOpXS54Ys+oGriaN3co3FEGVTSN3gPcJtJd+TZCwtlhwXDNa0MpRfsqtV&#10;sEuOH/b3kJ3Hchu25ntz9SRJqbdeu5yCCNSGV/jZXmsFo0/4/x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W+cMAAADbAAAADwAAAAAAAAAAAAAAAACYAgAAZHJzL2Rv&#10;d25yZXYueG1sUEsFBgAAAAAEAAQA9QAAAIgDAAAAAA==&#10;" path="m199072,nsc309017,,398145,31700,398145,70803r-199072,c199073,47202,199072,23601,199072,xem199072,nfc309017,,398145,31700,398145,70803e" filled="f" strokecolor="black [3213]">
                    <v:path arrowok="t" o:connecttype="custom" o:connectlocs="199072,0;398145,70803" o:connectangles="0,0"/>
                  </v:shape>
                  <v:line id="Straight Connector 36" o:spid="_x0000_s1049" style="position:absolute;flip:y;visibility:visible;mso-wrap-style:square" from="35052,0" to="3752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GRs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bzk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LMZGxAAAANsAAAAPAAAAAAAAAAAA&#10;AAAAAKECAABkcnMvZG93bnJldi54bWxQSwUGAAAAAAQABAD5AAAAkgMAAAAA&#10;" strokecolor="black [3213]"/>
                  <v:line id="Straight Connector 37" o:spid="_x0000_s1050" style="position:absolute;flip:y;visibility:visible;mso-wrap-style:square" from="34956,571" to="3819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  <v:rect id="Rectangle 39" o:spid="_x0000_s1051" style="position:absolute;left:34004;top:571;width:762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6QMUA&#10;AADbAAAADwAAAGRycy9kb3ducmV2LnhtbESPT2vCQBTE7wW/w/IK3uqmCpKmboKIBU+WaKHX1+zL&#10;n5p9G3a3Gv303ULB4zAzv2FWxWh6cSbnO8sKnmcJCOLK6o4bBR/Ht6cUhA/IGnvLpOBKHop88rDC&#10;TNsLl3Q+hEZECPsMFbQhDJmUvmrJoJ/ZgTh6tXUGQ5SukdrhJcJNL+dJspQGO44LLQ60aak6HX6M&#10;gu33vP46fpIu3X69LW/L9PRep0pNH8f1K4hAY7iH/9s7rWDx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7pAxQAAANsAAAAPAAAAAAAAAAAAAAAAAJgCAABkcnMv&#10;ZG93bnJldi54bWxQSwUGAAAAAAQABAD1AAAAigMAAAAA&#10;" fillcolor="white [3201]" strokecolor="black [3213]"/>
                  <v:rect id="Rectangle 40" o:spid="_x0000_s1052" style="position:absolute;left:40100;top:571;width:457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goMAA&#10;AADbAAAADwAAAGRycy9kb3ducmV2LnhtbERPy4rCMBTdD/gP4QruxlQRKdUoIgqzGqkKbq/N7UOb&#10;m5JErfP1k8XALA/nvVz3phVPcr6xrGAyTkAQF1Y3XCk4n/afKQgfkDW2lknBmzysV4OPJWbavjin&#10;5zFUIoawz1BBHUKXSemLmgz6se2II1daZzBE6CqpHb5iuGnlNEnm0mDDsaHGjrY1FffjwyjY3abl&#10;9XQhnbvvzS7/maf3Q5kqNRr2mwWIQH34F/+5v7SCW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dgoMAAAADbAAAADwAAAAAAAAAAAAAAAACYAgAAZHJzL2Rvd25y&#10;ZXYueG1sUEsFBgAAAAAEAAQA9QAAAIUDAAAAAA==&#10;" fillcolor="white [3201]" strokecolor="black [3213]"/>
                </v:group>
                <v:rect id="Rectangle 49" o:spid="_x0000_s1053" style="position:absolute;top:24098;width:9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ErcMA&#10;AADbAAAADwAAAGRycy9kb3ducmV2LnhtbESPUWvCQBCE3wv9D8cWfKsXR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NErcMAAADbAAAADwAAAAAAAAAAAAAAAACYAgAAZHJzL2Rv&#10;d25yZXYueG1sUEsFBgAAAAAEAAQA9QAAAIgDAAAAAA==&#10;" fillcolor="white [3201]" stroked="f" strokeweight="2pt">
                  <v:textbox>
                    <w:txbxContent>
                      <w:p w:rsidR="00803FD1" w:rsidRDefault="00803FD1" w:rsidP="00803FD1">
                        <w:pPr>
                          <w:jc w:val="center"/>
                        </w:pPr>
                        <w:r>
                          <w:t>Moist glass wool</w:t>
                        </w:r>
                      </w:p>
                    </w:txbxContent>
                  </v:textbox>
                </v:rect>
                <v:rect id="Rectangle 50" o:spid="_x0000_s1054" style="position:absolute;left:44958;top:15716;width:9144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77b8A&#10;AADbAAAADwAAAGRycy9kb3ducmV2LnhtbERPzWrCQBC+F3yHZQRvdWPB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HvtvwAAANsAAAAPAAAAAAAAAAAAAAAAAJgCAABkcnMvZG93bnJl&#10;di54bWxQSwUGAAAAAAQABAD1AAAAhAMAAAAA&#10;" fillcolor="white [3201]" stroked="f" strokeweight="2pt">
                  <v:textbox>
                    <w:txbxContent>
                      <w:p w:rsidR="00803FD1" w:rsidRDefault="00803FD1" w:rsidP="00803FD1">
                        <w:pPr>
                          <w:jc w:val="center"/>
                        </w:pPr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gas x</w:t>
                        </w:r>
                      </w:p>
                    </w:txbxContent>
                  </v:textbox>
                </v:rect>
                <v:rect id="Rectangle 52" o:spid="_x0000_s1055" style="position:absolute;left:47625;top:2286;width:914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AAcIA&#10;AADbAAAADwAAAGRycy9kb3ducmV2LnhtbESPUWvCQBCE3wv+h2OFvtWLQq1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kABwgAAANsAAAAPAAAAAAAAAAAAAAAAAJgCAABkcnMvZG93&#10;bnJldi54bWxQSwUGAAAAAAQABAD1AAAAhwMAAAAA&#10;" fillcolor="white [3201]" stroked="f" strokeweight="2pt">
                  <v:textbox>
                    <w:txbxContent>
                      <w:p w:rsidR="00E7670E" w:rsidRDefault="00E7670E" w:rsidP="00803FD1">
                        <w:pPr>
                          <w:jc w:val="center"/>
                        </w:pPr>
                        <w:r>
                          <w:t>Clamp and sta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12A0">
        <w:rPr>
          <w:rFonts w:asciiTheme="majorHAnsi" w:hAnsiTheme="majorHAnsi"/>
          <w:sz w:val="24"/>
          <w:szCs w:val="24"/>
        </w:rPr>
        <w:t xml:space="preserve">Heating of clean magnesium ribbon in steam produced a white solid and a </w:t>
      </w:r>
      <w:proofErr w:type="spellStart"/>
      <w:r w:rsidR="009612A0">
        <w:rPr>
          <w:rFonts w:asciiTheme="majorHAnsi" w:hAnsiTheme="majorHAnsi"/>
          <w:sz w:val="24"/>
          <w:szCs w:val="24"/>
        </w:rPr>
        <w:t>colourless</w:t>
      </w:r>
      <w:proofErr w:type="spellEnd"/>
      <w:r w:rsidR="009612A0">
        <w:rPr>
          <w:rFonts w:asciiTheme="majorHAnsi" w:hAnsiTheme="majorHAnsi"/>
          <w:sz w:val="24"/>
          <w:szCs w:val="24"/>
        </w:rPr>
        <w:t xml:space="preserve"> gas x as shown in the figure below.</w:t>
      </w:r>
    </w:p>
    <w:p w:rsidR="00E7670E" w:rsidRDefault="00E7670E" w:rsidP="00E7670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E7670E" w:rsidRDefault="00795891" w:rsidP="00E7670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6F939E" wp14:editId="387EE360">
                <wp:simplePos x="0" y="0"/>
                <wp:positionH relativeFrom="column">
                  <wp:posOffset>4819650</wp:posOffset>
                </wp:positionH>
                <wp:positionV relativeFrom="paragraph">
                  <wp:posOffset>158115</wp:posOffset>
                </wp:positionV>
                <wp:extent cx="381000" cy="380365"/>
                <wp:effectExtent l="0" t="0" r="19050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80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2.45pt" to="409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" strokecolor="black [3213]"/>
            </w:pict>
          </mc:Fallback>
        </mc:AlternateContent>
      </w:r>
    </w:p>
    <w:p w:rsidR="00E7670E" w:rsidRDefault="00795891" w:rsidP="00E7670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59E95" wp14:editId="6201A99F">
                <wp:simplePos x="0" y="0"/>
                <wp:positionH relativeFrom="column">
                  <wp:posOffset>2038350</wp:posOffset>
                </wp:positionH>
                <wp:positionV relativeFrom="paragraph">
                  <wp:posOffset>128270</wp:posOffset>
                </wp:positionV>
                <wp:extent cx="466725" cy="951865"/>
                <wp:effectExtent l="0" t="0" r="28575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1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0.1pt" to="197.2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51D63" wp14:editId="2ED55CFF">
                <wp:simplePos x="0" y="0"/>
                <wp:positionH relativeFrom="column">
                  <wp:posOffset>4514850</wp:posOffset>
                </wp:positionH>
                <wp:positionV relativeFrom="paragraph">
                  <wp:posOffset>33020</wp:posOffset>
                </wp:positionV>
                <wp:extent cx="523240" cy="1046480"/>
                <wp:effectExtent l="0" t="0" r="29210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240" cy="1046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2.6pt" to="396.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" strokecolor="black [3213]"/>
            </w:pict>
          </mc:Fallback>
        </mc:AlternateContent>
      </w:r>
    </w:p>
    <w:p w:rsidR="00E7670E" w:rsidRDefault="00E7670E" w:rsidP="00E7670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612A0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612A0" w:rsidRDefault="00795891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5D6A31" wp14:editId="7CBFC58B">
                <wp:simplePos x="0" y="0"/>
                <wp:positionH relativeFrom="column">
                  <wp:posOffset>885825</wp:posOffset>
                </wp:positionH>
                <wp:positionV relativeFrom="paragraph">
                  <wp:posOffset>210185</wp:posOffset>
                </wp:positionV>
                <wp:extent cx="219075" cy="71437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55pt" to="87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" strokecolor="black [3213]"/>
            </w:pict>
          </mc:Fallback>
        </mc:AlternateContent>
      </w:r>
    </w:p>
    <w:p w:rsidR="009612A0" w:rsidRDefault="00795891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A6D57" wp14:editId="7F118894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38100" r="57150" b="95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53pt;margin-top:11.95pt;width:0;height:29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19E22" wp14:editId="5F0C6EAB">
                <wp:simplePos x="0" y="0"/>
                <wp:positionH relativeFrom="column">
                  <wp:posOffset>2095500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65pt;margin-top:11.95pt;width:0;height:29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E7AAC" wp14:editId="0FB50F8C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38100" r="57150" b="95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79.25pt;margin-top:11.95pt;width:0;height:29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9612A0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612A0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612A0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612A0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612A0" w:rsidRPr="00795891" w:rsidRDefault="009612A0" w:rsidP="009612A0">
      <w:pPr>
        <w:pStyle w:val="NoSpacing"/>
        <w:spacing w:line="360" w:lineRule="auto"/>
        <w:ind w:left="360"/>
        <w:rPr>
          <w:rFonts w:asciiTheme="majorHAnsi" w:hAnsiTheme="majorHAnsi"/>
          <w:sz w:val="2"/>
          <w:szCs w:val="24"/>
        </w:rPr>
      </w:pPr>
    </w:p>
    <w:p w:rsidR="009612A0" w:rsidRDefault="00E7670E" w:rsidP="009612A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a) Write the equation for the reaction that took pla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E7670E" w:rsidRDefault="00E7670E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70E" w:rsidRDefault="00E7670E" w:rsidP="009612A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) Identify gas x and the white solid form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 xml:space="preserve">(01 mark) </w:t>
      </w:r>
    </w:p>
    <w:p w:rsidR="00E7670E" w:rsidRDefault="00E7670E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70E" w:rsidRDefault="00E7670E" w:rsidP="009612A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State why gas x is collected as shown in the diagram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E7670E" w:rsidRDefault="00E7670E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670E" w:rsidRDefault="00E7670E" w:rsidP="009612A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White powder/ solid formed in the reaction </w:t>
      </w:r>
      <w:proofErr w:type="gramStart"/>
      <w:r>
        <w:rPr>
          <w:rFonts w:asciiTheme="majorHAnsi" w:hAnsiTheme="majorHAnsi"/>
          <w:sz w:val="24"/>
          <w:szCs w:val="24"/>
        </w:rPr>
        <w:t>was</w:t>
      </w:r>
      <w:proofErr w:type="gramEnd"/>
      <w:r>
        <w:rPr>
          <w:rFonts w:asciiTheme="majorHAnsi" w:hAnsiTheme="majorHAnsi"/>
          <w:sz w:val="24"/>
          <w:szCs w:val="24"/>
        </w:rPr>
        <w:t xml:space="preserve"> reacted with water. </w:t>
      </w:r>
    </w:p>
    <w:p w:rsidR="00E7670E" w:rsidRDefault="00E7670E" w:rsidP="009612A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Write equation of reaction for the reaction that occurr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E7670E" w:rsidRDefault="00E7670E" w:rsidP="00FD609A">
      <w:pPr>
        <w:pStyle w:val="NoSpacing"/>
        <w:spacing w:line="48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2E10" w:rsidRDefault="00792E10" w:rsidP="00792E10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B </w:t>
      </w:r>
    </w:p>
    <w:p w:rsidR="00792E10" w:rsidRPr="00792E10" w:rsidRDefault="00792E10" w:rsidP="00792E10">
      <w:pPr>
        <w:pStyle w:val="NoSpacing"/>
        <w:spacing w:line="360" w:lineRule="auto"/>
        <w:ind w:left="36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swer any 2 questions</w:t>
      </w:r>
    </w:p>
    <w:p w:rsidR="009612A0" w:rsidRPr="00792E10" w:rsidRDefault="00792E10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two properties which show that air is a mixtur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Name two other gases other than oxygen that are constituents of air and give their 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approximate</w:t>
      </w:r>
      <w:proofErr w:type="gramEnd"/>
      <w:r>
        <w:rPr>
          <w:rFonts w:asciiTheme="majorHAnsi" w:hAnsiTheme="majorHAnsi"/>
          <w:sz w:val="24"/>
          <w:szCs w:val="24"/>
        </w:rPr>
        <w:t xml:space="preserve"> percentages in ai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Describe an experiment to determine the percentage of oxygen in air. Show how the 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percentage</w:t>
      </w:r>
      <w:proofErr w:type="gramEnd"/>
      <w:r>
        <w:rPr>
          <w:rFonts w:asciiTheme="majorHAnsi" w:hAnsiTheme="majorHAnsi"/>
          <w:sz w:val="24"/>
          <w:szCs w:val="24"/>
        </w:rPr>
        <w:t xml:space="preserve"> can be calculated from the result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8 ½ marks)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what is observed when burning iron is lowered into a gas jar full of oxygen. </w:t>
      </w:r>
    </w:p>
    <w:p w:rsidR="00792E10" w:rsidRDefault="00792E10" w:rsidP="00792E10">
      <w:pPr>
        <w:pStyle w:val="NoSpacing"/>
        <w:spacing w:line="360" w:lineRule="auto"/>
        <w:ind w:left="828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Write the name and </w:t>
      </w:r>
      <w:proofErr w:type="spellStart"/>
      <w:r>
        <w:rPr>
          <w:rFonts w:asciiTheme="majorHAnsi" w:hAnsiTheme="majorHAnsi"/>
          <w:sz w:val="24"/>
          <w:szCs w:val="24"/>
        </w:rPr>
        <w:t>formular</w:t>
      </w:r>
      <w:proofErr w:type="spellEnd"/>
      <w:r>
        <w:rPr>
          <w:rFonts w:asciiTheme="majorHAnsi" w:hAnsiTheme="majorHAnsi"/>
          <w:sz w:val="24"/>
          <w:szCs w:val="24"/>
        </w:rPr>
        <w:t xml:space="preserve"> of the product of the reaction between iron and oxygen. </w: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871F8" w:rsidRDefault="00F871F8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FD609A" w:rsidRPr="00323172" w:rsidRDefault="00FD609A" w:rsidP="00792E10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0"/>
          <w:szCs w:val="24"/>
        </w:rPr>
      </w:pPr>
    </w:p>
    <w:p w:rsidR="00792E10" w:rsidRDefault="00792E10" w:rsidP="00C86BC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 experiment was carried out to prepare and investigate effects of one gas of carbon on copper (II) oxide as indicated in the diagram below.</w:t>
      </w:r>
    </w:p>
    <w:p w:rsidR="00087A2F" w:rsidRDefault="00087A2F" w:rsidP="00087A2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92E10" w:rsidRDefault="00323172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12FE1FD" wp14:editId="04FD8865">
                <wp:simplePos x="0" y="0"/>
                <wp:positionH relativeFrom="column">
                  <wp:posOffset>-152400</wp:posOffset>
                </wp:positionH>
                <wp:positionV relativeFrom="paragraph">
                  <wp:posOffset>23931</wp:posOffset>
                </wp:positionV>
                <wp:extent cx="5896841" cy="2573620"/>
                <wp:effectExtent l="0" t="0" r="8890" b="3683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841" cy="2573620"/>
                          <a:chOff x="-572366" y="0"/>
                          <a:chExt cx="5896841" cy="302895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-572366" y="0"/>
                            <a:ext cx="5896841" cy="3028950"/>
                            <a:chOff x="-572366" y="0"/>
                            <a:chExt cx="5896841" cy="335026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-572366" y="0"/>
                              <a:ext cx="5896841" cy="3350260"/>
                              <a:chOff x="-572366" y="0"/>
                              <a:chExt cx="5896841" cy="3350260"/>
                            </a:xfrm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695325" y="0"/>
                                <a:ext cx="328295" cy="35234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750F" w:rsidRDefault="0087750F" w:rsidP="00950BB5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-572366" y="0"/>
                                <a:ext cx="5896841" cy="3350260"/>
                                <a:chOff x="-572366" y="0"/>
                                <a:chExt cx="5896841" cy="3350260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-572366" y="0"/>
                                  <a:ext cx="5896841" cy="3350260"/>
                                  <a:chOff x="-762866" y="0"/>
                                  <a:chExt cx="5896841" cy="3350260"/>
                                </a:xfrm>
                              </wpg:grpSpPr>
                              <wpg:grpSp>
                                <wpg:cNvPr id="100" name="Group 100"/>
                                <wpg:cNvGrpSpPr/>
                                <wpg:grpSpPr>
                                  <a:xfrm>
                                    <a:off x="0" y="581025"/>
                                    <a:ext cx="4695825" cy="2769235"/>
                                    <a:chOff x="0" y="0"/>
                                    <a:chExt cx="4695825" cy="2769235"/>
                                  </a:xfrm>
                                </wpg:grpSpPr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0" y="0"/>
                                      <a:ext cx="4695825" cy="2769235"/>
                                      <a:chOff x="0" y="0"/>
                                      <a:chExt cx="4695825" cy="2769235"/>
                                    </a:xfrm>
                                  </wpg:grpSpPr>
                                  <wpg:grpSp>
                                    <wpg:cNvPr id="89" name="Group 89"/>
                                    <wpg:cNvGrpSpPr/>
                                    <wpg:grpSpPr>
                                      <a:xfrm>
                                        <a:off x="0" y="0"/>
                                        <a:ext cx="4695825" cy="2769235"/>
                                        <a:chOff x="0" y="0"/>
                                        <a:chExt cx="4695825" cy="2769235"/>
                                      </a:xfrm>
                                    </wpg:grpSpPr>
                                    <wps:wsp>
                                      <wps:cNvPr id="81" name="Freeform 81"/>
                                      <wps:cNvSpPr/>
                                      <wps:spPr>
                                        <a:xfrm rot="10800000" flipV="1">
                                          <a:off x="2028825" y="2028825"/>
                                          <a:ext cx="276860" cy="450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61950"/>
                                            <a:gd name="connsiteY0" fmla="*/ 0 h 28575"/>
                                            <a:gd name="connsiteX1" fmla="*/ 76200 w 361950"/>
                                            <a:gd name="connsiteY1" fmla="*/ 9525 h 28575"/>
                                            <a:gd name="connsiteX2" fmla="*/ 123825 w 361950"/>
                                            <a:gd name="connsiteY2" fmla="*/ 19050 h 28575"/>
                                            <a:gd name="connsiteX3" fmla="*/ 190500 w 361950"/>
                                            <a:gd name="connsiteY3" fmla="*/ 28575 h 28575"/>
                                            <a:gd name="connsiteX4" fmla="*/ 352425 w 361950"/>
                                            <a:gd name="connsiteY4" fmla="*/ 9525 h 28575"/>
                                            <a:gd name="connsiteX5" fmla="*/ 361950 w 361950"/>
                                            <a:gd name="connsiteY5" fmla="*/ 0 h 285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61950" h="2857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5400" y="3175"/>
                                                <a:pt x="50900" y="5633"/>
                                                <a:pt x="76200" y="9525"/>
                                              </a:cubicBezTo>
                                              <a:cubicBezTo>
                                                <a:pt x="92201" y="11987"/>
                                                <a:pt x="107856" y="16388"/>
                                                <a:pt x="123825" y="19050"/>
                                              </a:cubicBezTo>
                                              <a:cubicBezTo>
                                                <a:pt x="145970" y="22741"/>
                                                <a:pt x="168275" y="25400"/>
                                                <a:pt x="190500" y="28575"/>
                                              </a:cubicBezTo>
                                              <a:cubicBezTo>
                                                <a:pt x="211570" y="27070"/>
                                                <a:pt x="309127" y="31174"/>
                                                <a:pt x="352425" y="9525"/>
                                              </a:cubicBezTo>
                                              <a:cubicBezTo>
                                                <a:pt x="356441" y="7517"/>
                                                <a:pt x="358775" y="3175"/>
                                                <a:pt x="361950" y="0"/>
                                              </a:cubicBezTo>
                                            </a:path>
                                          </a:pathLst>
                                        </a:cu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8" name="Group 88"/>
                                      <wpg:cNvGrpSpPr/>
                                      <wpg:grpSpPr>
                                        <a:xfrm>
                                          <a:off x="0" y="0"/>
                                          <a:ext cx="4695825" cy="2769235"/>
                                          <a:chOff x="0" y="0"/>
                                          <a:chExt cx="6076950" cy="2769235"/>
                                        </a:xfrm>
                                      </wpg:grpSpPr>
                                      <wps:wsp>
                                        <wps:cNvPr id="64" name="Straight Connector 64"/>
                                        <wps:cNvCnPr/>
                                        <wps:spPr>
                                          <a:xfrm flipH="1">
                                            <a:off x="3257550" y="847725"/>
                                            <a:ext cx="1" cy="6286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" name="Straight Connector 65"/>
                                        <wps:cNvCnPr/>
                                        <wps:spPr>
                                          <a:xfrm>
                                            <a:off x="3333750" y="923925"/>
                                            <a:ext cx="0" cy="5524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" name="Straight Connector 66"/>
                                        <wps:cNvCnPr/>
                                        <wps:spPr>
                                          <a:xfrm>
                                            <a:off x="3333750" y="933450"/>
                                            <a:ext cx="12858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7" name="Straight Connector 67"/>
                                        <wps:cNvCnPr/>
                                        <wps:spPr>
                                          <a:xfrm>
                                            <a:off x="3263675" y="847725"/>
                                            <a:ext cx="1447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7" name="Group 8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76950" cy="2769235"/>
                                            <a:chOff x="0" y="0"/>
                                            <a:chExt cx="6076950" cy="2769235"/>
                                          </a:xfrm>
                                        </wpg:grpSpPr>
                                        <wps:wsp>
                                          <wps:cNvPr id="86" name="Rounded Rectangle 86"/>
                                          <wps:cNvSpPr/>
                                          <wps:spPr>
                                            <a:xfrm>
                                              <a:off x="2642348" y="2124075"/>
                                              <a:ext cx="1162050" cy="59436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pattFill prst="dashHorz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Rectangle 56"/>
                                          <wps:cNvSpPr/>
                                          <wps:spPr>
                                            <a:xfrm>
                                              <a:off x="438150" y="0"/>
                                              <a:ext cx="167640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Rectangle 57"/>
                                          <wps:cNvSpPr/>
                                          <wps:spPr>
                                            <a:xfrm>
                                              <a:off x="304800" y="266700"/>
                                              <a:ext cx="257175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Straight Connector 58"/>
                                          <wps:cNvCnPr/>
                                          <wps:spPr>
                                            <a:xfrm flipH="1">
                                              <a:off x="0" y="266700"/>
                                              <a:ext cx="5619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" name="Straight Connector 59"/>
                                          <wps:cNvCnPr/>
                                          <wps:spPr>
                                            <a:xfrm flipH="1">
                                              <a:off x="0" y="381000"/>
                                              <a:ext cx="5619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" name="Rectangle 60"/>
                                          <wps:cNvSpPr/>
                                          <wps:spPr>
                                            <a:xfrm>
                                              <a:off x="1971675" y="266700"/>
                                              <a:ext cx="257175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Straight Connector 61"/>
                                          <wps:cNvCnPr/>
                                          <wps:spPr>
                                            <a:xfrm flipH="1">
                                              <a:off x="1962150" y="266700"/>
                                              <a:ext cx="11239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3" name="Straight Connector 63"/>
                                          <wps:cNvCnPr/>
                                          <wps:spPr>
                                            <a:xfrm flipH="1">
                                              <a:off x="1971675" y="371475"/>
                                              <a:ext cx="100901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" name="Straight Connector 21"/>
                                          <wps:cNvCnPr/>
                                          <wps:spPr>
                                            <a:xfrm>
                                              <a:off x="3086100" y="266700"/>
                                              <a:ext cx="0" cy="21240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" name="Straight Connector 22"/>
                                          <wps:cNvCnPr/>
                                          <wps:spPr>
                                            <a:xfrm flipH="1">
                                              <a:off x="2981325" y="371475"/>
                                              <a:ext cx="1" cy="20193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" name="Group 62"/>
                                          <wpg:cNvGrpSpPr/>
                                          <wpg:grpSpPr>
                                            <a:xfrm rot="236026">
                                              <a:off x="2609850" y="1123950"/>
                                              <a:ext cx="1269365" cy="1645285"/>
                                              <a:chOff x="0" y="0"/>
                                              <a:chExt cx="1381125" cy="2139737"/>
                                            </a:xfrm>
                                          </wpg:grpSpPr>
                                          <wps:wsp>
                                            <wps:cNvPr id="34" name="Freeform 34"/>
                                            <wps:cNvSpPr/>
                                            <wps:spPr>
                                              <a:xfrm>
                                                <a:off x="0" y="85725"/>
                                                <a:ext cx="1371600" cy="205401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61925 w 1371600"/>
                                                  <a:gd name="connsiteY0" fmla="*/ 0 h 2054012"/>
                                                  <a:gd name="connsiteX1" fmla="*/ 200025 w 1371600"/>
                                                  <a:gd name="connsiteY1" fmla="*/ 523875 h 2054012"/>
                                                  <a:gd name="connsiteX2" fmla="*/ 76200 w 1371600"/>
                                                  <a:gd name="connsiteY2" fmla="*/ 752475 h 2054012"/>
                                                  <a:gd name="connsiteX3" fmla="*/ 0 w 1371600"/>
                                                  <a:gd name="connsiteY3" fmla="*/ 1095375 h 2054012"/>
                                                  <a:gd name="connsiteX4" fmla="*/ 76200 w 1371600"/>
                                                  <a:gd name="connsiteY4" fmla="*/ 1857375 h 2054012"/>
                                                  <a:gd name="connsiteX5" fmla="*/ 228600 w 1371600"/>
                                                  <a:gd name="connsiteY5" fmla="*/ 2019300 h 2054012"/>
                                                  <a:gd name="connsiteX6" fmla="*/ 1114425 w 1371600"/>
                                                  <a:gd name="connsiteY6" fmla="*/ 2047875 h 2054012"/>
                                                  <a:gd name="connsiteX7" fmla="*/ 1371600 w 1371600"/>
                                                  <a:gd name="connsiteY7" fmla="*/ 1933575 h 205401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71600" h="2054012">
                                                    <a:moveTo>
                                                      <a:pt x="161925" y="0"/>
                                                    </a:moveTo>
                                                    <a:cubicBezTo>
                                                      <a:pt x="188118" y="199231"/>
                                                      <a:pt x="214312" y="398463"/>
                                                      <a:pt x="200025" y="523875"/>
                                                    </a:cubicBezTo>
                                                    <a:cubicBezTo>
                                                      <a:pt x="185738" y="649287"/>
                                                      <a:pt x="109537" y="657225"/>
                                                      <a:pt x="76200" y="752475"/>
                                                    </a:cubicBezTo>
                                                    <a:cubicBezTo>
                                                      <a:pt x="42862" y="847725"/>
                                                      <a:pt x="0" y="911225"/>
                                                      <a:pt x="0" y="1095375"/>
                                                    </a:cubicBezTo>
                                                    <a:cubicBezTo>
                                                      <a:pt x="0" y="1279525"/>
                                                      <a:pt x="38100" y="1703388"/>
                                                      <a:pt x="76200" y="1857375"/>
                                                    </a:cubicBezTo>
                                                    <a:cubicBezTo>
                                                      <a:pt x="114300" y="2011363"/>
                                                      <a:pt x="55562" y="1987550"/>
                                                      <a:pt x="228600" y="2019300"/>
                                                    </a:cubicBezTo>
                                                    <a:cubicBezTo>
                                                      <a:pt x="401638" y="2051050"/>
                                                      <a:pt x="923925" y="2062162"/>
                                                      <a:pt x="1114425" y="2047875"/>
                                                    </a:cubicBezTo>
                                                    <a:cubicBezTo>
                                                      <a:pt x="1304925" y="2033588"/>
                                                      <a:pt x="1338262" y="1983581"/>
                                                      <a:pt x="1371600" y="193357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Freeform 54"/>
                                            <wps:cNvSpPr/>
                                            <wps:spPr>
                                              <a:xfrm>
                                                <a:off x="904875" y="0"/>
                                                <a:ext cx="476250" cy="201930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76250"/>
                                                  <a:gd name="connsiteY0" fmla="*/ 0 h 2019300"/>
                                                  <a:gd name="connsiteX1" fmla="*/ 47625 w 476250"/>
                                                  <a:gd name="connsiteY1" fmla="*/ 628650 h 2019300"/>
                                                  <a:gd name="connsiteX2" fmla="*/ 152400 w 476250"/>
                                                  <a:gd name="connsiteY2" fmla="*/ 752475 h 2019300"/>
                                                  <a:gd name="connsiteX3" fmla="*/ 361950 w 476250"/>
                                                  <a:gd name="connsiteY3" fmla="*/ 857250 h 2019300"/>
                                                  <a:gd name="connsiteX4" fmla="*/ 457200 w 476250"/>
                                                  <a:gd name="connsiteY4" fmla="*/ 1333500 h 2019300"/>
                                                  <a:gd name="connsiteX5" fmla="*/ 476250 w 476250"/>
                                                  <a:gd name="connsiteY5" fmla="*/ 2019300 h 201930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76250" h="2019300">
                                                    <a:moveTo>
                                                      <a:pt x="0" y="0"/>
                                                    </a:moveTo>
                                                    <a:cubicBezTo>
                                                      <a:pt x="11112" y="251619"/>
                                                      <a:pt x="22225" y="503238"/>
                                                      <a:pt x="47625" y="628650"/>
                                                    </a:cubicBezTo>
                                                    <a:cubicBezTo>
                                                      <a:pt x="73025" y="754062"/>
                                                      <a:pt x="100013" y="714375"/>
                                                      <a:pt x="152400" y="752475"/>
                                                    </a:cubicBezTo>
                                                    <a:cubicBezTo>
                                                      <a:pt x="204787" y="790575"/>
                                                      <a:pt x="311150" y="760413"/>
                                                      <a:pt x="361950" y="857250"/>
                                                    </a:cubicBezTo>
                                                    <a:cubicBezTo>
                                                      <a:pt x="412750" y="954087"/>
                                                      <a:pt x="438150" y="1139825"/>
                                                      <a:pt x="457200" y="1333500"/>
                                                    </a:cubicBezTo>
                                                    <a:cubicBezTo>
                                                      <a:pt x="476250" y="1527175"/>
                                                      <a:pt x="476250" y="1773237"/>
                                                      <a:pt x="476250" y="201930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0" name="Rectangle 70"/>
                                          <wps:cNvSpPr/>
                                          <wps:spPr>
                                            <a:xfrm>
                                              <a:off x="2838450" y="1209675"/>
                                              <a:ext cx="1333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wdUpDiag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Rectangle 71"/>
                                          <wps:cNvSpPr/>
                                          <wps:spPr>
                                            <a:xfrm>
                                              <a:off x="3105150" y="1209675"/>
                                              <a:ext cx="1333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wdUpDiag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" name="Rectangle 72"/>
                                          <wps:cNvSpPr/>
                                          <wps:spPr>
                                            <a:xfrm>
                                              <a:off x="3343275" y="1209675"/>
                                              <a:ext cx="1333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pattFill prst="wdUpDiag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Rectangle 73"/>
                                          <wps:cNvSpPr/>
                                          <wps:spPr>
                                            <a:xfrm>
                                              <a:off x="3990975" y="542925"/>
                                              <a:ext cx="167640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" name="Rectangle 75"/>
                                          <wps:cNvSpPr/>
                                          <wps:spPr>
                                            <a:xfrm>
                                              <a:off x="5648325" y="838200"/>
                                              <a:ext cx="2571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Straight Connector 76"/>
                                          <wps:cNvCnPr/>
                                          <wps:spPr>
                                            <a:xfrm flipV="1">
                                              <a:off x="5667375" y="828675"/>
                                              <a:ext cx="409575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7" name="Straight Connector 77"/>
                                          <wps:cNvCnPr/>
                                          <wps:spPr>
                                            <a:xfrm flipV="1">
                                              <a:off x="5667375" y="914400"/>
                                              <a:ext cx="409575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8" name="Freeform 78"/>
                                          <wps:cNvSpPr/>
                                          <wps:spPr>
                                            <a:xfrm>
                                              <a:off x="942975" y="428625"/>
                                              <a:ext cx="485775" cy="1942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85775"/>
                                                <a:gd name="connsiteY0" fmla="*/ 165768 h 194254"/>
                                                <a:gd name="connsiteX1" fmla="*/ 47625 w 485775"/>
                                                <a:gd name="connsiteY1" fmla="*/ 137193 h 194254"/>
                                                <a:gd name="connsiteX2" fmla="*/ 95250 w 485775"/>
                                                <a:gd name="connsiteY2" fmla="*/ 51468 h 194254"/>
                                                <a:gd name="connsiteX3" fmla="*/ 114300 w 485775"/>
                                                <a:gd name="connsiteY3" fmla="*/ 80043 h 194254"/>
                                                <a:gd name="connsiteX4" fmla="*/ 142875 w 485775"/>
                                                <a:gd name="connsiteY4" fmla="*/ 99093 h 194254"/>
                                                <a:gd name="connsiteX5" fmla="*/ 133350 w 485775"/>
                                                <a:gd name="connsiteY5" fmla="*/ 146718 h 194254"/>
                                                <a:gd name="connsiteX6" fmla="*/ 95250 w 485775"/>
                                                <a:gd name="connsiteY6" fmla="*/ 137193 h 194254"/>
                                                <a:gd name="connsiteX7" fmla="*/ 123825 w 485775"/>
                                                <a:gd name="connsiteY7" fmla="*/ 127668 h 194254"/>
                                                <a:gd name="connsiteX8" fmla="*/ 180975 w 485775"/>
                                                <a:gd name="connsiteY8" fmla="*/ 99093 h 194254"/>
                                                <a:gd name="connsiteX9" fmla="*/ 228600 w 485775"/>
                                                <a:gd name="connsiteY9" fmla="*/ 118143 h 194254"/>
                                                <a:gd name="connsiteX10" fmla="*/ 257175 w 485775"/>
                                                <a:gd name="connsiteY10" fmla="*/ 137193 h 194254"/>
                                                <a:gd name="connsiteX11" fmla="*/ 228600 w 485775"/>
                                                <a:gd name="connsiteY11" fmla="*/ 156243 h 194254"/>
                                                <a:gd name="connsiteX12" fmla="*/ 200025 w 485775"/>
                                                <a:gd name="connsiteY12" fmla="*/ 137193 h 194254"/>
                                                <a:gd name="connsiteX13" fmla="*/ 171450 w 485775"/>
                                                <a:gd name="connsiteY13" fmla="*/ 80043 h 194254"/>
                                                <a:gd name="connsiteX14" fmla="*/ 333375 w 485775"/>
                                                <a:gd name="connsiteY14" fmla="*/ 51468 h 194254"/>
                                                <a:gd name="connsiteX15" fmla="*/ 342900 w 485775"/>
                                                <a:gd name="connsiteY15" fmla="*/ 108618 h 194254"/>
                                                <a:gd name="connsiteX16" fmla="*/ 314325 w 485775"/>
                                                <a:gd name="connsiteY16" fmla="*/ 118143 h 194254"/>
                                                <a:gd name="connsiteX17" fmla="*/ 266700 w 485775"/>
                                                <a:gd name="connsiteY17" fmla="*/ 108618 h 194254"/>
                                                <a:gd name="connsiteX18" fmla="*/ 257175 w 485775"/>
                                                <a:gd name="connsiteY18" fmla="*/ 32418 h 194254"/>
                                                <a:gd name="connsiteX19" fmla="*/ 285750 w 485775"/>
                                                <a:gd name="connsiteY19" fmla="*/ 60993 h 194254"/>
                                                <a:gd name="connsiteX20" fmla="*/ 295275 w 485775"/>
                                                <a:gd name="connsiteY20" fmla="*/ 99093 h 194254"/>
                                                <a:gd name="connsiteX21" fmla="*/ 352425 w 485775"/>
                                                <a:gd name="connsiteY21" fmla="*/ 156243 h 194254"/>
                                                <a:gd name="connsiteX22" fmla="*/ 371475 w 485775"/>
                                                <a:gd name="connsiteY22" fmla="*/ 184818 h 194254"/>
                                                <a:gd name="connsiteX23" fmla="*/ 485775 w 485775"/>
                                                <a:gd name="connsiteY23" fmla="*/ 146718 h 194254"/>
                                                <a:gd name="connsiteX24" fmla="*/ 428625 w 485775"/>
                                                <a:gd name="connsiteY24" fmla="*/ 99093 h 194254"/>
                                                <a:gd name="connsiteX25" fmla="*/ 390525 w 485775"/>
                                                <a:gd name="connsiteY25" fmla="*/ 108618 h 194254"/>
                                                <a:gd name="connsiteX26" fmla="*/ 371475 w 485775"/>
                                                <a:gd name="connsiteY26" fmla="*/ 137193 h 194254"/>
                                                <a:gd name="connsiteX27" fmla="*/ 314325 w 485775"/>
                                                <a:gd name="connsiteY27" fmla="*/ 156243 h 194254"/>
                                                <a:gd name="connsiteX28" fmla="*/ 323850 w 485775"/>
                                                <a:gd name="connsiteY28" fmla="*/ 118143 h 194254"/>
                                                <a:gd name="connsiteX29" fmla="*/ 352425 w 485775"/>
                                                <a:gd name="connsiteY29" fmla="*/ 89568 h 194254"/>
                                                <a:gd name="connsiteX30" fmla="*/ 371475 w 485775"/>
                                                <a:gd name="connsiteY30" fmla="*/ 60993 h 194254"/>
                                                <a:gd name="connsiteX31" fmla="*/ 342900 w 485775"/>
                                                <a:gd name="connsiteY31" fmla="*/ 13368 h 194254"/>
                                                <a:gd name="connsiteX32" fmla="*/ 161925 w 485775"/>
                                                <a:gd name="connsiteY32" fmla="*/ 13368 h 194254"/>
                                                <a:gd name="connsiteX33" fmla="*/ 190500 w 485775"/>
                                                <a:gd name="connsiteY33" fmla="*/ 89568 h 194254"/>
                                                <a:gd name="connsiteX34" fmla="*/ 247650 w 485775"/>
                                                <a:gd name="connsiteY34" fmla="*/ 99093 h 194254"/>
                                                <a:gd name="connsiteX35" fmla="*/ 304800 w 485775"/>
                                                <a:gd name="connsiteY35" fmla="*/ 118143 h 194254"/>
                                                <a:gd name="connsiteX36" fmla="*/ 314325 w 485775"/>
                                                <a:gd name="connsiteY36" fmla="*/ 175293 h 194254"/>
                                                <a:gd name="connsiteX37" fmla="*/ 400050 w 485775"/>
                                                <a:gd name="connsiteY37" fmla="*/ 156243 h 194254"/>
                                                <a:gd name="connsiteX38" fmla="*/ 447675 w 485775"/>
                                                <a:gd name="connsiteY38" fmla="*/ 108618 h 194254"/>
                                                <a:gd name="connsiteX39" fmla="*/ 428625 w 485775"/>
                                                <a:gd name="connsiteY39" fmla="*/ 80043 h 194254"/>
                                                <a:gd name="connsiteX40" fmla="*/ 352425 w 485775"/>
                                                <a:gd name="connsiteY40" fmla="*/ 89568 h 1942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  <a:cxn ang="0">
                                                  <a:pos x="connsiteX14" y="connsiteY14"/>
                                                </a:cxn>
                                                <a:cxn ang="0">
                                                  <a:pos x="connsiteX15" y="connsiteY15"/>
                                                </a:cxn>
                                                <a:cxn ang="0">
                                                  <a:pos x="connsiteX16" y="connsiteY16"/>
                                                </a:cxn>
                                                <a:cxn ang="0">
                                                  <a:pos x="connsiteX17" y="connsiteY17"/>
                                                </a:cxn>
                                                <a:cxn ang="0">
                                                  <a:pos x="connsiteX18" y="connsiteY18"/>
                                                </a:cxn>
                                                <a:cxn ang="0">
                                                  <a:pos x="connsiteX19" y="connsiteY19"/>
                                                </a:cxn>
                                                <a:cxn ang="0">
                                                  <a:pos x="connsiteX20" y="connsiteY20"/>
                                                </a:cxn>
                                                <a:cxn ang="0">
                                                  <a:pos x="connsiteX21" y="connsiteY21"/>
                                                </a:cxn>
                                                <a:cxn ang="0">
                                                  <a:pos x="connsiteX22" y="connsiteY22"/>
                                                </a:cxn>
                                                <a:cxn ang="0">
                                                  <a:pos x="connsiteX23" y="connsiteY23"/>
                                                </a:cxn>
                                                <a:cxn ang="0">
                                                  <a:pos x="connsiteX24" y="connsiteY24"/>
                                                </a:cxn>
                                                <a:cxn ang="0">
                                                  <a:pos x="connsiteX25" y="connsiteY25"/>
                                                </a:cxn>
                                                <a:cxn ang="0">
                                                  <a:pos x="connsiteX26" y="connsiteY26"/>
                                                </a:cxn>
                                                <a:cxn ang="0">
                                                  <a:pos x="connsiteX27" y="connsiteY27"/>
                                                </a:cxn>
                                                <a:cxn ang="0">
                                                  <a:pos x="connsiteX28" y="connsiteY28"/>
                                                </a:cxn>
                                                <a:cxn ang="0">
                                                  <a:pos x="connsiteX29" y="connsiteY29"/>
                                                </a:cxn>
                                                <a:cxn ang="0">
                                                  <a:pos x="connsiteX30" y="connsiteY30"/>
                                                </a:cxn>
                                                <a:cxn ang="0">
                                                  <a:pos x="connsiteX31" y="connsiteY31"/>
                                                </a:cxn>
                                                <a:cxn ang="0">
                                                  <a:pos x="connsiteX32" y="connsiteY32"/>
                                                </a:cxn>
                                                <a:cxn ang="0">
                                                  <a:pos x="connsiteX33" y="connsiteY33"/>
                                                </a:cxn>
                                                <a:cxn ang="0">
                                                  <a:pos x="connsiteX34" y="connsiteY34"/>
                                                </a:cxn>
                                                <a:cxn ang="0">
                                                  <a:pos x="connsiteX35" y="connsiteY35"/>
                                                </a:cxn>
                                                <a:cxn ang="0">
                                                  <a:pos x="connsiteX36" y="connsiteY36"/>
                                                </a:cxn>
                                                <a:cxn ang="0">
                                                  <a:pos x="connsiteX37" y="connsiteY37"/>
                                                </a:cxn>
                                                <a:cxn ang="0">
                                                  <a:pos x="connsiteX38" y="connsiteY38"/>
                                                </a:cxn>
                                                <a:cxn ang="0">
                                                  <a:pos x="connsiteX39" y="connsiteY39"/>
                                                </a:cxn>
                                                <a:cxn ang="0">
                                                  <a:pos x="connsiteX40" y="connsiteY4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85775" h="194254">
                                                  <a:moveTo>
                                                    <a:pt x="0" y="165768"/>
                                                  </a:moveTo>
                                                  <a:cubicBezTo>
                                                    <a:pt x="15875" y="156243"/>
                                                    <a:pt x="37686" y="152812"/>
                                                    <a:pt x="47625" y="137193"/>
                                                  </a:cubicBezTo>
                                                  <a:cubicBezTo>
                                                    <a:pt x="111254" y="37205"/>
                                                    <a:pt x="25675" y="74660"/>
                                                    <a:pt x="95250" y="51468"/>
                                                  </a:cubicBezTo>
                                                  <a:cubicBezTo>
                                                    <a:pt x="101600" y="60993"/>
                                                    <a:pt x="106205" y="71948"/>
                                                    <a:pt x="114300" y="80043"/>
                                                  </a:cubicBezTo>
                                                  <a:cubicBezTo>
                                                    <a:pt x="122395" y="88138"/>
                                                    <a:pt x="139730" y="88086"/>
                                                    <a:pt x="142875" y="99093"/>
                                                  </a:cubicBezTo>
                                                  <a:cubicBezTo>
                                                    <a:pt x="147323" y="114659"/>
                                                    <a:pt x="136525" y="130843"/>
                                                    <a:pt x="133350" y="146718"/>
                                                  </a:cubicBezTo>
                                                  <a:cubicBezTo>
                                                    <a:pt x="120650" y="143543"/>
                                                    <a:pt x="101104" y="148902"/>
                                                    <a:pt x="95250" y="137193"/>
                                                  </a:cubicBezTo>
                                                  <a:cubicBezTo>
                                                    <a:pt x="90760" y="128213"/>
                                                    <a:pt x="114845" y="132158"/>
                                                    <a:pt x="123825" y="127668"/>
                                                  </a:cubicBezTo>
                                                  <a:cubicBezTo>
                                                    <a:pt x="197683" y="90739"/>
                                                    <a:pt x="109151" y="123034"/>
                                                    <a:pt x="180975" y="99093"/>
                                                  </a:cubicBezTo>
                                                  <a:cubicBezTo>
                                                    <a:pt x="196850" y="105443"/>
                                                    <a:pt x="213307" y="110497"/>
                                                    <a:pt x="228600" y="118143"/>
                                                  </a:cubicBezTo>
                                                  <a:cubicBezTo>
                                                    <a:pt x="238839" y="123263"/>
                                                    <a:pt x="257175" y="125745"/>
                                                    <a:pt x="257175" y="137193"/>
                                                  </a:cubicBezTo>
                                                  <a:cubicBezTo>
                                                    <a:pt x="257175" y="148641"/>
                                                    <a:pt x="238125" y="149893"/>
                                                    <a:pt x="228600" y="156243"/>
                                                  </a:cubicBezTo>
                                                  <a:cubicBezTo>
                                                    <a:pt x="219075" y="149893"/>
                                                    <a:pt x="208120" y="145288"/>
                                                    <a:pt x="200025" y="137193"/>
                                                  </a:cubicBezTo>
                                                  <a:cubicBezTo>
                                                    <a:pt x="181561" y="118729"/>
                                                    <a:pt x="179197" y="103284"/>
                                                    <a:pt x="171450" y="80043"/>
                                                  </a:cubicBezTo>
                                                  <a:cubicBezTo>
                                                    <a:pt x="257779" y="22490"/>
                                                    <a:pt x="205799" y="39870"/>
                                                    <a:pt x="333375" y="51468"/>
                                                  </a:cubicBezTo>
                                                  <a:cubicBezTo>
                                                    <a:pt x="346004" y="70412"/>
                                                    <a:pt x="366561" y="84957"/>
                                                    <a:pt x="342900" y="108618"/>
                                                  </a:cubicBezTo>
                                                  <a:cubicBezTo>
                                                    <a:pt x="335800" y="115718"/>
                                                    <a:pt x="323850" y="114968"/>
                                                    <a:pt x="314325" y="118143"/>
                                                  </a:cubicBezTo>
                                                  <a:cubicBezTo>
                                                    <a:pt x="298450" y="114968"/>
                                                    <a:pt x="275680" y="122088"/>
                                                    <a:pt x="266700" y="108618"/>
                                                  </a:cubicBezTo>
                                                  <a:cubicBezTo>
                                                    <a:pt x="252501" y="87319"/>
                                                    <a:pt x="247668" y="56185"/>
                                                    <a:pt x="257175" y="32418"/>
                                                  </a:cubicBezTo>
                                                  <a:cubicBezTo>
                                                    <a:pt x="262178" y="19911"/>
                                                    <a:pt x="276225" y="51468"/>
                                                    <a:pt x="285750" y="60993"/>
                                                  </a:cubicBezTo>
                                                  <a:cubicBezTo>
                                                    <a:pt x="288925" y="73693"/>
                                                    <a:pt x="289421" y="87384"/>
                                                    <a:pt x="295275" y="99093"/>
                                                  </a:cubicBezTo>
                                                  <a:cubicBezTo>
                                                    <a:pt x="312997" y="134537"/>
                                                    <a:pt x="323421" y="136907"/>
                                                    <a:pt x="352425" y="156243"/>
                                                  </a:cubicBezTo>
                                                  <a:cubicBezTo>
                                                    <a:pt x="358775" y="165768"/>
                                                    <a:pt x="360160" y="183077"/>
                                                    <a:pt x="371475" y="184818"/>
                                                  </a:cubicBezTo>
                                                  <a:cubicBezTo>
                                                    <a:pt x="477342" y="201105"/>
                                                    <a:pt x="467710" y="200912"/>
                                                    <a:pt x="485775" y="146718"/>
                                                  </a:cubicBezTo>
                                                  <a:cubicBezTo>
                                                    <a:pt x="468424" y="123584"/>
                                                    <a:pt x="461352" y="99093"/>
                                                    <a:pt x="428625" y="99093"/>
                                                  </a:cubicBezTo>
                                                  <a:cubicBezTo>
                                                    <a:pt x="415534" y="99093"/>
                                                    <a:pt x="403225" y="105443"/>
                                                    <a:pt x="390525" y="108618"/>
                                                  </a:cubicBezTo>
                                                  <a:cubicBezTo>
                                                    <a:pt x="384175" y="118143"/>
                                                    <a:pt x="381183" y="131126"/>
                                                    <a:pt x="371475" y="137193"/>
                                                  </a:cubicBezTo>
                                                  <a:cubicBezTo>
                                                    <a:pt x="354447" y="147836"/>
                                                    <a:pt x="314325" y="156243"/>
                                                    <a:pt x="314325" y="156243"/>
                                                  </a:cubicBezTo>
                                                  <a:cubicBezTo>
                                                    <a:pt x="317500" y="143543"/>
                                                    <a:pt x="317355" y="129509"/>
                                                    <a:pt x="323850" y="118143"/>
                                                  </a:cubicBezTo>
                                                  <a:cubicBezTo>
                                                    <a:pt x="330533" y="106447"/>
                                                    <a:pt x="343801" y="99916"/>
                                                    <a:pt x="352425" y="89568"/>
                                                  </a:cubicBezTo>
                                                  <a:cubicBezTo>
                                                    <a:pt x="359754" y="80774"/>
                                                    <a:pt x="365125" y="70518"/>
                                                    <a:pt x="371475" y="60993"/>
                                                  </a:cubicBezTo>
                                                  <a:cubicBezTo>
                                                    <a:pt x="361950" y="45118"/>
                                                    <a:pt x="360235" y="19868"/>
                                                    <a:pt x="342900" y="13368"/>
                                                  </a:cubicBezTo>
                                                  <a:cubicBezTo>
                                                    <a:pt x="278556" y="-10761"/>
                                                    <a:pt x="223176" y="3160"/>
                                                    <a:pt x="161925" y="13368"/>
                                                  </a:cubicBezTo>
                                                  <a:cubicBezTo>
                                                    <a:pt x="164886" y="28173"/>
                                                    <a:pt x="168699" y="78667"/>
                                                    <a:pt x="190500" y="89568"/>
                                                  </a:cubicBezTo>
                                                  <a:cubicBezTo>
                                                    <a:pt x="207774" y="98205"/>
                                                    <a:pt x="228914" y="94409"/>
                                                    <a:pt x="247650" y="99093"/>
                                                  </a:cubicBezTo>
                                                  <a:cubicBezTo>
                                                    <a:pt x="267131" y="103963"/>
                                                    <a:pt x="304800" y="118143"/>
                                                    <a:pt x="304800" y="118143"/>
                                                  </a:cubicBezTo>
                                                  <a:cubicBezTo>
                                                    <a:pt x="307975" y="137193"/>
                                                    <a:pt x="299489" y="162929"/>
                                                    <a:pt x="314325" y="175293"/>
                                                  </a:cubicBezTo>
                                                  <a:cubicBezTo>
                                                    <a:pt x="317116" y="177618"/>
                                                    <a:pt x="392877" y="158036"/>
                                                    <a:pt x="400050" y="156243"/>
                                                  </a:cubicBezTo>
                                                  <a:cubicBezTo>
                                                    <a:pt x="412750" y="147776"/>
                                                    <a:pt x="447675" y="129785"/>
                                                    <a:pt x="447675" y="108618"/>
                                                  </a:cubicBezTo>
                                                  <a:cubicBezTo>
                                                    <a:pt x="447675" y="97170"/>
                                                    <a:pt x="434975" y="89568"/>
                                                    <a:pt x="428625" y="80043"/>
                                                  </a:cubicBezTo>
                                                  <a:cubicBezTo>
                                                    <a:pt x="358807" y="90017"/>
                                                    <a:pt x="384401" y="89568"/>
                                                    <a:pt x="352425" y="89568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Freeform 84"/>
                                          <wps:cNvSpPr/>
                                          <wps:spPr>
                                            <a:xfrm>
                                              <a:off x="4610100" y="914400"/>
                                              <a:ext cx="542925" cy="2571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66725"/>
                                                <a:gd name="connsiteY0" fmla="*/ 200025 h 200025"/>
                                                <a:gd name="connsiteX1" fmla="*/ 19050 w 466725"/>
                                                <a:gd name="connsiteY1" fmla="*/ 95250 h 200025"/>
                                                <a:gd name="connsiteX2" fmla="*/ 28575 w 466725"/>
                                                <a:gd name="connsiteY2" fmla="*/ 66675 h 200025"/>
                                                <a:gd name="connsiteX3" fmla="*/ 57150 w 466725"/>
                                                <a:gd name="connsiteY3" fmla="*/ 57150 h 200025"/>
                                                <a:gd name="connsiteX4" fmla="*/ 114300 w 466725"/>
                                                <a:gd name="connsiteY4" fmla="*/ 19050 h 200025"/>
                                                <a:gd name="connsiteX5" fmla="*/ 190500 w 466725"/>
                                                <a:gd name="connsiteY5" fmla="*/ 0 h 200025"/>
                                                <a:gd name="connsiteX6" fmla="*/ 266700 w 466725"/>
                                                <a:gd name="connsiteY6" fmla="*/ 9525 h 200025"/>
                                                <a:gd name="connsiteX7" fmla="*/ 295275 w 466725"/>
                                                <a:gd name="connsiteY7" fmla="*/ 19050 h 200025"/>
                                                <a:gd name="connsiteX8" fmla="*/ 314325 w 466725"/>
                                                <a:gd name="connsiteY8" fmla="*/ 47625 h 200025"/>
                                                <a:gd name="connsiteX9" fmla="*/ 342900 w 466725"/>
                                                <a:gd name="connsiteY9" fmla="*/ 57150 h 200025"/>
                                                <a:gd name="connsiteX10" fmla="*/ 400050 w 466725"/>
                                                <a:gd name="connsiteY10" fmla="*/ 95250 h 200025"/>
                                                <a:gd name="connsiteX11" fmla="*/ 438150 w 466725"/>
                                                <a:gd name="connsiteY11" fmla="*/ 152400 h 200025"/>
                                                <a:gd name="connsiteX12" fmla="*/ 457200 w 466725"/>
                                                <a:gd name="connsiteY12" fmla="*/ 180975 h 200025"/>
                                                <a:gd name="connsiteX13" fmla="*/ 466725 w 466725"/>
                                                <a:gd name="connsiteY13" fmla="*/ 200025 h 2000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66725" h="200025">
                                                  <a:moveTo>
                                                    <a:pt x="0" y="200025"/>
                                                  </a:moveTo>
                                                  <a:cubicBezTo>
                                                    <a:pt x="7709" y="146064"/>
                                                    <a:pt x="6219" y="140160"/>
                                                    <a:pt x="19050" y="95250"/>
                                                  </a:cubicBezTo>
                                                  <a:cubicBezTo>
                                                    <a:pt x="21808" y="85596"/>
                                                    <a:pt x="21475" y="73775"/>
                                                    <a:pt x="28575" y="66675"/>
                                                  </a:cubicBezTo>
                                                  <a:cubicBezTo>
                                                    <a:pt x="35675" y="59575"/>
                                                    <a:pt x="47625" y="60325"/>
                                                    <a:pt x="57150" y="57150"/>
                                                  </a:cubicBezTo>
                                                  <a:cubicBezTo>
                                                    <a:pt x="88201" y="26099"/>
                                                    <a:pt x="76392" y="29389"/>
                                                    <a:pt x="114300" y="19050"/>
                                                  </a:cubicBezTo>
                                                  <a:cubicBezTo>
                                                    <a:pt x="139559" y="12161"/>
                                                    <a:pt x="190500" y="0"/>
                                                    <a:pt x="190500" y="0"/>
                                                  </a:cubicBezTo>
                                                  <a:cubicBezTo>
                                                    <a:pt x="215900" y="3175"/>
                                                    <a:pt x="241515" y="4946"/>
                                                    <a:pt x="266700" y="9525"/>
                                                  </a:cubicBezTo>
                                                  <a:cubicBezTo>
                                                    <a:pt x="276578" y="11321"/>
                                                    <a:pt x="287435" y="12778"/>
                                                    <a:pt x="295275" y="19050"/>
                                                  </a:cubicBezTo>
                                                  <a:cubicBezTo>
                                                    <a:pt x="304214" y="26201"/>
                                                    <a:pt x="305386" y="40474"/>
                                                    <a:pt x="314325" y="47625"/>
                                                  </a:cubicBezTo>
                                                  <a:cubicBezTo>
                                                    <a:pt x="322165" y="53897"/>
                                                    <a:pt x="334123" y="52274"/>
                                                    <a:pt x="342900" y="57150"/>
                                                  </a:cubicBezTo>
                                                  <a:cubicBezTo>
                                                    <a:pt x="362914" y="68269"/>
                                                    <a:pt x="400050" y="95250"/>
                                                    <a:pt x="400050" y="95250"/>
                                                  </a:cubicBezTo>
                                                  <a:lnTo>
                                                    <a:pt x="438150" y="152400"/>
                                                  </a:lnTo>
                                                  <a:cubicBezTo>
                                                    <a:pt x="444500" y="161925"/>
                                                    <a:pt x="452080" y="170736"/>
                                                    <a:pt x="457200" y="180975"/>
                                                  </a:cubicBezTo>
                                                  <a:lnTo>
                                                    <a:pt x="466725" y="20002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" name="Flowchart: Terminator 85"/>
                                          <wps:cNvSpPr/>
                                          <wps:spPr>
                                            <a:xfrm>
                                              <a:off x="4638675" y="990600"/>
                                              <a:ext cx="400050" cy="158325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pattFill prst="pct5">
                                              <a:fgClr>
                                                <a:schemeClr val="tx1"/>
                                              </a:fgClr>
                                              <a:bgClr>
                                                <a:schemeClr val="bg1"/>
                                              </a:bgClr>
                                            </a:patt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90" name="Rectangle 90"/>
                                    <wps:cNvSpPr/>
                                    <wps:spPr>
                                      <a:xfrm>
                                        <a:off x="3009900" y="857250"/>
                                        <a:ext cx="224155" cy="762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2" name="Rectangle 92"/>
                                  <wps:cNvSpPr/>
                                  <wps:spPr>
                                    <a:xfrm>
                                      <a:off x="1485900" y="0"/>
                                      <a:ext cx="149225" cy="2667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Rectangle 93"/>
                                  <wps:cNvSpPr/>
                                  <wps:spPr>
                                    <a:xfrm>
                                      <a:off x="333375" y="0"/>
                                      <a:ext cx="149225" cy="26670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Rectangle 94"/>
                                  <wps:cNvSpPr/>
                                  <wps:spPr>
                                    <a:xfrm>
                                      <a:off x="333375" y="381000"/>
                                      <a:ext cx="149225" cy="23812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Rectangle 95"/>
                                  <wps:cNvSpPr/>
                                  <wps:spPr>
                                    <a:xfrm>
                                      <a:off x="1495425" y="371475"/>
                                      <a:ext cx="149225" cy="247650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Rectangle 96"/>
                                  <wps:cNvSpPr/>
                                  <wps:spPr>
                                    <a:xfrm>
                                      <a:off x="3086100" y="542925"/>
                                      <a:ext cx="147955" cy="29527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tangle 97"/>
                                  <wps:cNvSpPr/>
                                  <wps:spPr>
                                    <a:xfrm>
                                      <a:off x="3086100" y="933450"/>
                                      <a:ext cx="147955" cy="23812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Rectangle 98"/>
                                  <wps:cNvSpPr/>
                                  <wps:spPr>
                                    <a:xfrm>
                                      <a:off x="4219575" y="933450"/>
                                      <a:ext cx="147955" cy="23812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Rectangle 99"/>
                                  <wps:cNvSpPr/>
                                  <wps:spPr>
                                    <a:xfrm>
                                      <a:off x="4229100" y="533400"/>
                                      <a:ext cx="147955" cy="295275"/>
                                    </a:xfrm>
                                    <a:prstGeom prst="rect">
                                      <a:avLst/>
                                    </a:prstGeom>
                                    <a:pattFill prst="wdUpDiag">
                                      <a:fgClr>
                                        <a:schemeClr val="tx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1171575" y="0"/>
                                    <a:ext cx="751609" cy="4190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0BB5" w:rsidRDefault="00950BB5" w:rsidP="00950BB5">
                                      <w:pPr>
                                        <w:jc w:val="center"/>
                                      </w:pPr>
                                      <w:r>
                                        <w:t xml:space="preserve">Charcoal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Straight Connector 102"/>
                                <wps:cNvCnPr/>
                                <wps:spPr>
                                  <a:xfrm flipV="1">
                                    <a:off x="923925" y="228600"/>
                                    <a:ext cx="476250" cy="8858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Rectangle 103"/>
                                <wps:cNvSpPr/>
                                <wps:spPr>
                                  <a:xfrm>
                                    <a:off x="3895725" y="307408"/>
                                    <a:ext cx="1238250" cy="3999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0BB5" w:rsidRDefault="00950BB5" w:rsidP="00950BB5">
                                      <w:pPr>
                                        <w:jc w:val="center"/>
                                      </w:pPr>
                                      <w:r>
                                        <w:t>Copper (II) oxi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Straight Connector 104"/>
                                <wps:cNvCnPr/>
                                <wps:spPr>
                                  <a:xfrm flipV="1">
                                    <a:off x="3752850" y="600075"/>
                                    <a:ext cx="476250" cy="102869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3314700" y="580891"/>
                                    <a:ext cx="328295" cy="31425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7750F" w:rsidRDefault="0087750F" w:rsidP="00950BB5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Straight Connector 106"/>
                                <wps:cNvCnPr/>
                                <wps:spPr>
                                  <a:xfrm flipH="1" flipV="1">
                                    <a:off x="3476625" y="819150"/>
                                    <a:ext cx="16383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Straight Connector 108"/>
                                <wps:cNvCnPr/>
                                <wps:spPr>
                                  <a:xfrm flipH="1" flipV="1">
                                    <a:off x="666750" y="276225"/>
                                    <a:ext cx="163830" cy="304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638175" y="1495076"/>
                                    <a:ext cx="600076" cy="46402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7750F" w:rsidRDefault="0087750F" w:rsidP="00950BB5">
                                      <w:pPr>
                                        <w:jc w:val="center"/>
                                      </w:pPr>
                                      <w:r>
                                        <w:t>He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tangle 117"/>
                                <wps:cNvSpPr/>
                                <wps:spPr>
                                  <a:xfrm>
                                    <a:off x="3476625" y="2722741"/>
                                    <a:ext cx="1562100" cy="5759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7750F" w:rsidRDefault="0087750F" w:rsidP="00950BB5">
                                      <w:pPr>
                                        <w:jc w:val="center"/>
                                      </w:pPr>
                                      <w:r>
                                        <w:t>Potassium hydroxide solu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tangle 119"/>
                                <wps:cNvSpPr/>
                                <wps:spPr>
                                  <a:xfrm>
                                    <a:off x="-762866" y="676561"/>
                                    <a:ext cx="600076" cy="7328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95891" w:rsidRDefault="00795891" w:rsidP="00950BB5">
                                      <w:pPr>
                                        <w:jc w:val="center"/>
                                      </w:pPr>
                                      <w:r>
                                        <w:t>Dry gas 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0" name="Straight Arrow Connector 110"/>
                              <wps:cNvCnPr/>
                              <wps:spPr>
                                <a:xfrm>
                                  <a:off x="0" y="904875"/>
                                  <a:ext cx="2381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 flipV="1">
                                  <a:off x="1019175" y="127635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Arrow Connector 112"/>
                              <wps:cNvCnPr/>
                              <wps:spPr>
                                <a:xfrm flipV="1">
                                  <a:off x="1133475" y="127635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Arrow Connector 113"/>
                              <wps:cNvCnPr/>
                              <wps:spPr>
                                <a:xfrm flipV="1">
                                  <a:off x="1228725" y="127635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8" name="Straight Connector 118"/>
                          <wps:cNvCnPr/>
                          <wps:spPr>
                            <a:xfrm>
                              <a:off x="2876550" y="3028950"/>
                              <a:ext cx="9533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" name="Freeform 121"/>
                        <wps:cNvSpPr/>
                        <wps:spPr>
                          <a:xfrm>
                            <a:off x="2571750" y="2362200"/>
                            <a:ext cx="571500" cy="42962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0 h 42962"/>
                              <a:gd name="connsiteX1" fmla="*/ 571500 w 571500"/>
                              <a:gd name="connsiteY1" fmla="*/ 19050 h 42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1500" h="42962">
                                <a:moveTo>
                                  <a:pt x="0" y="0"/>
                                </a:moveTo>
                                <a:cubicBezTo>
                                  <a:pt x="209760" y="83904"/>
                                  <a:pt x="30527" y="19050"/>
                                  <a:pt x="571500" y="1905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56" style="position:absolute;left:0;text-align:left;margin-left:-12pt;margin-top:1.9pt;width:464.3pt;height:202.65pt;z-index:251798528;mso-width-relative:margin;mso-height-relative:margin" coordorigin="-5723" coordsize="58968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">
                <v:group id="Group 120" o:spid="_x0000_s1057" style="position:absolute;left:-5723;width:58967;height:30289" coordorigin="-5723" coordsize="58968,3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group id="Group 116" o:spid="_x0000_s1058" style="position:absolute;left:-5723;width:58967;height:33502" coordorigin="-5723" coordsize="58968,3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rect id="Rectangle 107" o:spid="_x0000_s1059" style="position:absolute;left:6953;width:328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HYMEA&#10;AADcAAAADwAAAGRycy9kb3ducmV2LnhtbERP22rCQBB9L/gPywh9qxv7oCW6iliECoJ4+YAxOybB&#10;zGzc3cb077sFoW9zONeZL3tuVEc+1E4MjEcZKJLC2VpKA+fT5u0DVIgoFhsnZOCHAiwXg5c55tY9&#10;5EDdMZYqhUjI0UAVY5trHYqKGMPItSSJuzrPGBP0pbYeHymcG/2eZRPNWEtqqLCldUXF7fjNBvb2&#10;Pp5+thvf8WXb7XZc7D0HY16H/WoGKlIf/8VP95dN87Mp/D2TLt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h2DBAAAA3AAAAA8AAAAAAAAAAAAAAAAAmAIAAGRycy9kb3du&#10;cmV2LnhtbFBLBQYAAAAABAAEAPUAAACGAwAAAAA=&#10;" fillcolor="white [3201]" stroked="f" strokeweight="2pt">
                      <v:textbox>
                        <w:txbxContent>
                          <w:p w:rsidR="0087750F" w:rsidRDefault="0087750F" w:rsidP="00950BB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group id="Group 115" o:spid="_x0000_s1060" style="position:absolute;left:-5723;width:58967;height:33502" coordorigin="-5723" coordsize="58968,3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Group 109" o:spid="_x0000_s1061" style="position:absolute;left:-5723;width:58967;height:33502" coordorigin="-7628" coordsize="58968,3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group id="Group 100" o:spid="_x0000_s1062" style="position:absolute;top:5810;width:46958;height:27692" coordsize="46958,2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group id="Group 91" o:spid="_x0000_s1063" style="position:absolute;width:46958;height:27692" coordsize="46958,2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group id="Group 89" o:spid="_x0000_s1064" style="position:absolute;width:46958;height:27692" coordsize="46958,2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81" o:spid="_x0000_s1065" style="position:absolute;left:20288;top:20288;width:2768;height:451;rotation:180;flip:y;visibility:visible;mso-wrap-style:square;v-text-anchor:middle" coordsize="361950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DBsQA&#10;AADbAAAADwAAAGRycy9kb3ducmV2LnhtbESPX2vCMBTF34V9h3CFvWmqDFeqUVQ2GfjiujK3t0tz&#10;bcqam9JE7b69EQZ7PJw/P85i1dtGXKjztWMFk3ECgrh0uuZKQfHxOkpB+ICssXFMCn7Jw2r5MFhg&#10;pt2V3+mSh0rEEfYZKjAhtJmUvjRk0Y9dSxy9k+sshii7SuoOr3HcNnKaJDNpseZIMNjS1lD5k59t&#10;5E7zwj4fOZUvm/X37OlrZw77T6Ueh/16DiJQH/7Df+03rSCd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HAwbEAAAA2wAAAA8AAAAAAAAAAAAAAAAAmAIAAGRycy9k&#10;b3ducmV2LnhtbFBLBQYAAAAABAAEAPUAAACJAwAAAAA=&#10;" path="m,c25400,3175,50900,5633,76200,9525v16001,2462,31656,6863,47625,9525c145970,22741,168275,25400,190500,28575,211570,27070,309127,31174,352425,9525,356441,7517,358775,3175,361950,e" filled="f" strokecolor="black [3213]">
                                <v:path arrowok="t" o:connecttype="custom" o:connectlocs="0,0;58286,15028;94715,30057;145716,45085;269574,15028;276860,0" o:connectangles="0,0,0,0,0,0"/>
                              </v:shape>
                              <v:group id="Group 88" o:spid="_x0000_s1066" style="position:absolute;width:46958;height:27692" coordsize="60769,2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<v:line id="Straight Connector 64" o:spid="_x0000_s1067" style="position:absolute;flip:x;visibility:visible;mso-wrap-style:square" from="32575,8477" to="3257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St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yGf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B0rfDAAAA2wAAAA8AAAAAAAAAAAAA&#10;AAAAoQIAAGRycy9kb3ducmV2LnhtbFBLBQYAAAAABAAEAPkAAACRAwAAAAA=&#10;" strokecolor="black [3213]"/>
                                <v:line id="Straight Connector 65" o:spid="_x0000_s1068" style="position:absolute;visibility:visible;mso-wrap-style:square" from="33337,9239" to="33337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              <v:line id="Straight Connector 66" o:spid="_x0000_s1069" style="position:absolute;visibility:visible;mso-wrap-style:square" from="33337,9334" to="4619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                <v:line id="Straight Connector 67" o:spid="_x0000_s1070" style="position:absolute;visibility:visible;mso-wrap-style:square" from="32636,8477" to="47114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          <v:group id="Group 87" o:spid="_x0000_s1071" style="position:absolute;width:60769;height:27692" coordsize="60769,2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<v:roundrect id="Rounded Rectangle 86" o:spid="_x0000_s1072" style="position:absolute;left:26423;top:21240;width:11620;height:59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iXMMA&#10;AADbAAAADwAAAGRycy9kb3ducmV2LnhtbESPQWvCQBSE74X+h+UVeqsbpaiNrlIKgrQntfT8yL4m&#10;0d23IW9NYn99VxA8DjPzDbNcD96pjlqpAxsYjzJQxEWwNZcGvg+blzkoicgWXWAycCGB9erxYYm5&#10;DT3vqNvHUiUIS44GqhibXGspKvIoo9AQJ+83tB5jkm2pbYt9gnunJ1k21R5rTgsVNvRRUXHan72B&#10;WSd0Gv8c/74aN3O9SP32+Xox5vlpeF+AijTEe/jW3loD8yl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liXMMAAADbAAAADwAAAAAAAAAAAAAAAACYAgAAZHJzL2Rv&#10;d25yZXYueG1sUEsFBgAAAAAEAAQA9QAAAIgDAAAAAA==&#10;" fillcolor="black [3213]" stroked="f" strokeweight="2pt">
                                    <v:fill r:id="rId15" o:title="" color2="white [3212]" type="pattern"/>
                                  </v:roundrect>
                                  <v:rect id="Rectangle 56" o:spid="_x0000_s1073" style="position:absolute;left:4381;width:1676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LksQA&#10;AADbAAAADwAAAGRycy9kb3ducmV2LnhtbESPT2sCMRTE74LfITyhN80qdFlWo4go9NSyWuj1uXn7&#10;RzcvS5Lqtp/eCIUeh5n5DbPaDKYTN3K+taxgPktAEJdWt1wr+DwdphkIH5A1dpZJwQ952KzHoxXm&#10;2t65oNsx1CJC2OeooAmhz6X0ZUMG/cz2xNGrrDMYonS11A7vEW46uUiSVBpsOS402NOuofJ6/DYK&#10;9pdFdT59kS7c+3Zf/KbZ9aPKlHqZDNsliEBD+A//td+0gtcU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y5LEAAAA2wAAAA8AAAAAAAAAAAAAAAAAmAIAAGRycy9k&#10;b3ducmV2LnhtbFBLBQYAAAAABAAEAPUAAACJAwAAAAA=&#10;" fillcolor="white [3201]" strokecolor="black [3213]"/>
                                  <v:rect id="Rectangle 57" o:spid="_x0000_s1074" style="position:absolute;left:3048;top:2667;width:257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jmcMA&#10;AADbAAAADwAAAGRycy9kb3ducmV2LnhtbESPUWvCQBCE3wX/w7FC3/Rio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jmcMAAADbAAAADwAAAAAAAAAAAAAAAACYAgAAZHJzL2Rv&#10;d25yZXYueG1sUEsFBgAAAAAEAAQA9QAAAIgDAAAAAA==&#10;" fillcolor="white [3201]" stroked="f" strokeweight="2pt"/>
                                  <v:line id="Straight Connector 58" o:spid="_x0000_s1075" style="position:absolute;flip:x;visibility:visible;mso-wrap-style:square" from="0,2667" to="561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                    <v:line id="Straight Connector 59" o:spid="_x0000_s1076" style="position:absolute;flip:x;visibility:visible;mso-wrap-style:square" from="0,3810" to="561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                      <v:rect id="Rectangle 60" o:spid="_x0000_s1077" style="position:absolute;left:19716;top:2667;width:257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xUMAA&#10;AADbAAAADwAAAGRycy9kb3ducmV2LnhtbERPzWrCQBC+F/oOyxS81U08aEldg1iEFgSp7QNMs2MS&#10;zMymu2uMb+8eBI8f3/+yHLlTA/nQOjGQTzNQJJWzrdQGfn+2r2+gQkSx2DkhA1cKUK6en5ZYWHeR&#10;bxoOsVYpREKBBpoY+0LrUDXEGKauJ0nc0XnGmKCvtfV4SeHc6VmWzTVjK6mhwZ42DVWnw5kN7O1/&#10;vvjot37gv69ht+Nq7zkYM3kZ1++gIo3xIb67P62BeVqfvqQfo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yxUMAAAADbAAAADwAAAAAAAAAAAAAAAACYAgAAZHJzL2Rvd25y&#10;ZXYueG1sUEsFBgAAAAAEAAQA9QAAAIUDAAAAAA==&#10;" fillcolor="white [3201]" stroked="f" strokeweight="2pt"/>
                                  <v:line id="Straight Connector 61" o:spid="_x0000_s1078" style="position:absolute;flip:x;visibility:visible;mso-wrap-style:square" from="19621,2667" to="3086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                <v:line id="Straight Connector 63" o:spid="_x0000_s1079" style="position:absolute;flip:x;visibility:visible;mso-wrap-style:square" from="19716,3714" to="29806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                  <v:line id="Straight Connector 21" o:spid="_x0000_s1080" style="position:absolute;visibility:visible;mso-wrap-style:square" from="30861,2667" to="30861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              <v:line id="Straight Connector 22" o:spid="_x0000_s1081" style="position:absolute;flip:x;visibility:visible;mso-wrap-style:square" from="29813,3714" to="29813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                <v:group id="Group 62" o:spid="_x0000_s1082" style="position:absolute;left:26098;top:11239;width:12694;height:16453;rotation:257803fd" coordsize="13811,2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+af0MEAAADbAAAADwAA&#10;AAAAAAAAAAAAAACqAgAAZHJzL2Rvd25yZXYueG1sUEsFBgAAAAAEAAQA+gAAAJgDAAAAAA==&#10;">
                                    <v:shape id="Freeform 34" o:spid="_x0000_s1083" style="position:absolute;top:857;width:13716;height:20540;visibility:visible;mso-wrap-style:square;v-text-anchor:middle" coordsize="1371600,2054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xKMMA&#10;AADbAAAADwAAAGRycy9kb3ducmV2LnhtbESPT4vCMBTE74LfITzBm6b+YZGuUVQUvRVd6fnZvG27&#10;27yUJtb67Y2wsMdhZn7DLNedqURLjSstK5iMIxDEmdUl5wquX4fRAoTzyBory6TgSQ7Wq35vibG2&#10;Dz5Te/G5CBB2MSoovK9jKV1WkEE3tjVx8L5tY9AH2eRSN/gIcFPJaRR9SIMlh4UCa9oVlP1e7kbB&#10;uVrsb9v0mGy7vLbzNGl/ojRRajjoNp8gPHX+P/zXPmkFsz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2xKMMAAADbAAAADwAAAAAAAAAAAAAAAACYAgAAZHJzL2Rv&#10;d25yZXYueG1sUEsFBgAAAAAEAAQA9QAAAIgDAAAAAA==&#10;" path="m161925,v26193,199231,52387,398463,38100,523875c185738,649287,109537,657225,76200,752475,42862,847725,,911225,,1095375v,184150,38100,608013,76200,762000c114300,2011363,55562,1987550,228600,2019300v173038,31750,695325,42862,885825,28575c1304925,2033588,1338262,1983581,1371600,1933575e" filled="f" strokecolor="black [3213]">
                                      <v:path arrowok="t" o:connecttype="custom" o:connectlocs="161925,0;200025,523875;76200,752475;0,1095375;76200,1857375;228600,2019300;1114425,2047875;1371600,1933575" o:connectangles="0,0,0,0,0,0,0,0"/>
                                    </v:shape>
                                    <v:shape id="Freeform 54" o:spid="_x0000_s1084" style="position:absolute;left:9048;width:4763;height:20193;visibility:visible;mso-wrap-style:square;v-text-anchor:middle" coordsize="47625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3Z8UA&#10;AADbAAAADwAAAGRycy9kb3ducmV2LnhtbESPQWvCQBSE74X+h+UVvNVNi5WaZiOhIIgUxLSHHh/Z&#10;12xo9m3Irkn017uC4HGYmW+YbD3ZVgzU+8axgpd5AoK4crrhWsHP9+b5HYQPyBpbx6TgRB7W+eND&#10;hql2Ix9oKEMtIoR9igpMCF0qpa8MWfRz1xFH78/1FkOUfS11j2OE21a+JslSWmw4Lhjs6NNQ9V8e&#10;rYL9fnc2G110Z3schy93WP2OxUqp2dNUfIAINIV7+NbeagVvC7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LdnxQAAANsAAAAPAAAAAAAAAAAAAAAAAJgCAABkcnMv&#10;ZG93bnJldi54bWxQSwUGAAAAAAQABAD1AAAAigMAAAAA&#10;" path="m,c11112,251619,22225,503238,47625,628650v25400,125412,52388,85725,104775,123825c204787,790575,311150,760413,361950,857250v50800,96837,76200,282575,95250,476250c476250,1527175,476250,1773237,476250,2019300e" filled="f" strokecolor="black [3213]">
                                      <v:path arrowok="t" o:connecttype="custom" o:connectlocs="0,0;47625,628650;152400,752475;361950,857250;457200,1333500;476250,2019300" o:connectangles="0,0,0,0,0,0"/>
                                    </v:shape>
                                  </v:group>
                                  <v:rect id="Rectangle 70" o:spid="_x0000_s1085" style="position:absolute;left:28384;top:12096;width:1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+ssAA&#10;AADbAAAADwAAAGRycy9kb3ducmV2LnhtbERPTWvCQBC9C/6HZQRvZtMgGtJsgraIpTej4HXITpPQ&#10;7GzMrpr+++6h0OPjfeflZHrxoNF1lhW8RDEI4trqjhsFl/NhlYJwHlljb5kU/JCDspjPcsy0ffKJ&#10;HpVvRAhhl6GC1vshk9LVLRl0kR2IA/dlR4M+wLGResRnCDe9TOJ4Iw12HBpaHOitpfq7uhsFSVxX&#10;u2SPx366bszt832dSrNWarmYdq8gPE3+X/zn/tAKtmF9+BJ+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4+ssAAAADbAAAADwAAAAAAAAAAAAAAAACYAgAAZHJzL2Rvd25y&#10;ZXYueG1sUEsFBgAAAAAEAAQA9QAAAIUDAAAAAA==&#10;" fillcolor="black [3213]" stroked="f" strokeweight="2pt">
                                    <v:fill r:id="rId14" o:title="" color2="white [3212]" type="pattern"/>
                                  </v:rect>
                                  <v:rect id="Rectangle 71" o:spid="_x0000_s1086" style="position:absolute;left:31051;top:12096;width:1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bKcIA&#10;AADbAAAADwAAAGRycy9kb3ducmV2LnhtbESPT4vCMBTE7wt+h/AEb2vaIq5UY/EPsou3rYLXR/Ns&#10;i81LbaJ2v/1GEDwOM/MbZpH1phF36lxtWUE8jkAQF1bXXCo4HnafMxDOI2tsLJOCP3KQLQcfC0y1&#10;ffAv3XNfigBhl6KCyvs2ldIVFRl0Y9sSB+9sO4M+yK6UusNHgJtGJlE0lQZrDgsVtrSpqLjkN6Mg&#10;iYp8lazxu+lPU3PdbyczaSZKjYb9ag7CU+/f4Vf7Ryv4iu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pspwgAAANsAAAAPAAAAAAAAAAAAAAAAAJgCAABkcnMvZG93&#10;bnJldi54bWxQSwUGAAAAAAQABAD1AAAAhwMAAAAA&#10;" fillcolor="black [3213]" stroked="f" strokeweight="2pt">
                                    <v:fill r:id="rId14" o:title="" color2="white [3212]" type="pattern"/>
                                  </v:rect>
                                  <v:rect id="Rectangle 72" o:spid="_x0000_s1087" style="position:absolute;left:33432;top:12096;width:1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FXsIA&#10;AADbAAAADwAAAGRycy9kb3ducmV2LnhtbESPQYvCMBSE78L+h/AW9qbpFlGpxtJVFmVvVsHro3m2&#10;xealNlHrvzcLgsdhZr5hFmlvGnGjztWWFXyPIhDEhdU1lwoO+9/hDITzyBoby6TgQQ7S5cdggYm2&#10;d97RLfelCBB2CSqovG8TKV1RkUE3si1x8E62M+iD7EqpO7wHuGlkHEUTabDmsFBhS6uKinN+NQri&#10;qMiz+Ac3TX+cmMvfejyTZqzU12efzUF46v07/GpvtYJpDP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AVewgAAANsAAAAPAAAAAAAAAAAAAAAAAJgCAABkcnMvZG93&#10;bnJldi54bWxQSwUGAAAAAAQABAD1AAAAhwMAAAAA&#10;" fillcolor="black [3213]" stroked="f" strokeweight="2pt">
                                    <v:fill r:id="rId14" o:title="" color2="white [3212]" type="pattern"/>
                                  </v:rect>
                                  <v:rect id="Rectangle 73" o:spid="_x0000_s1088" style="position:absolute;left:39909;top:5429;width:1676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0asQA&#10;AADbAAAADwAAAGRycy9kb3ducmV2LnhtbESPT2sCMRTE7wW/Q3iCt5qtgl22RhFR6MmyKnh93bz9&#10;UzcvS5Lq2k9vhILHYWZ+w8yXvWnFhZxvLCt4GycgiAurG64UHA/b1xSED8gaW8uk4EYelovByxwz&#10;ba+c02UfKhEh7DNUUIfQZVL6oiaDfmw74uiV1hkMUbpKaofXCDetnCTJTBpsOC7U2NG6puK8/zUK&#10;Nj+T8vtwIp273WqT/83S81eZKjUa9qsPEIH68Az/tz+1gvc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NGrEAAAA2wAAAA8AAAAAAAAAAAAAAAAAmAIAAGRycy9k&#10;b3ducmV2LnhtbFBLBQYAAAAABAAEAPUAAACJAwAAAAA=&#10;" fillcolor="white [3201]" strokecolor="black [3213]"/>
                                  <v:rect id="Rectangle 75" o:spid="_x0000_s1089" style="position:absolute;left:56483;top:8382;width:257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EFcMA&#10;AADbAAAADwAAAGRycy9kb3ducmV2LnhtbESPUWvCQBCE3wX/w7FC3/RioSrRU4pFaEGQxv6AbW5N&#10;QrN78e4a03/vFQp9HGbmG2azG7hVPfnQODEwn2WgSEpnG6kMfJwP0xWoEFEstk7IwA8F2G3How3m&#10;1t3knfoiVipBJORooI6xy7UOZU2MYeY6kuRdnGeMSfpKW4+3BOdWP2bZQjM2khZq7GhfU/lVfLOB&#10;k73Oly/dwff8+dYfj1yePAdjHibD8xpUpCH+h//ar9bA8gl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KEFcMAAADbAAAADwAAAAAAAAAAAAAAAACYAgAAZHJzL2Rv&#10;d25yZXYueG1sUEsFBgAAAAAEAAQA9QAAAIgDAAAAAA==&#10;" fillcolor="white [3201]" stroked="f" strokeweight="2pt"/>
                                  <v:line id="Straight Connector 76" o:spid="_x0000_s1090" style="position:absolute;flip:y;visibility:visible;mso-wrap-style:square" from="56673,8286" to="6076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/hs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cxy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n+GxAAAANsAAAAPAAAAAAAAAAAA&#10;AAAAAKECAABkcnMvZG93bnJldi54bWxQSwUGAAAAAAQABAD5AAAAkgMAAAAA&#10;" strokecolor="black [3213]"/>
                                  <v:line id="Straight Connector 77" o:spid="_x0000_s1091" style="position:absolute;flip:y;visibility:visible;mso-wrap-style:square" from="56673,9144" to="607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aHcQAAADbAAAADwAAAGRycy9kb3ducmV2LnhtbESP3WoCMRSE7wt9h3AK3tWs0vqzGqUK&#10;QvFGan2Aw+a4WdycbJNU1316IwheDjPzDTNftrYWZ/Khcqxg0M9AEBdOV1wqOPxu3icgQkTWWDsm&#10;BVcKsFy8vswx1+7CP3Tex1IkCIccFZgYm1zKUBiyGPquIU7e0XmLMUlfSu3xkuC2lsMsG0mLFacF&#10;gw2tDRWn/b9VUHfx0E1Xa9Nlfx9XvduNnP/cKtV7a79mICK18Rl+tL+1gvEY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todxAAAANsAAAAPAAAAAAAAAAAA&#10;AAAAAKECAABkcnMvZG93bnJldi54bWxQSwUGAAAAAAQABAD5AAAAkgMAAAAA&#10;" strokecolor="black [3213]"/>
                                  <v:shape id="Freeform 78" o:spid="_x0000_s1092" style="position:absolute;left:9429;top:4286;width:4858;height:1942;visibility:visible;mso-wrap-style:square;v-text-anchor:middle" coordsize="485775,19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WEsIA&#10;AADbAAAADwAAAGRycy9kb3ducmV2LnhtbERPy2oCMRTdC/2HcAvdSM3UgrZTM4MUC60g4mgX3V0m&#10;dx44uQmTVMe/NwvB5eG8F/lgOnGi3reWFbxMEhDEpdUt1woO+6/nNxA+IGvsLJOCC3nIs4fRAlNt&#10;z7yjUxFqEUPYp6igCcGlUvqyIYN+Yh1x5CrbGwwR9rXUPZ5juOnkNElm0mDLsaFBR58Nlcfi3yig&#10;39fq77LejH9WY3KVI7l915VST4/D8gNEoCHcxTf3t1Ywj2Pjl/g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RYSwgAAANsAAAAPAAAAAAAAAAAAAAAAAJgCAABkcnMvZG93&#10;bnJldi54bWxQSwUGAAAAAAQABAD1AAAAhwMAAAAA&#10;" path="m,165768v15875,-9525,37686,-12956,47625,-28575c111254,37205,25675,74660,95250,51468v6350,9525,10955,20480,19050,28575c122395,88138,139730,88086,142875,99093v4448,15566,-6350,31750,-9525,47625c120650,143543,101104,148902,95250,137193v-4490,-8980,19595,-5035,28575,-9525c197683,90739,109151,123034,180975,99093v15875,6350,32332,11404,47625,19050c238839,123263,257175,125745,257175,137193v,11448,-19050,12700,-28575,19050c219075,149893,208120,145288,200025,137193,181561,118729,179197,103284,171450,80043,257779,22490,205799,39870,333375,51468v12629,18944,33186,33489,9525,57150c335800,115718,323850,114968,314325,118143v-15875,-3175,-38645,3945,-47625,-9525c252501,87319,247668,56185,257175,32418v5003,-12507,19050,19050,28575,28575c288925,73693,289421,87384,295275,99093v17722,35444,28146,37814,57150,57150c358775,165768,360160,183077,371475,184818v105867,16287,96235,16094,114300,-38100c468424,123584,461352,99093,428625,99093v-13091,,-25400,6350,-38100,9525c384175,118143,381183,131126,371475,137193v-17028,10643,-57150,19050,-57150,19050c317500,143543,317355,129509,323850,118143v6683,-11696,19951,-18227,28575,-28575c359754,80774,365125,70518,371475,60993,361950,45118,360235,19868,342900,13368v-64344,-24129,-119724,-10208,-180975,c164886,28173,168699,78667,190500,89568v17274,8637,38414,4841,57150,9525c267131,103963,304800,118143,304800,118143v3175,19050,-5311,44786,9525,57150c317116,177618,392877,158036,400050,156243v12700,-8467,47625,-26458,47625,-47625c447675,97170,434975,89568,428625,80043v-69818,9974,-44224,9525,-76200,9525e" filled="f" strokecolor="black [3213]">
                                    <v:path arrowok="t" o:connecttype="custom" o:connectlocs="0,165768;47625,137193;95250,51468;114300,80043;142875,99093;133350,146718;95250,137193;123825,127668;180975,99093;228600,118143;257175,137193;228600,156243;200025,137193;171450,80043;333375,51468;342900,108618;314325,118143;266700,108618;257175,32418;285750,60993;295275,99093;352425,156243;371475,184818;485775,146718;428625,99093;390525,108618;371475,137193;314325,156243;323850,118143;352425,89568;371475,60993;342900,13368;161925,13368;190500,89568;247650,99093;304800,118143;314325,175293;400050,156243;447675,108618;428625,80043;352425,89568" o:connectangles="0,0,0,0,0,0,0,0,0,0,0,0,0,0,0,0,0,0,0,0,0,0,0,0,0,0,0,0,0,0,0,0,0,0,0,0,0,0,0,0,0"/>
                                  </v:shape>
                                  <v:shape id="Freeform 84" o:spid="_x0000_s1093" style="position:absolute;left:46101;top:9144;width:5429;height:2571;visibility:visible;mso-wrap-style:square;v-text-anchor:middle" coordsize="4667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9qMQA&#10;AADbAAAADwAAAGRycy9kb3ducmV2LnhtbESPQWvCQBSE7wX/w/KEXkQ32iIhdZWiFHoppUbvj+xr&#10;Esy+TbNPs/333UKhx2FmvmE2u+g6daMhtJ4NLBcZKOLK25ZrA6fyZZ6DCoJssfNMBr4pwG47udtg&#10;Yf3IH3Q7Sq0ShEOBBhqRvtA6VA05DAvfEyfv0w8OJcmh1nbAMcFdp1dZttYOW04LDfa0b6i6HK/O&#10;wNdhDPlbfDjH0+xwXV2kfJdZacz9ND4/gRKK8h/+a79aA/kj/H5JP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m/ajEAAAA2wAAAA8AAAAAAAAAAAAAAAAAmAIAAGRycy9k&#10;b3ducmV2LnhtbFBLBQYAAAAABAAEAPUAAACJAwAAAAA=&#10;" path="m,200025c7709,146064,6219,140160,19050,95250v2758,-9654,2425,-21475,9525,-28575c35675,59575,47625,60325,57150,57150,88201,26099,76392,29389,114300,19050,139559,12161,190500,,190500,v25400,3175,51015,4946,76200,9525c276578,11321,287435,12778,295275,19050v8939,7151,10111,21424,19050,28575c322165,53897,334123,52274,342900,57150v20014,11119,57150,38100,57150,38100l438150,152400v6350,9525,13930,18336,19050,28575l466725,200025e" filled="f" strokecolor="black [3213]">
                                    <v:path arrowok="t" o:connecttype="custom" o:connectlocs="0,257175;22160,122464;33240,85725;66481,73479;132961,24493;221602,0;310243,12246;343483,24493;365643,61232;398884,73479;465364,122464;509685,195943;531845,232682;542925,257175" o:connectangles="0,0,0,0,0,0,0,0,0,0,0,0,0,0"/>
                                  </v:shape>
                                  <v:shapetype id="_x0000_t116" coordsize="21600,21600" o:spt="116" path="m3475,qx,10800,3475,21600l18125,21600qx21600,10800,18125,xe">
                                    <v:stroke joinstyle="miter"/>
                                    <v:path gradientshapeok="t" o:connecttype="rect" textboxrect="1018,3163,20582,18437"/>
                                  </v:shapetype>
                                  <v:shape id="Flowchart: Terminator 85" o:spid="_x0000_s1094" type="#_x0000_t116" style="position:absolute;left:46386;top:9906;width:4001;height:1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R8sMA&#10;AADbAAAADwAAAGRycy9kb3ducmV2LnhtbESPQYvCMBSE74L/ITzBm6YqulKNIhVB2L2oy7LHR/Ns&#10;i81LTaLWf79ZEDwOM/MNs1y3phZ3cr6yrGA0TEAQ51ZXXCj4Pu0GcxA+IGusLZOCJ3lYr7qdJaba&#10;PvhA92MoRISwT1FBGUKTSunzkgz6oW2Io3e2zmCI0hVSO3xEuKnlOElm0mDFcaHEhrKS8svxZhRM&#10;s6/fbLvJ3ST5eX58nq88ntWsVL/XbhYgArXhHX6191rBfAr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5R8sMAAADbAAAADwAAAAAAAAAAAAAAAACYAgAAZHJzL2Rv&#10;d25yZXYueG1sUEsFBgAAAAAEAAQA9QAAAIgDAAAAAA==&#10;" fillcolor="black [3213]" stroked="f" strokeweight="2pt">
                                    <v:fill r:id="rId16" o:title="" color2="white [3212]" type="pattern"/>
                                  </v:shape>
                                </v:group>
                              </v:group>
                            </v:group>
                            <v:rect id="Rectangle 90" o:spid="_x0000_s1095" style="position:absolute;left:30099;top:8572;width:224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Bd78A&#10;AADbAAAADwAAAGRycy9kb3ducmV2LnhtbERPzWrCQBC+F3yHZQRvdWMPto2uIhbBgiC1PsCYHZNg&#10;ZjburjF9++5B8Pjx/c+XPTeqIx9qJwYm4wwUSeFsLaWB4+/m9QNUiCgWGydk4I8CLBeDlznm1t3l&#10;h7pDLFUKkZCjgSrGNtc6FBUxhrFrSRJ3dp4xJuhLbT3eUzg3+i3LppqxltRQYUvriorL4cYG9vY6&#10;ef9qN77j03e323Gx9xyMGQ371QxUpD4+xQ/31hr4TOvTl/QD9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cF3vwAAANsAAAAPAAAAAAAAAAAAAAAAAJgCAABkcnMvZG93bnJl&#10;di54bWxQSwUGAAAAAAQABAD1AAAAhAMAAAAA&#10;" fillcolor="white [3201]" stroked="f" strokeweight="2pt"/>
                          </v:group>
                          <v:rect id="Rectangle 92" o:spid="_x0000_s1096" style="position:absolute;left:14859;width:149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h0sMA&#10;AADbAAAADwAAAGRycy9kb3ducmV2LnhtbESPQWvCQBSE74L/YXmFXkQ3irSauooUCjl4MfUHPLOv&#10;SWj2vZjdaPrvXUHocZiZb5jNbnCNulLna2ED81kCirgQW3Np4PT9NV2B8gHZYiNMBv7Iw247Hm0w&#10;tXLjI13zUKoIYZ+igSqENtXaFxU59DNpiaP3I53DEGVXatvhLcJdoxdJ8qYd1hwXKmzps6LiN++d&#10;AW/rySFbni7vuZQHkXOf9cvemNeXYf8BKtAQ/sPPdmYNrBfw+BJ/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h0sMAAADbAAAADwAAAAAAAAAAAAAAAACYAgAAZHJzL2Rv&#10;d25yZXYueG1sUEsFBgAAAAAEAAQA9QAAAIgDAAAAAA==&#10;" fillcolor="black [3213]" strokecolor="black [3213]">
                            <v:fill r:id="rId14" o:title="" color2="white [3212]" type="pattern"/>
                          </v:rect>
                          <v:rect id="Rectangle 93" o:spid="_x0000_s1097" style="position:absolute;left:3333;width:149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EScMA&#10;AADbAAAADwAAAGRycy9kb3ducmV2LnhtbESPQWvCQBSE74L/YXlCL6KbtqI2dRURCjl4afQHPLOv&#10;SWj2vTS70fTfdwWhx2FmvmE2u8E16kqdr4UNPM8TUMSF2JpLA+fTx2wNygdki40wGfglD7vteLTB&#10;1MqNP+mah1JFCPsUDVQhtKnWvqjIoZ9LSxy9L+kchii7UtsObxHuGv2SJEvtsOa4UGFLh4qK77x3&#10;Brytp8dscf5Z5VIeRS591i96Y54mw/4dVKAh/Icf7cwaeHuF+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ZEScMAAADbAAAADwAAAAAAAAAAAAAAAACYAgAAZHJzL2Rv&#10;d25yZXYueG1sUEsFBgAAAAAEAAQA9QAAAIgDAAAAAA==&#10;" fillcolor="black [3213]" strokecolor="black [3213]">
                            <v:fill r:id="rId14" o:title="" color2="white [3212]" type="pattern"/>
                          </v:rect>
                          <v:rect id="Rectangle 94" o:spid="_x0000_s1098" style="position:absolute;left:3333;top:3810;width:149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cPcMA&#10;AADbAAAADwAAAGRycy9kb3ducmV2LnhtbESPQWvCQBSE70L/w/IKXqRuLEHb1FWKUMjBi9Ef8My+&#10;JqHZ99LsRuO/7xYEj8PMfMOst6Nr1YV63wgbWMwTUMSl2IYrA6fj18sbKB+QLbbCZOBGHrabp8ka&#10;MytXPtClCJWKEPYZGqhD6DKtfVmTQz+Xjjh639I7DFH2lbY9XiPctfo1SZbaYcNxocaOdjWVP8Xg&#10;DHjbzPZ5evpdFVLtRc5DPqSDMdPn8fMDVKAxPML3dm4NvKfw/yX+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/cPcMAAADbAAAADwAAAAAAAAAAAAAAAACYAgAAZHJzL2Rv&#10;d25yZXYueG1sUEsFBgAAAAAEAAQA9QAAAIgDAAAAAA==&#10;" fillcolor="black [3213]" strokecolor="black [3213]">
                            <v:fill r:id="rId14" o:title="" color2="white [3212]" type="pattern"/>
                          </v:rect>
                          <v:rect id="Rectangle 95" o:spid="_x0000_s1099" style="position:absolute;left:14954;top:3714;width:149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5psQA&#10;AADbAAAADwAAAGRycy9kb3ducmV2LnhtbESPQWvCQBSE7wX/w/KEXopuWqza1FVKoZCDl8b8gGf2&#10;NQnNvpdmN5r+e1cQPA4z8w2z2Y2uVSfqfSNs4HmegCIuxTZcGSgOX7M1KB+QLbbCZOCfPOy2k4cN&#10;plbO/E2nPFQqQtinaKAOoUu19mVNDv1cOuLo/UjvMETZV9r2eI5w1+qXJFlqhw3HhRo7+qyp/M0H&#10;Z8Db5mmfLYq/VS7VXuQ4ZMNiMOZxOn68gwo0hnv41s6sgbdXuH6JP0B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eabEAAAA2wAAAA8AAAAAAAAAAAAAAAAAmAIAAGRycy9k&#10;b3ducmV2LnhtbFBLBQYAAAAABAAEAPUAAACJAwAAAAA=&#10;" fillcolor="black [3213]" strokecolor="black [3213]">
                            <v:fill r:id="rId14" o:title="" color2="white [3212]" type="pattern"/>
                          </v:rect>
                          <v:rect id="Rectangle 96" o:spid="_x0000_s1100" style="position:absolute;left:30861;top:5429;width:147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n0cMA&#10;AADbAAAADwAAAGRycy9kb3ducmV2LnhtbESP3WrCQBSE7wu+w3IKvSm6sYg/qatIoZALb4w+wDF7&#10;moRmz4nZjca3dwsFL4eZ+YZZbwfXqCt1vhY2MJ0koIgLsTWXBk7H7/ESlA/IFhthMnAnD9vN6GWN&#10;qZUbH+iah1JFCPsUDVQhtKnWvqjIoZ9ISxy9H+kchii7UtsObxHuGv2RJHPtsOa4UGFLXxUVv3nv&#10;DHhbv++z2emyyKXci5z7rJ/1xry9DrtPUIGG8Az/tzNrYDWHvy/xB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n0cMAAADbAAAADwAAAAAAAAAAAAAAAACYAgAAZHJzL2Rv&#10;d25yZXYueG1sUEsFBgAAAAAEAAQA9QAAAIgDAAAAAA==&#10;" fillcolor="black [3213]" strokecolor="black [3213]">
                            <v:fill r:id="rId14" o:title="" color2="white [3212]" type="pattern"/>
                          </v:rect>
                          <v:rect id="Rectangle 97" o:spid="_x0000_s1101" style="position:absolute;left:30861;top:9334;width:147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CSsQA&#10;AADbAAAADwAAAGRycy9kb3ducmV2LnhtbESPQWvCQBSE74X+h+UVvJS6sUitqZsgQiEHL6b+gNfs&#10;MwnNvhezG43/vlsQehxm5htmk0+uUxcafCtsYDFPQBFXYluuDRy/Pl/eQfmAbLETJgM38pBnjw8b&#10;TK1c+UCXMtQqQtinaKAJoU+19lVDDv1ceuLonWRwGKIcam0HvEa46/Rrkrxphy3HhQZ72jVU/ZSj&#10;M+Bt+7wvlsfzqpR6L/I9FuNyNGb2NG0/QAWawn/43i6sgfUK/r7EH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QkrEAAAA2wAAAA8AAAAAAAAAAAAAAAAAmAIAAGRycy9k&#10;b3ducmV2LnhtbFBLBQYAAAAABAAEAPUAAACJAwAAAAA=&#10;" fillcolor="black [3213]" strokecolor="black [3213]">
                            <v:fill r:id="rId14" o:title="" color2="white [3212]" type="pattern"/>
                          </v:rect>
                          <v:rect id="Rectangle 98" o:spid="_x0000_s1102" style="position:absolute;left:42195;top:9334;width:148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WOMAA&#10;AADbAAAADwAAAGRycy9kb3ducmV2LnhtbERPzWrCQBC+C32HZQq9iG4sojW6ihQKOXgx5gGm2TEJ&#10;zc6k2Y2mb989CB4/vv/dYXStulHvG2EDi3kCirgU23BloLh8zT5A+YBssRUmA3/k4bB/mewwtXLn&#10;M93yUKkYwj5FA3UIXaq1L2ty6OfSEUfuKr3DEGFfadvjPYa7Vr8nyUo7bDg21NjRZ03lTz44A942&#10;01O2LH7XuVQnke8hG5aDMW+v43ELKtAYnuKHO7MGNnFs/BJ/gN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LWOMAAAADbAAAADwAAAAAAAAAAAAAAAACYAgAAZHJzL2Rvd25y&#10;ZXYueG1sUEsFBgAAAAAEAAQA9QAAAIUDAAAAAA==&#10;" fillcolor="black [3213]" strokecolor="black [3213]">
                            <v:fill r:id="rId14" o:title="" color2="white [3212]" type="pattern"/>
                          </v:rect>
                          <v:rect id="Rectangle 99" o:spid="_x0000_s1103" style="position:absolute;left:42291;top:5334;width:147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zo8QA&#10;AADbAAAADwAAAGRycy9kb3ducmV2LnhtbESPQWvCQBSE74X+h+UVvBTdWKStqZsgQiEHL6b+gNfs&#10;MwnNvhezG43/vlsQehxm5htmk0+uUxcafCtsYLlIQBFXYluuDRy/PufvoHxAttgJk4Ebecizx4cN&#10;plaufKBLGWoVIexTNNCE0Kda+6ohh34hPXH0TjI4DFEOtbYDXiPcdfolSV61w5bjQoM97RqqfsrR&#10;GfC2fd4Xq+P5rZR6L/I9FuNqNGb2NG0/QAWawn/43i6sgfUa/r7EH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c6PEAAAA2wAAAA8AAAAAAAAAAAAAAAAAmAIAAGRycy9k&#10;b3ducmV2LnhtbFBLBQYAAAAABAAEAPUAAACJAwAAAAA=&#10;" fillcolor="black [3213]" strokecolor="black [3213]">
                            <v:fill r:id="rId14" o:title="" color2="white [3212]" type="pattern"/>
                          </v:rect>
                        </v:group>
                        <v:rect id="Rectangle 101" o:spid="_x0000_s1104" style="position:absolute;left:11715;width:7516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6j8EA&#10;AADcAAAADwAAAGRycy9kb3ducmV2LnhtbERPzWrCQBC+C77DMkJvuomHVlJXKRWhBUGqPsA0OybB&#10;zGzcXWP69t1Cwdt8fL+zXA/cqp58aJwYyGcZKJLS2UYqA6fjdroAFSKKxdYJGfihAOvVeLTEwrq7&#10;fFF/iJVKIRIKNFDH2BVah7ImxjBzHUnizs4zxgR9pa3HewrnVs+z7FkzNpIaauzovabycrixgb29&#10;5i+bbut7/v7sdzsu956DMU+T4e0VVKQhPsT/7g+b5mc5/D2TLt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+uo/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950BB5" w:rsidRDefault="00950BB5" w:rsidP="00950BB5">
                                <w:pPr>
                                  <w:jc w:val="center"/>
                                </w:pPr>
                                <w:r>
                                  <w:t xml:space="preserve">Charcoal </w:t>
                                </w:r>
                              </w:p>
                            </w:txbxContent>
                          </v:textbox>
                        </v:rect>
                        <v:line id="Straight Connector 102" o:spid="_x0000_s1105" style="position:absolute;flip:y;visibility:visible;mso-wrap-style:square" from="9239,2286" to="14001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34MEAAADcAAAADwAAAGRycy9kb3ducmV2LnhtbERPzWoCMRC+C75DGMGbJoqVujVKKxRK&#10;L1LrAwybcbN0M1mTVNd9+kYQepuP73fW28414kIh1p41zKYKBHHpTc2VhuP3++QZREzIBhvPpOFG&#10;Ebab4WCNhfFX/qLLIVUih3AsUINNqS2kjKUlh3HqW+LMnXxwmDIMlTQBrzncNXKu1FI6rDk3WGxp&#10;Z6n8Ofw6DU2fjv3qbWd7dV7czH6/9OHpU+vxqHt9AZGoS//ih/vD5PlqDvdn8gV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nfgwQAAANwAAAAPAAAAAAAAAAAAAAAA&#10;AKECAABkcnMvZG93bnJldi54bWxQSwUGAAAAAAQABAD5AAAAjwMAAAAA&#10;" strokecolor="black [3213]"/>
                        <v:rect id="Rectangle 103" o:spid="_x0000_s1106" style="position:absolute;left:38957;top:3074;width:12382;height:3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BY8EA&#10;AADcAAAADwAAAGRycy9kb3ducmV2LnhtbERP22rCQBB9L/gPywh9qxsVWo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gWP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950BB5" w:rsidRDefault="00950BB5" w:rsidP="00950BB5">
                                <w:pPr>
                                  <w:jc w:val="center"/>
                                </w:pPr>
                                <w:r>
                                  <w:t>Copper (II) oxide</w:t>
                                </w:r>
                              </w:p>
                            </w:txbxContent>
                          </v:textbox>
                        </v:rect>
                        <v:line id="Straight Connector 104" o:spid="_x0000_s1107" style="position:absolute;flip:y;visibility:visible;mso-wrap-style:square" from="37528,6000" to="42291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KD8EAAADcAAAADwAAAGRycy9kb3ducmV2LnhtbERPzWoCMRC+C75DmEJvmrRYaVejtEJB&#10;ehGtDzBsppvFzWRNUl336Y0geJuP73fmy8414kQh1p41vIwVCOLSm5orDfvf79E7iJiQDTaeScOF&#10;IiwXw8EcC+PPvKXTLlUih3AsUINNqS2kjKUlh3HsW+LM/fngMGUYKmkCnnO4a+SrUlPpsObcYLGl&#10;laXysPt3Gpo+7fuPr5Xt1XFyMZvN1Ie3H62fn7rPGYhEXXqI7+61yfPVBG7P5Avk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0oPwQAAANwAAAAPAAAAAAAAAAAAAAAA&#10;AKECAABkcnMvZG93bnJldi54bWxQSwUGAAAAAAQABAD5AAAAjwMAAAAA&#10;" strokecolor="black [3213]"/>
                        <v:rect id="Rectangle 105" o:spid="_x0000_s1108" style="position:absolute;left:33147;top:5808;width:32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8jMEA&#10;AADcAAAADwAAAGRycy9kb3ducmV2LnhtbERP22rCQBB9L/gPywh9qxsFW4muIhbBgiBVP2DMjkkw&#10;M5vurjH9+26h0Lc5nOssVj03qiMfaicGxqMMFEnhbC2lgfNp+zIDFSKKxcYJGfimAKvl4GmBuXUP&#10;+aTuGEuVQiTkaKCKsc21DkVFjGHkWpLEXZ1njAn6UluPjxTOjZ5k2atmrCU1VNjSpqLidryzgYP9&#10;Gr+9t1vf8eWj2++5OHgOxjwP+/UcVKQ+/ov/3Dub5md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vIz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87750F" w:rsidRDefault="0087750F" w:rsidP="00950BB5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line id="Straight Connector 106" o:spid="_x0000_s1109" style="position:absolute;flip:x y;visibility:visible;mso-wrap-style:square" from="34766,8191" to="36404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B/8EAAADcAAAADwAAAGRycy9kb3ducmV2LnhtbERP22oCMRB9F/oPYQp906QFRVejtEJF&#10;UARv78Nm3N12M1k2qZv+vREE3+ZwrjNbRFuLK7W+cqzhfaBAEOfOVFxoOB2/+2MQPiAbrB2Thn/y&#10;sJi/9GaYGdfxnq6HUIgUwj5DDWUITSalz0uy6AeuIU7cxbUWQ4JtIU2LXQq3tfxQaiQtVpwaSmxo&#10;WVL+e/izGtabOBnzcvezxXPn6t3wS5lV1PrtNX5OQQSK4Sl+uNcmzVcjuD+TLp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cH/wQAAANwAAAAPAAAAAAAAAAAAAAAA&#10;AKECAABkcnMvZG93bnJldi54bWxQSwUGAAAAAAQABAD5AAAAjwMAAAAA&#10;" strokecolor="black [3213]"/>
                        <v:line id="Straight Connector 108" o:spid="_x0000_s1110" style="position:absolute;flip:x y;visibility:visible;mso-wrap-style:square" from="6667,2762" to="830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wFsQAAADcAAAADwAAAGRycy9kb3ducmV2LnhtbESPQUvDQBCF74L/YRnBm91VUGraTdCC&#10;UrAUGvU+ZKdJNDsbsmuz/vvOQfA2w3vz3jfrKvtBnWiKfWALtwsDirgJrufWwsf7y80SVEzIDofA&#10;ZOGXIlTl5cUaCxdmPtCpTq2SEI4FWuhSGgutY9ORx7gII7FoxzB5TLJOrXYTzhLuB31nzIP22LM0&#10;dDjSpqPmu/7xFrZv+XHJm/3XDj/nMOzvn417zdZeX+WnFahEOf2b/663TvCN0MozMoE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vAWxAAAANwAAAAPAAAAAAAAAAAA&#10;AAAAAKECAABkcnMvZG93bnJldi54bWxQSwUGAAAAAAQABAD5AAAAkgMAAAAA&#10;" strokecolor="black [3213]"/>
                        <v:rect id="Rectangle 114" o:spid="_x0000_s1111" style="position:absolute;left:6381;top:14950;width:6001;height: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ysEA&#10;AADcAAAADwAAAGRycy9kb3ducmV2LnhtbERP22rCQBB9L/gPywh9q5sUaSV1FVEEC4JU/YBpdpqE&#10;Zmbj7jbGv3cLhb7N4Vxnvhy4VT350DgxkE8yUCSls41UBs6n7dMMVIgoFlsnZOBGAZaL0cMcC+uu&#10;8kH9MVYqhUgo0EAdY1doHcqaGMPEdSSJ+3KeMSboK209XlM4t/o5y140YyOpocaO1jWV38cfNnCw&#10;l/x10219z5/v/X7P5cFzMOZxPKzeQEUa4r/4z72zaX4+hd9n0gV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j8r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87750F" w:rsidRDefault="0087750F" w:rsidP="00950BB5">
                                <w:pPr>
                                  <w:jc w:val="center"/>
                                </w:pPr>
                                <w:r>
                                  <w:t>Heat</w:t>
                                </w:r>
                              </w:p>
                            </w:txbxContent>
                          </v:textbox>
                        </v:rect>
                        <v:rect id="Rectangle 117" o:spid="_x0000_s1112" style="position:absolute;left:34766;top:27227;width:1562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RvcEA&#10;AADcAAAADwAAAGRycy9kb3ducmV2LnhtbERP22rCQBB9L/gPywh9q5v0QUvqKsUiKAji5QPG7DQJ&#10;zczG3TWmf98tCH2bw7nOfDlwq3ryoXFiIJ9koEhKZxupDJxP65c3UCGiWGydkIEfCrBcjJ7mWFh3&#10;lwP1x1ipFCKhQAN1jF2hdShrYgwT15Ek7st5xpigr7T1eE/h3OrXLJtqxkZSQ40drWoqv483NrC3&#10;13z22a19z5dtv9txufccjHkeDx/voCIN8V/8cG9smp/P4O+ZdIF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CEb3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87750F" w:rsidRDefault="0087750F" w:rsidP="00950BB5">
                                <w:pPr>
                                  <w:jc w:val="center"/>
                                </w:pPr>
                                <w:r>
                                  <w:t>Potassium hydroxide solution</w:t>
                                </w:r>
                              </w:p>
                            </w:txbxContent>
                          </v:textbox>
                        </v:rect>
                        <v:rect id="Rectangle 119" o:spid="_x0000_s1113" style="position:absolute;left:-7628;top:6765;width:6001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gVMEA&#10;AADcAAAADwAAAGRycy9kb3ducmV2LnhtbERPzWrCQBC+F3yHZYTe6iY92Jq6iiiCBUGqPsA0O01C&#10;M7Nxdxvj27uFQm/z8f3OfDlwq3ryoXFiIJ9koEhKZxupDJxP26dXUCGiWGydkIEbBVguRg9zLKy7&#10;ygf1x1ipFCKhQAN1jF2hdShrYgwT15Ek7st5xpigr7T1eE3h3OrnLJtqxkZSQ40drWsqv48/bOBg&#10;L/nLptv6nj/f+/2ey4PnYMzjeFi9gYo0xH/xn3tn0/x8Br/PpAv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IFTBAAAA3AAAAA8AAAAAAAAAAAAAAAAAmAIAAGRycy9kb3du&#10;cmV2LnhtbFBLBQYAAAAABAAEAPUAAACGAwAAAAA=&#10;" fillcolor="white [3201]" stroked="f" strokeweight="2pt">
                          <v:textbox>
                            <w:txbxContent>
                              <w:p w:rsidR="00795891" w:rsidRDefault="00795891" w:rsidP="00950BB5">
                                <w:pPr>
                                  <w:jc w:val="center"/>
                                </w:pPr>
                                <w:r>
                                  <w:t>Dry gas D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10" o:spid="_x0000_s1114" type="#_x0000_t32" style="position:absolute;top:9048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MgsMAAADcAAAADwAAAGRycy9kb3ducmV2LnhtbESPQWvDMAyF74X9B6NBb62TBrqR1Q1j&#10;W6H0tq7sLGItCYnlYHtp+u+rw2A3iff03qddNbtBTRRi59lAvs5AEdfedtwYuHwdVs+gYkK2OHgm&#10;AzeKUO0fFjssrb/yJ03n1CgJ4ViigTalsdQ61i05jGs/Eov244PDJGtotA14lXA36E2WbbXDjqWh&#10;xZHeWqr7868z0HGRePNeHOj00Yen5ruffHExZvk4v76ASjSnf/Pf9dEKfi748oxMo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DILDAAAA3AAAAA8AAAAAAAAAAAAA&#10;AAAAoQIAAGRycy9kb3ducmV2LnhtbFBLBQYAAAAABAAEAPkAAACRAwAAAAA=&#10;" strokecolor="black [3213]">
                        <v:stroke endarrow="open"/>
                      </v:shape>
                      <v:shape id="Straight Arrow Connector 111" o:spid="_x0000_s1115" type="#_x0000_t32" style="position:absolute;left:10191;top:12763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x1cEAAADc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Eu7P5An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3HVwQAAANwAAAAPAAAAAAAAAAAAAAAA&#10;AKECAABkcnMvZG93bnJldi54bWxQSwUGAAAAAAQABAD5AAAAjwMAAAAA&#10;" strokecolor="black [3213]">
                        <v:stroke endarrow="open"/>
                      </v:shape>
                      <v:shape id="Straight Arrow Connector 112" o:spid="_x0000_s1116" type="#_x0000_t32" style="position:absolute;left:11334;top:12763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3vosMAAADcAAAADwAAAGRycy9kb3ducmV2LnhtbESP0WoCMRBF3wv+Q5hC37pZhZayNStS&#10;FXyzVT9g3IybbDeTJYm6/n1TKPRthnvnnjvzxeh6caUQrWcF06IEQdx4bblVcDxsnt9AxISssfdM&#10;Cu4UYVFPHuZYaX/jL7ruUytyCMcKFZiUhkrK2BhyGAs/EGft7IPDlNfQSh3wlsNdL2dl+SodWs4E&#10;gwN9GGq+9xeXuUvbvayC5mZ96uxnMLg796jU0+O4fAeRaEz/5r/rrc71pzP4fSZP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976LDAAAA3AAAAA8AAAAAAAAAAAAA&#10;AAAAoQIAAGRycy9kb3ducmV2LnhtbFBLBQYAAAAABAAEAPkAAACRAwAAAAA=&#10;" strokecolor="black [3213]">
                        <v:stroke endarrow="open"/>
                      </v:shape>
                      <v:shape id="Straight Arrow Connector 113" o:spid="_x0000_s1117" type="#_x0000_t32" style="position:absolute;left:12287;top:12763;width:0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KOcIAAADcAAAADwAAAGRycy9kb3ducmV2LnhtbESP3WoCMRCF7wXfIUyhd5pVqcjWKOIP&#10;9K7+PcB0M25iN5Mlibp9+0Yo9G6Gc+Z8Z+bLzjXiTiFazwpGwwIEceW15VrB+bQbzEDEhKyx8UwK&#10;fijCctHvzbHU/sEHuh9TLXIIxxIVmJTaUspYGXIYh74lztrFB4cpr6GWOuAjh7tGjotiKh1azgSD&#10;La0NVd/Hm8vclb2+bYLmavt1tftg8PPSoFKvL93qHUSiLv2b/64/dK4/msD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FKOcIAAADcAAAADwAAAAAAAAAAAAAA&#10;AAChAgAAZHJzL2Rvd25yZXYueG1sUEsFBgAAAAAEAAQA+QAAAJADAAAAAA==&#10;" strokecolor="black [3213]">
                        <v:stroke endarrow="open"/>
                      </v:shape>
                    </v:group>
                  </v:group>
                  <v:line id="Straight Connector 118" o:spid="_x0000_s1118" style="position:absolute;visibility:visible;mso-wrap-style:square" from="28765,30289" to="38298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/v:group>
                <v:shape id="Freeform 121" o:spid="_x0000_s1119" style="position:absolute;left:25717;top:23622;width:5715;height:429;visibility:visible;mso-wrap-style:square;v-text-anchor:middle" coordsize="571500,42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7SMMA&#10;AADcAAAADwAAAGRycy9kb3ducmV2LnhtbERPTWvCQBC9C/6HZYReRDd6CCFmFWsp9FQwbaG9DdnZ&#10;JDQ7G7PbGP+9Wyj0No/3OcVhsp0YafCtYwWbdQKCuHK65VrB+9vzKgPhA7LGzjEpuJGHw34+KzDX&#10;7spnGstQixjCPkcFTQh9LqWvGrLo164njpxxg8UQ4VBLPeA1httObpMklRZbjg0N9nRqqPouf6yC&#10;Zfv1+kn0ZI4fZszGm7s8mjJV6mExHXcgAk3hX/znftFx/nYDv8/EC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7SMMAAADcAAAADwAAAAAAAAAAAAAAAACYAgAAZHJzL2Rv&#10;d25yZXYueG1sUEsFBgAAAAAEAAQA9QAAAIgDAAAAAA==&#10;" path="m,c209760,83904,30527,19050,571500,19050e" filled="f" strokecolor="black [3213]">
                  <v:path arrowok="t" o:connecttype="custom" o:connectlocs="0,0;571500,19050" o:connectangles="0,0"/>
                </v:shape>
              </v:group>
            </w:pict>
          </mc:Fallback>
        </mc:AlternateConten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92E10" w:rsidRDefault="004D707A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3D344" wp14:editId="7B0CB296">
                <wp:simplePos x="0" y="0"/>
                <wp:positionH relativeFrom="column">
                  <wp:posOffset>4295775</wp:posOffset>
                </wp:positionH>
                <wp:positionV relativeFrom="paragraph">
                  <wp:posOffset>80645</wp:posOffset>
                </wp:positionV>
                <wp:extent cx="257175" cy="76200"/>
                <wp:effectExtent l="0" t="0" r="9525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38.25pt;margin-top:6.35pt;width:20.25pt;height: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" fillcolor="white [3201]" stroked="f" strokeweight="2pt"/>
            </w:pict>
          </mc:Fallback>
        </mc:AlternateContent>
      </w:r>
    </w:p>
    <w:p w:rsidR="00792E10" w:rsidRDefault="00792E10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F095F" w:rsidRDefault="003F095F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F095F" w:rsidRDefault="003F095F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F095F" w:rsidRDefault="00D847C1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6F42FC" wp14:editId="18696CD4">
                <wp:simplePos x="0" y="0"/>
                <wp:positionH relativeFrom="column">
                  <wp:posOffset>2743200</wp:posOffset>
                </wp:positionH>
                <wp:positionV relativeFrom="paragraph">
                  <wp:posOffset>220345</wp:posOffset>
                </wp:positionV>
                <wp:extent cx="568037" cy="45719"/>
                <wp:effectExtent l="0" t="0" r="22860" b="12065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45719"/>
                        </a:xfrm>
                        <a:custGeom>
                          <a:avLst/>
                          <a:gdLst>
                            <a:gd name="connsiteX0" fmla="*/ 0 w 733425"/>
                            <a:gd name="connsiteY0" fmla="*/ 0 h 57150"/>
                            <a:gd name="connsiteX1" fmla="*/ 333375 w 733425"/>
                            <a:gd name="connsiteY1" fmla="*/ 19050 h 57150"/>
                            <a:gd name="connsiteX2" fmla="*/ 390525 w 733425"/>
                            <a:gd name="connsiteY2" fmla="*/ 38100 h 57150"/>
                            <a:gd name="connsiteX3" fmla="*/ 514350 w 733425"/>
                            <a:gd name="connsiteY3" fmla="*/ 57150 h 57150"/>
                            <a:gd name="connsiteX4" fmla="*/ 638175 w 733425"/>
                            <a:gd name="connsiteY4" fmla="*/ 47625 h 57150"/>
                            <a:gd name="connsiteX5" fmla="*/ 704850 w 733425"/>
                            <a:gd name="connsiteY5" fmla="*/ 38100 h 57150"/>
                            <a:gd name="connsiteX6" fmla="*/ 733425 w 733425"/>
                            <a:gd name="connsiteY6" fmla="*/ 2857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33425" h="57150">
                              <a:moveTo>
                                <a:pt x="0" y="0"/>
                              </a:moveTo>
                              <a:cubicBezTo>
                                <a:pt x="11023" y="424"/>
                                <a:pt x="257896" y="3954"/>
                                <a:pt x="333375" y="19050"/>
                              </a:cubicBezTo>
                              <a:cubicBezTo>
                                <a:pt x="353066" y="22988"/>
                                <a:pt x="370646" y="35260"/>
                                <a:pt x="390525" y="38100"/>
                              </a:cubicBezTo>
                              <a:cubicBezTo>
                                <a:pt x="476319" y="50356"/>
                                <a:pt x="435055" y="43934"/>
                                <a:pt x="514350" y="57150"/>
                              </a:cubicBezTo>
                              <a:cubicBezTo>
                                <a:pt x="555625" y="53975"/>
                                <a:pt x="596984" y="51744"/>
                                <a:pt x="638175" y="47625"/>
                              </a:cubicBezTo>
                              <a:cubicBezTo>
                                <a:pt x="660514" y="45391"/>
                                <a:pt x="682835" y="42503"/>
                                <a:pt x="704850" y="38100"/>
                              </a:cubicBezTo>
                              <a:cubicBezTo>
                                <a:pt x="714695" y="36131"/>
                                <a:pt x="733425" y="28575"/>
                                <a:pt x="7334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3in;margin-top:17.35pt;width:44.7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" path="m,c11023,424,257896,3954,333375,19050v19691,3938,37271,16210,57150,19050c476319,50356,435055,43934,514350,57150v41275,-3175,82634,-5406,123825,-9525c660514,45391,682835,42503,704850,38100v9845,-1969,28575,-9525,28575,-9525e" filled="f" strokecolor="black [3213]">
                <v:path arrowok="t" o:connecttype="custom" o:connectlocs="0,0;258199,15240;302461,30479;398364,45719;494266,38099;545906,30479;568037,22860" o:connectangles="0,0,0,0,0,0,0"/>
              </v:shape>
            </w:pict>
          </mc:Fallback>
        </mc:AlternateContent>
      </w:r>
    </w:p>
    <w:p w:rsidR="003F095F" w:rsidRDefault="003F095F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F095F" w:rsidRDefault="003F095F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367AE" w:rsidRDefault="007367AE" w:rsidP="00792E1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3F095F" w:rsidRDefault="007367AE" w:rsidP="00F710E5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Name gas 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7367AE" w:rsidRDefault="007367AE" w:rsidP="00F710E5">
      <w:pPr>
        <w:pStyle w:val="NoSpacing"/>
        <w:spacing w:line="276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(ii) Write an equation for the reaction that occurred in tube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7367AE" w:rsidRDefault="007367AE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Explain using an equation the role of potassium hydroxide solution in this experiment. </w:t>
      </w:r>
    </w:p>
    <w:p w:rsidR="007367AE" w:rsidRDefault="007367AE" w:rsidP="00F710E5">
      <w:pPr>
        <w:pStyle w:val="NoSpacing"/>
        <w:spacing w:line="276" w:lineRule="auto"/>
        <w:ind w:left="828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7367AE" w:rsidRDefault="007367AE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(ii) State what was observed in tube B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7367AE" w:rsidRDefault="007367AE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         </w:t>
      </w:r>
      <w:r>
        <w:rPr>
          <w:rFonts w:asciiTheme="majorHAnsi" w:hAnsiTheme="majorHAnsi"/>
          <w:sz w:val="24"/>
          <w:szCs w:val="24"/>
        </w:rPr>
        <w:t xml:space="preserve">(iii) Write an equation and name the type of reaction that took plac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7367AE" w:rsidRDefault="007367AE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c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hat precautions should be carried out in this experiment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7367AE" w:rsidRDefault="007367AE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  (ii) Give </w:t>
      </w:r>
      <w:r w:rsidR="00157E3B">
        <w:rPr>
          <w:rFonts w:asciiTheme="majorHAnsi" w:hAnsiTheme="majorHAnsi"/>
          <w:sz w:val="24"/>
          <w:szCs w:val="24"/>
        </w:rPr>
        <w:t xml:space="preserve">one industrial application of carbon monoxide gas. </w:t>
      </w:r>
      <w:r w:rsidR="00157E3B">
        <w:rPr>
          <w:rFonts w:asciiTheme="majorHAnsi" w:hAnsiTheme="majorHAnsi"/>
          <w:sz w:val="24"/>
          <w:szCs w:val="24"/>
        </w:rPr>
        <w:tab/>
      </w:r>
      <w:r w:rsidR="00157E3B">
        <w:rPr>
          <w:rFonts w:asciiTheme="majorHAnsi" w:hAnsiTheme="majorHAnsi"/>
          <w:sz w:val="24"/>
          <w:szCs w:val="24"/>
        </w:rPr>
        <w:tab/>
      </w:r>
      <w:r w:rsidR="00157E3B">
        <w:rPr>
          <w:rFonts w:asciiTheme="majorHAnsi" w:hAnsiTheme="majorHAnsi"/>
          <w:sz w:val="24"/>
          <w:szCs w:val="24"/>
        </w:rPr>
        <w:tab/>
      </w:r>
      <w:proofErr w:type="gramStart"/>
      <w:r w:rsidR="00157E3B"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 w:rsidR="00157E3B"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157E3B" w:rsidRDefault="00157E3B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d) Using equations, briefly describe what happens when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157E3B" w:rsidRDefault="00157E3B" w:rsidP="00F710E5">
      <w:pPr>
        <w:pStyle w:val="NoSpacing"/>
        <w:spacing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(i) Burning magnesium is lowered into a gas jar full of carbon dioxide ga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5 ½ marks)</w:t>
      </w:r>
    </w:p>
    <w:p w:rsidR="00157E3B" w:rsidRDefault="00157E3B" w:rsidP="00F710E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(ii) Excess carbon dioxide is bubbled into a solution of </w:t>
      </w:r>
      <w:proofErr w:type="gramStart"/>
      <w:r>
        <w:rPr>
          <w:rFonts w:asciiTheme="majorHAnsi" w:hAnsiTheme="majorHAnsi"/>
          <w:sz w:val="24"/>
          <w:szCs w:val="24"/>
        </w:rPr>
        <w:t>calcium  hydroxide</w:t>
      </w:r>
      <w:proofErr w:type="gramEnd"/>
      <w:r>
        <w:rPr>
          <w:rFonts w:asciiTheme="majorHAnsi" w:hAnsiTheme="majorHAnsi"/>
          <w:sz w:val="24"/>
          <w:szCs w:val="24"/>
        </w:rPr>
        <w:t xml:space="preserve"> and then heat</w:t>
      </w:r>
      <w:r w:rsidR="00F710E5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157E3B" w:rsidRPr="00157E3B" w:rsidRDefault="00157E3B" w:rsidP="00F710E5">
      <w:pPr>
        <w:pStyle w:val="NoSpacing"/>
        <w:spacing w:line="276" w:lineRule="auto"/>
        <w:ind w:left="864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792E10" w:rsidRDefault="007400C1" w:rsidP="00F710E5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gases L a</w:t>
      </w:r>
      <w:r w:rsidR="00424287">
        <w:rPr>
          <w:rFonts w:asciiTheme="majorHAnsi" w:hAnsiTheme="majorHAnsi"/>
          <w:sz w:val="24"/>
          <w:szCs w:val="24"/>
        </w:rPr>
        <w:t>nd M have the following  descriptions;</w:t>
      </w:r>
    </w:p>
    <w:p w:rsidR="00424287" w:rsidRDefault="00424287" w:rsidP="00F710E5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 does not burn </w:t>
      </w:r>
    </w:p>
    <w:p w:rsidR="00424287" w:rsidRDefault="00424287" w:rsidP="00F710E5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 fumes in moist air</w:t>
      </w:r>
    </w:p>
    <w:p w:rsidR="00424287" w:rsidRDefault="00424287" w:rsidP="00F710E5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 can burn in air enriched with oxygen.</w:t>
      </w:r>
    </w:p>
    <w:p w:rsidR="00424287" w:rsidRDefault="00424287" w:rsidP="00F710E5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 can turn moist red litmus paper to blue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 Identify gas L and M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Name the drying agent used during the laboratory preparation of gas L and gas M.</w:t>
      </w:r>
    </w:p>
    <w:p w:rsidR="00087A2F" w:rsidRDefault="00087A2F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Write an equation for the laboratory preparation of gas L and gas M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Write an equation for the combustion of M in the presence of platinum catalyst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L was bubbled through silver nitrate solution. 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State what was observed. 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Write equations for the reactions that took place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) M was dissolved in water to form an aqueous solution. A portion of the resultant solution 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was</w:t>
      </w:r>
      <w:proofErr w:type="gramEnd"/>
      <w:r>
        <w:rPr>
          <w:rFonts w:asciiTheme="majorHAnsi" w:hAnsiTheme="majorHAnsi"/>
          <w:sz w:val="24"/>
          <w:szCs w:val="24"/>
        </w:rPr>
        <w:t xml:space="preserve"> added to zinc </w:t>
      </w:r>
      <w:proofErr w:type="spellStart"/>
      <w:r>
        <w:rPr>
          <w:rFonts w:asciiTheme="majorHAnsi" w:hAnsiTheme="majorHAnsi"/>
          <w:sz w:val="24"/>
          <w:szCs w:val="24"/>
        </w:rPr>
        <w:t>sulphate</w:t>
      </w:r>
      <w:proofErr w:type="spellEnd"/>
      <w:r>
        <w:rPr>
          <w:rFonts w:asciiTheme="majorHAnsi" w:hAnsiTheme="majorHAnsi"/>
          <w:sz w:val="24"/>
          <w:szCs w:val="24"/>
        </w:rPr>
        <w:t xml:space="preserve"> solution drop wise until in excess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) State what was observed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Write equations for the reactions that took place.</w:t>
      </w:r>
    </w:p>
    <w:p w:rsidR="00424287" w:rsidRDefault="00424287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424287" w:rsidRDefault="00411154" w:rsidP="00F710E5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pper is extracted from an ore, but in the final stage it is obtained by roasting copper (II) </w:t>
      </w:r>
      <w:proofErr w:type="spellStart"/>
      <w:r>
        <w:rPr>
          <w:rFonts w:asciiTheme="majorHAnsi" w:hAnsiTheme="majorHAnsi"/>
          <w:sz w:val="24"/>
          <w:szCs w:val="24"/>
        </w:rPr>
        <w:t>sulphide</w:t>
      </w:r>
      <w:proofErr w:type="spellEnd"/>
      <w:r>
        <w:rPr>
          <w:rFonts w:asciiTheme="majorHAnsi" w:hAnsiTheme="majorHAnsi"/>
          <w:sz w:val="24"/>
          <w:szCs w:val="24"/>
        </w:rPr>
        <w:t xml:space="preserve"> in a stream of limited air supply.</w:t>
      </w:r>
    </w:p>
    <w:p w:rsidR="00411154" w:rsidRDefault="0041115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>) Write an equation for the reaction that takes place.</w:t>
      </w:r>
    </w:p>
    <w:p w:rsidR="00411154" w:rsidRDefault="0041115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</w:t>
      </w:r>
      <w:r w:rsidR="00FE13A6">
        <w:rPr>
          <w:rFonts w:asciiTheme="majorHAnsi" w:hAnsiTheme="majorHAnsi"/>
          <w:sz w:val="24"/>
          <w:szCs w:val="24"/>
        </w:rPr>
        <w:t xml:space="preserve">Name and write the </w:t>
      </w:r>
      <w:proofErr w:type="spellStart"/>
      <w:r w:rsidR="00FE13A6">
        <w:rPr>
          <w:rFonts w:asciiTheme="majorHAnsi" w:hAnsiTheme="majorHAnsi"/>
          <w:sz w:val="24"/>
          <w:szCs w:val="24"/>
        </w:rPr>
        <w:t>formular</w:t>
      </w:r>
      <w:proofErr w:type="spellEnd"/>
      <w:r w:rsidR="00FE13A6">
        <w:rPr>
          <w:rFonts w:asciiTheme="majorHAnsi" w:hAnsiTheme="majorHAnsi"/>
          <w:sz w:val="24"/>
          <w:szCs w:val="24"/>
        </w:rPr>
        <w:t xml:space="preserve"> of the commonest ore from which copper is extracted.</w:t>
      </w:r>
    </w:p>
    <w:p w:rsidR="00FE13A6" w:rsidRDefault="00C11AE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Write the equation for the initial roasting process of the ore you have named in </w:t>
      </w:r>
      <w:proofErr w:type="gramStart"/>
      <w:r>
        <w:rPr>
          <w:rFonts w:asciiTheme="majorHAnsi" w:hAnsiTheme="majorHAnsi"/>
          <w:sz w:val="24"/>
          <w:szCs w:val="24"/>
        </w:rPr>
        <w:t>a(</w:t>
      </w:r>
      <w:proofErr w:type="gramEnd"/>
      <w:r>
        <w:rPr>
          <w:rFonts w:asciiTheme="majorHAnsi" w:hAnsiTheme="majorHAnsi"/>
          <w:sz w:val="24"/>
          <w:szCs w:val="24"/>
        </w:rPr>
        <w:t>ii) above.</w:t>
      </w:r>
    </w:p>
    <w:p w:rsidR="00C11AE4" w:rsidRDefault="00C11AE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hat is the name of the chemical process by which copper (I) </w:t>
      </w:r>
      <w:proofErr w:type="spellStart"/>
      <w:r>
        <w:rPr>
          <w:rFonts w:asciiTheme="majorHAnsi" w:hAnsiTheme="majorHAnsi"/>
          <w:sz w:val="24"/>
          <w:szCs w:val="24"/>
        </w:rPr>
        <w:t>sulphide</w:t>
      </w:r>
      <w:proofErr w:type="spellEnd"/>
      <w:r>
        <w:rPr>
          <w:rFonts w:asciiTheme="majorHAnsi" w:hAnsiTheme="majorHAnsi"/>
          <w:sz w:val="24"/>
          <w:szCs w:val="24"/>
        </w:rPr>
        <w:t xml:space="preserve"> is converted to </w:t>
      </w:r>
    </w:p>
    <w:p w:rsidR="00C11AE4" w:rsidRDefault="00C11AE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copper</w:t>
      </w:r>
      <w:proofErr w:type="gramEnd"/>
      <w:r>
        <w:rPr>
          <w:rFonts w:asciiTheme="majorHAnsi" w:hAnsiTheme="majorHAnsi"/>
          <w:sz w:val="24"/>
          <w:szCs w:val="24"/>
        </w:rPr>
        <w:t>?</w:t>
      </w:r>
    </w:p>
    <w:p w:rsidR="00C11AE4" w:rsidRDefault="00C11AE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Write the equation for the reaction occurring during the chemical process you have </w:t>
      </w:r>
    </w:p>
    <w:p w:rsidR="00C11AE4" w:rsidRDefault="00C11AE4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>
        <w:rPr>
          <w:rFonts w:asciiTheme="majorHAnsi" w:hAnsiTheme="majorHAnsi"/>
          <w:sz w:val="24"/>
          <w:szCs w:val="24"/>
        </w:rPr>
        <w:t>named</w:t>
      </w:r>
      <w:proofErr w:type="gramEnd"/>
      <w:r>
        <w:rPr>
          <w:rFonts w:asciiTheme="majorHAnsi" w:hAnsiTheme="majorHAnsi"/>
          <w:sz w:val="24"/>
          <w:szCs w:val="24"/>
        </w:rPr>
        <w:t xml:space="preserve"> in c(i) above.</w:t>
      </w:r>
    </w:p>
    <w:p w:rsidR="00C11AE4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Name the process by which impure copper is purified. </w:t>
      </w:r>
    </w:p>
    <w:p w:rsidR="007B6DD6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(ii) Draw a labeled diagram for the purification process.</w:t>
      </w:r>
    </w:p>
    <w:p w:rsidR="007B6DD6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i) </w:t>
      </w:r>
      <w:r w:rsidR="00F871F8">
        <w:rPr>
          <w:rFonts w:asciiTheme="majorHAnsi" w:hAnsiTheme="majorHAnsi"/>
          <w:sz w:val="24"/>
          <w:szCs w:val="24"/>
        </w:rPr>
        <w:t>State</w:t>
      </w:r>
      <w:r>
        <w:rPr>
          <w:rFonts w:asciiTheme="majorHAnsi" w:hAnsiTheme="majorHAnsi"/>
          <w:sz w:val="24"/>
          <w:szCs w:val="24"/>
        </w:rPr>
        <w:t xml:space="preserve"> three uses of copper.</w:t>
      </w:r>
    </w:p>
    <w:p w:rsidR="007B6DD6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7B6DD6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7B6DD6" w:rsidRDefault="007B6DD6" w:rsidP="00F710E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:rsidR="007B6DD6" w:rsidRPr="007B6DD6" w:rsidRDefault="007B6DD6" w:rsidP="00F710E5">
      <w:pPr>
        <w:pStyle w:val="NoSpacing"/>
        <w:spacing w:line="276" w:lineRule="auto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  <w:bookmarkStart w:id="0" w:name="_GoBack"/>
      <w:bookmarkEnd w:id="0"/>
    </w:p>
    <w:p w:rsidR="00C11AE4" w:rsidRDefault="00C11AE4" w:rsidP="0041115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11154" w:rsidRPr="00C86BC4" w:rsidRDefault="00411154" w:rsidP="00F871F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10636" w:rsidRDefault="00010636"/>
    <w:sectPr w:rsidR="00010636" w:rsidSect="0006374F">
      <w:footerReference w:type="default" r:id="rId17"/>
      <w:pgSz w:w="12240" w:h="15840"/>
      <w:pgMar w:top="720" w:right="900" w:bottom="720" w:left="12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82" w:rsidRDefault="004B3582" w:rsidP="00A85018">
      <w:pPr>
        <w:spacing w:after="0" w:line="240" w:lineRule="auto"/>
      </w:pPr>
      <w:r>
        <w:separator/>
      </w:r>
    </w:p>
  </w:endnote>
  <w:endnote w:type="continuationSeparator" w:id="0">
    <w:p w:rsidR="004B3582" w:rsidRDefault="004B3582" w:rsidP="00A8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18" w:rsidRPr="00A85018" w:rsidRDefault="00A850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A85018">
      <w:rPr>
        <w:rFonts w:asciiTheme="majorHAnsi" w:eastAsiaTheme="majorEastAsia" w:hAnsiTheme="majorHAnsi" w:cstheme="majorBidi"/>
        <w:i/>
      </w:rPr>
      <w:tab/>
    </w:r>
    <w:proofErr w:type="spellStart"/>
    <w:r w:rsidRPr="00A85018">
      <w:rPr>
        <w:rFonts w:asciiTheme="majorHAnsi" w:eastAsiaTheme="majorEastAsia" w:hAnsiTheme="majorHAnsi" w:cstheme="majorBidi"/>
        <w:i/>
      </w:rPr>
      <w:t>Mukono</w:t>
    </w:r>
    <w:proofErr w:type="spellEnd"/>
    <w:r w:rsidRPr="00A85018">
      <w:rPr>
        <w:rFonts w:asciiTheme="majorHAnsi" w:eastAsiaTheme="majorEastAsia" w:hAnsiTheme="majorHAnsi" w:cstheme="majorBidi"/>
        <w:i/>
      </w:rPr>
      <w:t xml:space="preserve"> Examination Council 2019</w:t>
    </w:r>
    <w:r w:rsidRPr="00A85018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A85018">
      <w:rPr>
        <w:rFonts w:asciiTheme="majorHAnsi" w:eastAsiaTheme="majorEastAsia" w:hAnsiTheme="majorHAnsi" w:cstheme="majorBidi"/>
        <w:i/>
      </w:rPr>
      <w:t xml:space="preserve">Page </w:t>
    </w:r>
    <w:r w:rsidRPr="00A85018">
      <w:rPr>
        <w:rFonts w:eastAsiaTheme="minorEastAsia"/>
        <w:i/>
      </w:rPr>
      <w:fldChar w:fldCharType="begin"/>
    </w:r>
    <w:r w:rsidRPr="00A85018">
      <w:rPr>
        <w:i/>
      </w:rPr>
      <w:instrText xml:space="preserve"> PAGE   \* MERGEFORMAT </w:instrText>
    </w:r>
    <w:r w:rsidRPr="00A85018">
      <w:rPr>
        <w:rFonts w:eastAsiaTheme="minorEastAsia"/>
        <w:i/>
      </w:rPr>
      <w:fldChar w:fldCharType="separate"/>
    </w:r>
    <w:r w:rsidR="00F710E5" w:rsidRPr="00F710E5">
      <w:rPr>
        <w:rFonts w:asciiTheme="majorHAnsi" w:eastAsiaTheme="majorEastAsia" w:hAnsiTheme="majorHAnsi" w:cstheme="majorBidi"/>
        <w:i/>
        <w:noProof/>
      </w:rPr>
      <w:t>10</w:t>
    </w:r>
    <w:r w:rsidRPr="00A85018">
      <w:rPr>
        <w:rFonts w:asciiTheme="majorHAnsi" w:eastAsiaTheme="majorEastAsia" w:hAnsiTheme="majorHAnsi" w:cstheme="majorBidi"/>
        <w:i/>
        <w:noProof/>
      </w:rPr>
      <w:fldChar w:fldCharType="end"/>
    </w:r>
  </w:p>
  <w:p w:rsidR="00A85018" w:rsidRPr="00A85018" w:rsidRDefault="00A8501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82" w:rsidRDefault="004B3582" w:rsidP="00A85018">
      <w:pPr>
        <w:spacing w:after="0" w:line="240" w:lineRule="auto"/>
      </w:pPr>
      <w:r>
        <w:separator/>
      </w:r>
    </w:p>
  </w:footnote>
  <w:footnote w:type="continuationSeparator" w:id="0">
    <w:p w:rsidR="004B3582" w:rsidRDefault="004B3582" w:rsidP="00A8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1614"/>
    <w:multiLevelType w:val="hybridMultilevel"/>
    <w:tmpl w:val="A75E2D3A"/>
    <w:lvl w:ilvl="0" w:tplc="068EBC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157EA"/>
    <w:multiLevelType w:val="hybridMultilevel"/>
    <w:tmpl w:val="08B0C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58"/>
    <w:rsid w:val="00010636"/>
    <w:rsid w:val="0006374F"/>
    <w:rsid w:val="00087A2F"/>
    <w:rsid w:val="00157E3B"/>
    <w:rsid w:val="00323172"/>
    <w:rsid w:val="003270E2"/>
    <w:rsid w:val="003F095F"/>
    <w:rsid w:val="00411154"/>
    <w:rsid w:val="00424287"/>
    <w:rsid w:val="00482743"/>
    <w:rsid w:val="004B3582"/>
    <w:rsid w:val="004C072B"/>
    <w:rsid w:val="004D707A"/>
    <w:rsid w:val="00561116"/>
    <w:rsid w:val="007367AE"/>
    <w:rsid w:val="007400C1"/>
    <w:rsid w:val="00740B30"/>
    <w:rsid w:val="00792E10"/>
    <w:rsid w:val="00795891"/>
    <w:rsid w:val="007B6DD6"/>
    <w:rsid w:val="00803FD1"/>
    <w:rsid w:val="0087750F"/>
    <w:rsid w:val="00950BB5"/>
    <w:rsid w:val="009612A0"/>
    <w:rsid w:val="00973158"/>
    <w:rsid w:val="00980358"/>
    <w:rsid w:val="009D11FE"/>
    <w:rsid w:val="00A11395"/>
    <w:rsid w:val="00A216EC"/>
    <w:rsid w:val="00A84BBC"/>
    <w:rsid w:val="00A85018"/>
    <w:rsid w:val="00AC22EF"/>
    <w:rsid w:val="00B678EF"/>
    <w:rsid w:val="00BC224A"/>
    <w:rsid w:val="00BE75CB"/>
    <w:rsid w:val="00C11AE4"/>
    <w:rsid w:val="00C86BC4"/>
    <w:rsid w:val="00D847C1"/>
    <w:rsid w:val="00DC3D91"/>
    <w:rsid w:val="00E7670E"/>
    <w:rsid w:val="00F710E5"/>
    <w:rsid w:val="00F871F8"/>
    <w:rsid w:val="00FD609A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018"/>
    <w:pPr>
      <w:spacing w:after="0" w:line="240" w:lineRule="auto"/>
    </w:pPr>
  </w:style>
  <w:style w:type="table" w:styleId="TableGrid">
    <w:name w:val="Table Grid"/>
    <w:basedOn w:val="TableNormal"/>
    <w:uiPriority w:val="59"/>
    <w:rsid w:val="00A8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18"/>
  </w:style>
  <w:style w:type="paragraph" w:styleId="Footer">
    <w:name w:val="footer"/>
    <w:basedOn w:val="Normal"/>
    <w:link w:val="FooterChar"/>
    <w:uiPriority w:val="99"/>
    <w:unhideWhenUsed/>
    <w:rsid w:val="00A8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18"/>
  </w:style>
  <w:style w:type="paragraph" w:styleId="BalloonText">
    <w:name w:val="Balloon Text"/>
    <w:basedOn w:val="Normal"/>
    <w:link w:val="BalloonTextChar"/>
    <w:uiPriority w:val="99"/>
    <w:semiHidden/>
    <w:unhideWhenUsed/>
    <w:rsid w:val="00A8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018"/>
    <w:pPr>
      <w:spacing w:after="0" w:line="240" w:lineRule="auto"/>
    </w:pPr>
  </w:style>
  <w:style w:type="table" w:styleId="TableGrid">
    <w:name w:val="Table Grid"/>
    <w:basedOn w:val="TableNormal"/>
    <w:uiPriority w:val="59"/>
    <w:rsid w:val="00A8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18"/>
  </w:style>
  <w:style w:type="paragraph" w:styleId="Footer">
    <w:name w:val="footer"/>
    <w:basedOn w:val="Normal"/>
    <w:link w:val="FooterChar"/>
    <w:uiPriority w:val="99"/>
    <w:unhideWhenUsed/>
    <w:rsid w:val="00A8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18"/>
  </w:style>
  <w:style w:type="paragraph" w:styleId="BalloonText">
    <w:name w:val="Balloon Text"/>
    <w:basedOn w:val="Normal"/>
    <w:link w:val="BalloonTextChar"/>
    <w:uiPriority w:val="99"/>
    <w:semiHidden/>
    <w:unhideWhenUsed/>
    <w:rsid w:val="00A8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30AA-AFF9-4A4D-9058-5160E88B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0</cp:revision>
  <dcterms:created xsi:type="dcterms:W3CDTF">2019-06-26T13:10:00Z</dcterms:created>
  <dcterms:modified xsi:type="dcterms:W3CDTF">2019-07-03T13:34:00Z</dcterms:modified>
</cp:coreProperties>
</file>